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159" w:rsidRPr="004F6159" w:rsidRDefault="007B1E8D" w:rsidP="007B1E8D">
      <w:pPr>
        <w:jc w:val="center"/>
        <w:rPr>
          <w:rFonts w:ascii="Times New Roman" w:hAnsi="Times New Roman"/>
          <w:sz w:val="28"/>
          <w:szCs w:val="28"/>
        </w:rPr>
      </w:pPr>
      <w:r w:rsidRPr="007B1E8D">
        <w:rPr>
          <w:rFonts w:ascii="Times New Roman" w:hAnsi="Times New Roman"/>
          <w:sz w:val="28"/>
          <w:szCs w:val="28"/>
        </w:rPr>
        <w:t>БПОУ  ВО «Белозерский индустриально-педагогический колледж</w:t>
      </w:r>
      <w:r>
        <w:rPr>
          <w:rFonts w:ascii="Times New Roman" w:hAnsi="Times New Roman"/>
          <w:sz w:val="28"/>
          <w:szCs w:val="28"/>
        </w:rPr>
        <w:br/>
      </w:r>
      <w:r w:rsidRPr="007B1E8D">
        <w:rPr>
          <w:rFonts w:ascii="Times New Roman" w:hAnsi="Times New Roman"/>
          <w:sz w:val="28"/>
          <w:szCs w:val="28"/>
        </w:rPr>
        <w:t>им. А.А. Желобовского»</w:t>
      </w:r>
    </w:p>
    <w:p w:rsidR="004F6159" w:rsidRDefault="004F6159" w:rsidP="00E6078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43"/>
        <w:jc w:val="both"/>
        <w:rPr>
          <w:rFonts w:ascii="Times New Roman" w:hAnsi="Times New Roman"/>
          <w:b/>
          <w:sz w:val="28"/>
          <w:szCs w:val="28"/>
        </w:rPr>
      </w:pPr>
    </w:p>
    <w:p w:rsidR="00E60785" w:rsidRPr="004F6159" w:rsidRDefault="00E60785" w:rsidP="00E6078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43"/>
        <w:jc w:val="both"/>
        <w:rPr>
          <w:rFonts w:ascii="Times New Roman" w:hAnsi="Times New Roman"/>
          <w:b/>
          <w:sz w:val="28"/>
          <w:szCs w:val="28"/>
        </w:rPr>
      </w:pPr>
    </w:p>
    <w:p w:rsidR="004F6159" w:rsidRPr="004F6159" w:rsidRDefault="00357220" w:rsidP="00E6078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43"/>
        <w:jc w:val="both"/>
        <w:rPr>
          <w:rFonts w:ascii="Times New Roman" w:hAnsi="Times New Roman"/>
          <w:b/>
          <w:sz w:val="28"/>
          <w:szCs w:val="28"/>
        </w:rPr>
      </w:pPr>
      <w:r w:rsidRPr="00357220">
        <w:rPr>
          <w:rFonts w:ascii="Times New Roman" w:hAnsi="Times New Roman"/>
          <w:noProof/>
          <w:sz w:val="28"/>
          <w:szCs w:val="28"/>
        </w:rPr>
        <w:pict>
          <v:rect id="_x0000_s1026" style="position:absolute;left:0;text-align:left;margin-left:270.8pt;margin-top:6.6pt;width:210.5pt;height:124.2pt;z-index:251658240" stroked="f" strokecolor="#eeece1">
            <v:textbox style="mso-next-textbox:#_x0000_s1026">
              <w:txbxContent>
                <w:p w:rsidR="00E030D8" w:rsidRPr="000757B0" w:rsidRDefault="00E030D8" w:rsidP="004F2BE0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B1E8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ТВЕРЖДЕНА</w:t>
                  </w:r>
                  <w:r w:rsidRPr="000757B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br/>
                  </w:r>
                  <w:r w:rsidRPr="000757B0">
                    <w:rPr>
                      <w:rFonts w:ascii="Times New Roman" w:hAnsi="Times New Roman"/>
                      <w:sz w:val="28"/>
                      <w:szCs w:val="28"/>
                    </w:rPr>
                    <w:t>приказом директора</w:t>
                  </w:r>
                  <w:r w:rsidRPr="000757B0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 xml:space="preserve">БПОУ  ВО «Белозерский индустриально-педагогический колледж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57B0">
                    <w:rPr>
                      <w:rFonts w:ascii="Times New Roman" w:hAnsi="Times New Roman"/>
                      <w:sz w:val="28"/>
                      <w:szCs w:val="28"/>
                    </w:rPr>
                    <w:t xml:space="preserve">им. А.А. Желобовского» </w:t>
                  </w:r>
                  <w:r w:rsidRPr="000757B0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от 20.06.22  № 220</w:t>
                  </w:r>
                </w:p>
                <w:p w:rsidR="00E030D8" w:rsidRPr="002676F2" w:rsidRDefault="00E030D8" w:rsidP="004F2BE0">
                  <w:pPr>
                    <w:rPr>
                      <w:sz w:val="28"/>
                      <w:szCs w:val="28"/>
                    </w:rPr>
                  </w:pPr>
                </w:p>
                <w:p w:rsidR="00E030D8" w:rsidRPr="002676F2" w:rsidRDefault="00E030D8" w:rsidP="004F2BE0">
                  <w:pPr>
                    <w:rPr>
                      <w:sz w:val="16"/>
                      <w:szCs w:val="16"/>
                    </w:rPr>
                  </w:pPr>
                </w:p>
                <w:p w:rsidR="00E030D8" w:rsidRPr="002676F2" w:rsidRDefault="00E030D8" w:rsidP="004F2BE0"/>
              </w:txbxContent>
            </v:textbox>
          </v:rect>
        </w:pict>
      </w:r>
      <w:r w:rsidR="004F6159" w:rsidRPr="004F6159">
        <w:rPr>
          <w:rFonts w:ascii="Times New Roman" w:hAnsi="Times New Roman"/>
          <w:b/>
          <w:sz w:val="28"/>
          <w:szCs w:val="28"/>
        </w:rPr>
        <w:tab/>
      </w:r>
    </w:p>
    <w:p w:rsidR="006D1326" w:rsidRPr="00E60785" w:rsidRDefault="006D1326" w:rsidP="00E60785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4F6159" w:rsidRPr="004F6159" w:rsidRDefault="004F6159" w:rsidP="00E607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6159" w:rsidRPr="004F6159" w:rsidRDefault="004F6159" w:rsidP="00E607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6159" w:rsidRPr="004F6159" w:rsidRDefault="004F6159" w:rsidP="00E607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6159" w:rsidRDefault="004F6159" w:rsidP="00E607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1E8D" w:rsidRPr="004F6159" w:rsidRDefault="007B1E8D" w:rsidP="00E607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6159" w:rsidRPr="004F6159" w:rsidRDefault="004F6159" w:rsidP="00E607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6159" w:rsidRDefault="004F6159" w:rsidP="00E607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677B" w:rsidRDefault="0055677B" w:rsidP="00E607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677B" w:rsidRPr="004F6159" w:rsidRDefault="0055677B" w:rsidP="00E607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6159" w:rsidRPr="004F6159" w:rsidRDefault="004F6159" w:rsidP="00E607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F6159" w:rsidRPr="004F6159" w:rsidRDefault="004F6159" w:rsidP="00E607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6159">
        <w:rPr>
          <w:rFonts w:ascii="Times New Roman" w:hAnsi="Times New Roman"/>
          <w:b/>
          <w:caps/>
          <w:sz w:val="28"/>
          <w:szCs w:val="28"/>
        </w:rPr>
        <w:t>Рабочая</w:t>
      </w:r>
      <w:r w:rsidRPr="004F6159">
        <w:rPr>
          <w:rFonts w:ascii="Times New Roman" w:hAnsi="Times New Roman"/>
          <w:b/>
          <w:sz w:val="28"/>
          <w:szCs w:val="28"/>
        </w:rPr>
        <w:t xml:space="preserve"> ПРОГРАММ</w:t>
      </w:r>
      <w:r w:rsidRPr="004F6159">
        <w:rPr>
          <w:rFonts w:ascii="Times New Roman" w:hAnsi="Times New Roman"/>
          <w:b/>
          <w:caps/>
          <w:sz w:val="28"/>
          <w:szCs w:val="28"/>
        </w:rPr>
        <w:t>а</w:t>
      </w:r>
    </w:p>
    <w:p w:rsidR="004F6159" w:rsidRPr="004F6159" w:rsidRDefault="004F6159" w:rsidP="00E607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6159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E60785" w:rsidRDefault="00E60785" w:rsidP="00E6078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6159" w:rsidRPr="00E60785" w:rsidRDefault="00E60785" w:rsidP="00E6078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0785">
        <w:rPr>
          <w:rFonts w:ascii="Times New Roman" w:hAnsi="Times New Roman"/>
          <w:sz w:val="28"/>
          <w:szCs w:val="28"/>
        </w:rPr>
        <w:t xml:space="preserve">ЕН. 02 СТАТИСТИКА </w:t>
      </w:r>
    </w:p>
    <w:p w:rsidR="004F6159" w:rsidRDefault="004F6159" w:rsidP="00E607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0785" w:rsidRPr="004F6159" w:rsidRDefault="00E60785" w:rsidP="00E607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0785" w:rsidRDefault="004F6159" w:rsidP="00E607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6159">
        <w:rPr>
          <w:rFonts w:ascii="Times New Roman" w:hAnsi="Times New Roman"/>
          <w:sz w:val="28"/>
          <w:szCs w:val="28"/>
        </w:rPr>
        <w:t xml:space="preserve">специальность </w:t>
      </w:r>
    </w:p>
    <w:p w:rsidR="004F6159" w:rsidRPr="004F6159" w:rsidRDefault="004F6159" w:rsidP="00E607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6159">
        <w:rPr>
          <w:rFonts w:ascii="Times New Roman" w:hAnsi="Times New Roman"/>
          <w:sz w:val="28"/>
          <w:szCs w:val="28"/>
        </w:rPr>
        <w:t>39.02.01. Социальная работа</w:t>
      </w:r>
    </w:p>
    <w:p w:rsidR="004F6159" w:rsidRDefault="004F6159" w:rsidP="00E60785">
      <w:pPr>
        <w:spacing w:after="0" w:line="240" w:lineRule="auto"/>
        <w:jc w:val="center"/>
        <w:rPr>
          <w:b/>
        </w:rPr>
      </w:pPr>
    </w:p>
    <w:p w:rsidR="004F6159" w:rsidRPr="00C82DA4" w:rsidRDefault="004F6159" w:rsidP="00E60785">
      <w:pPr>
        <w:spacing w:after="0" w:line="240" w:lineRule="auto"/>
        <w:jc w:val="center"/>
        <w:rPr>
          <w:sz w:val="28"/>
          <w:szCs w:val="28"/>
        </w:rPr>
      </w:pPr>
    </w:p>
    <w:p w:rsidR="0013248C" w:rsidRPr="002F02BB" w:rsidRDefault="0013248C" w:rsidP="00E60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248C" w:rsidRDefault="0013248C" w:rsidP="00E6078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B1E8D" w:rsidRDefault="007B1E8D" w:rsidP="00E6078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B1E8D" w:rsidRDefault="007B1E8D" w:rsidP="00E6078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B1E8D" w:rsidRDefault="007B1E8D" w:rsidP="00E6078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B1E8D" w:rsidRDefault="007B1E8D" w:rsidP="00E6078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B1E8D" w:rsidRPr="002F02BB" w:rsidRDefault="007B1E8D" w:rsidP="00E6078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3248C" w:rsidRDefault="0013248C" w:rsidP="00E6078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C2503" w:rsidRPr="002F02BB" w:rsidRDefault="006C2503" w:rsidP="00E6078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3248C" w:rsidRPr="002F02BB" w:rsidRDefault="0013248C" w:rsidP="00E6078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3248C" w:rsidRPr="002F02BB" w:rsidRDefault="0013248C" w:rsidP="00E6078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C6854" w:rsidRPr="002F02BB" w:rsidRDefault="005C6854" w:rsidP="00E6078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C6854" w:rsidRDefault="005C6854" w:rsidP="00E6078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60785" w:rsidRDefault="00E60785" w:rsidP="00E6078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60785" w:rsidRDefault="00E60785" w:rsidP="00E6078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C08CE" w:rsidRPr="002F02BB" w:rsidRDefault="007C08CE" w:rsidP="003D51F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3248C" w:rsidRPr="007B1E8D" w:rsidRDefault="00E030D8" w:rsidP="00E6078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="007B1E8D">
        <w:rPr>
          <w:rFonts w:ascii="Times New Roman" w:hAnsi="Times New Roman"/>
          <w:bCs/>
          <w:sz w:val="28"/>
          <w:szCs w:val="28"/>
        </w:rPr>
        <w:t>Белозерск</w:t>
      </w:r>
    </w:p>
    <w:p w:rsidR="0013248C" w:rsidRPr="002F02BB" w:rsidRDefault="0013248C" w:rsidP="00E6078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F02BB">
        <w:rPr>
          <w:rFonts w:ascii="Times New Roman" w:hAnsi="Times New Roman"/>
          <w:bCs/>
          <w:sz w:val="28"/>
          <w:szCs w:val="28"/>
        </w:rPr>
        <w:t>20</w:t>
      </w:r>
      <w:r w:rsidR="007B1E8D">
        <w:rPr>
          <w:rFonts w:ascii="Times New Roman" w:hAnsi="Times New Roman"/>
          <w:bCs/>
          <w:sz w:val="28"/>
          <w:szCs w:val="28"/>
        </w:rPr>
        <w:t>22</w:t>
      </w:r>
      <w:r w:rsidR="00E030D8">
        <w:rPr>
          <w:rFonts w:ascii="Times New Roman" w:hAnsi="Times New Roman"/>
          <w:bCs/>
          <w:sz w:val="28"/>
          <w:szCs w:val="28"/>
        </w:rPr>
        <w:t xml:space="preserve"> г</w:t>
      </w:r>
    </w:p>
    <w:p w:rsidR="00E60785" w:rsidRDefault="00E60785" w:rsidP="00E607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A0D3E" w:rsidRPr="004E3322" w:rsidRDefault="004A0D3E" w:rsidP="00E607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322">
        <w:rPr>
          <w:rFonts w:ascii="Times New Roman" w:hAnsi="Times New Roman"/>
          <w:sz w:val="28"/>
          <w:szCs w:val="28"/>
        </w:rPr>
        <w:t xml:space="preserve">Программа </w:t>
      </w:r>
      <w:r w:rsidRPr="004A0D3E">
        <w:rPr>
          <w:rFonts w:ascii="Times New Roman" w:hAnsi="Times New Roman"/>
          <w:sz w:val="28"/>
          <w:szCs w:val="28"/>
        </w:rPr>
        <w:t xml:space="preserve">учебной дисциплины ЕН.02 Статистика </w:t>
      </w:r>
      <w:r w:rsidRPr="004E3322">
        <w:rPr>
          <w:rFonts w:ascii="Times New Roman" w:hAnsi="Times New Roman"/>
          <w:sz w:val="28"/>
          <w:szCs w:val="28"/>
        </w:rPr>
        <w:t>разработана на основе федерального государственного образовательного стандарта по специальности среднего профессионального обра</w:t>
      </w:r>
      <w:r w:rsidR="004F6159">
        <w:rPr>
          <w:rFonts w:ascii="Times New Roman" w:hAnsi="Times New Roman"/>
          <w:sz w:val="28"/>
          <w:szCs w:val="28"/>
        </w:rPr>
        <w:t>зования (далее – СПО) по специальности 39.02.01 Социальная работа</w:t>
      </w:r>
    </w:p>
    <w:p w:rsidR="004A0D3E" w:rsidRDefault="004A0D3E" w:rsidP="00E607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0785" w:rsidRPr="004E3322" w:rsidRDefault="00E60785" w:rsidP="00E607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0D3E" w:rsidRPr="004E3322" w:rsidRDefault="00E60785" w:rsidP="00E607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-разработчик: </w:t>
      </w:r>
      <w:r w:rsidR="004A0D3E" w:rsidRPr="004E3322">
        <w:rPr>
          <w:rFonts w:ascii="Times New Roman" w:hAnsi="Times New Roman"/>
          <w:sz w:val="28"/>
          <w:szCs w:val="28"/>
        </w:rPr>
        <w:t>бюджетное образовательное учреждение среднего профессионального образования Вологодской области «</w:t>
      </w:r>
      <w:r w:rsidR="007B1E8D" w:rsidRPr="007B1E8D">
        <w:rPr>
          <w:rFonts w:ascii="Times New Roman" w:hAnsi="Times New Roman"/>
          <w:sz w:val="28"/>
          <w:szCs w:val="28"/>
        </w:rPr>
        <w:t>Белозерский индустриально-педагогический</w:t>
      </w:r>
      <w:r w:rsidR="007B1E8D">
        <w:rPr>
          <w:rFonts w:ascii="Times New Roman" w:hAnsi="Times New Roman"/>
          <w:sz w:val="28"/>
          <w:szCs w:val="28"/>
        </w:rPr>
        <w:t xml:space="preserve"> </w:t>
      </w:r>
      <w:r w:rsidR="007B1E8D" w:rsidRPr="007B1E8D">
        <w:rPr>
          <w:rFonts w:ascii="Times New Roman" w:hAnsi="Times New Roman"/>
          <w:sz w:val="28"/>
          <w:szCs w:val="28"/>
        </w:rPr>
        <w:t>колледж</w:t>
      </w:r>
      <w:r w:rsidR="007B1E8D">
        <w:rPr>
          <w:rFonts w:ascii="Times New Roman" w:hAnsi="Times New Roman"/>
          <w:sz w:val="28"/>
          <w:szCs w:val="28"/>
        </w:rPr>
        <w:t xml:space="preserve"> </w:t>
      </w:r>
      <w:r w:rsidR="007B1E8D" w:rsidRPr="007B1E8D">
        <w:rPr>
          <w:rFonts w:ascii="Times New Roman" w:hAnsi="Times New Roman"/>
          <w:sz w:val="28"/>
          <w:szCs w:val="28"/>
        </w:rPr>
        <w:t>им. А.А. Желобовского</w:t>
      </w:r>
      <w:r w:rsidR="004A0D3E" w:rsidRPr="004E3322">
        <w:rPr>
          <w:rFonts w:ascii="Times New Roman" w:hAnsi="Times New Roman"/>
          <w:sz w:val="28"/>
          <w:szCs w:val="28"/>
        </w:rPr>
        <w:t>»</w:t>
      </w:r>
    </w:p>
    <w:p w:rsidR="004A0D3E" w:rsidRDefault="004A0D3E" w:rsidP="00E607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0785" w:rsidRPr="004E3322" w:rsidRDefault="00E60785" w:rsidP="00E607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0D3E" w:rsidRPr="004E3322" w:rsidRDefault="004A0D3E" w:rsidP="00E607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322">
        <w:rPr>
          <w:rFonts w:ascii="Times New Roman" w:hAnsi="Times New Roman"/>
          <w:sz w:val="28"/>
          <w:szCs w:val="28"/>
        </w:rPr>
        <w:t>Разработчик:</w:t>
      </w:r>
    </w:p>
    <w:p w:rsidR="001A4F36" w:rsidRPr="004E3322" w:rsidRDefault="004A0D3E" w:rsidP="00E607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,</w:t>
      </w:r>
      <w:r w:rsidRPr="004E3322">
        <w:rPr>
          <w:rFonts w:ascii="Times New Roman" w:hAnsi="Times New Roman"/>
          <w:sz w:val="28"/>
          <w:szCs w:val="28"/>
        </w:rPr>
        <w:t xml:space="preserve"> преподаватель Б</w:t>
      </w:r>
      <w:r>
        <w:rPr>
          <w:rFonts w:ascii="Times New Roman" w:hAnsi="Times New Roman"/>
          <w:sz w:val="28"/>
          <w:szCs w:val="28"/>
        </w:rPr>
        <w:t>П</w:t>
      </w:r>
      <w:r w:rsidRPr="004E3322">
        <w:rPr>
          <w:rFonts w:ascii="Times New Roman" w:hAnsi="Times New Roman"/>
          <w:sz w:val="28"/>
          <w:szCs w:val="28"/>
        </w:rPr>
        <w:t xml:space="preserve">ОУ ВО </w:t>
      </w:r>
      <w:r w:rsidR="001A4F36" w:rsidRPr="004E3322">
        <w:rPr>
          <w:rFonts w:ascii="Times New Roman" w:hAnsi="Times New Roman"/>
          <w:sz w:val="28"/>
          <w:szCs w:val="28"/>
        </w:rPr>
        <w:t>«</w:t>
      </w:r>
      <w:r w:rsidR="007B1E8D" w:rsidRPr="007B1E8D">
        <w:rPr>
          <w:rFonts w:ascii="Times New Roman" w:hAnsi="Times New Roman"/>
          <w:sz w:val="28"/>
          <w:szCs w:val="28"/>
        </w:rPr>
        <w:t>Белозерский индустриально-педагогический колледж</w:t>
      </w:r>
      <w:r w:rsidR="007B1E8D">
        <w:rPr>
          <w:rFonts w:ascii="Times New Roman" w:hAnsi="Times New Roman"/>
          <w:sz w:val="28"/>
          <w:szCs w:val="28"/>
        </w:rPr>
        <w:t xml:space="preserve"> </w:t>
      </w:r>
      <w:r w:rsidR="007B1E8D" w:rsidRPr="007B1E8D">
        <w:rPr>
          <w:rFonts w:ascii="Times New Roman" w:hAnsi="Times New Roman"/>
          <w:sz w:val="28"/>
          <w:szCs w:val="28"/>
        </w:rPr>
        <w:t>им. А.А. Желобовского</w:t>
      </w:r>
      <w:r w:rsidR="001A4F36" w:rsidRPr="004E3322">
        <w:rPr>
          <w:rFonts w:ascii="Times New Roman" w:hAnsi="Times New Roman"/>
          <w:sz w:val="28"/>
          <w:szCs w:val="28"/>
        </w:rPr>
        <w:t>»</w:t>
      </w:r>
    </w:p>
    <w:p w:rsidR="004A0D3E" w:rsidRDefault="004A0D3E" w:rsidP="00E607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0785" w:rsidRPr="004E3322" w:rsidRDefault="00E60785" w:rsidP="00E607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248C" w:rsidRPr="005C6854" w:rsidRDefault="0013248C" w:rsidP="00E607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248C" w:rsidRPr="005C6854" w:rsidRDefault="0013248C" w:rsidP="00E607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248C" w:rsidRPr="005C6854" w:rsidRDefault="0013248C" w:rsidP="00E607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248C" w:rsidRPr="005C6854" w:rsidRDefault="0013248C" w:rsidP="00E607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248C" w:rsidRPr="005C6854" w:rsidRDefault="0013248C" w:rsidP="00E607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248C" w:rsidRPr="005C6854" w:rsidRDefault="0013248C" w:rsidP="00E607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248C" w:rsidRPr="005C6854" w:rsidRDefault="0013248C" w:rsidP="00E607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248C" w:rsidRPr="005C6854" w:rsidRDefault="0013248C" w:rsidP="00E607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248C" w:rsidRPr="005C6854" w:rsidRDefault="0013248C" w:rsidP="00E607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248C" w:rsidRPr="005C6854" w:rsidRDefault="0013248C" w:rsidP="00E607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248C" w:rsidRPr="005C6854" w:rsidRDefault="0013248C" w:rsidP="00E607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248C" w:rsidRPr="005C6854" w:rsidRDefault="0013248C" w:rsidP="00E6078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248C" w:rsidRPr="005C6854" w:rsidRDefault="0013248C" w:rsidP="00E6078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248C" w:rsidRPr="005C6854" w:rsidRDefault="0013248C" w:rsidP="00E6078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248C" w:rsidRPr="005C6854" w:rsidRDefault="0013248C" w:rsidP="00E6078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248C" w:rsidRDefault="0013248C" w:rsidP="00E6078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60785" w:rsidRDefault="00E60785" w:rsidP="00E6078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60785" w:rsidRDefault="00E60785" w:rsidP="00E6078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2552F" w:rsidRDefault="00D2552F" w:rsidP="00E6078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60785" w:rsidRDefault="00E60785" w:rsidP="00E6078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60785" w:rsidRDefault="00E60785" w:rsidP="00E6078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60785" w:rsidRDefault="00E60785" w:rsidP="00E6078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60785" w:rsidRDefault="00E60785" w:rsidP="00E6078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60785" w:rsidRDefault="00E60785" w:rsidP="00E6078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D51FB" w:rsidRDefault="003D51FB" w:rsidP="00E6078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B1E8D" w:rsidRDefault="007B1E8D" w:rsidP="00E6078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B1E8D" w:rsidRDefault="007B1E8D" w:rsidP="00E6078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B1E8D" w:rsidRDefault="007B1E8D" w:rsidP="00E6078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B1E8D" w:rsidRDefault="007B1E8D" w:rsidP="00E6078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B1E8D" w:rsidRPr="005C6854" w:rsidRDefault="007B1E8D" w:rsidP="00E6078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248C" w:rsidRPr="005C6854" w:rsidRDefault="0013248C" w:rsidP="00E6078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030D8" w:rsidRPr="00FC25A5" w:rsidRDefault="00E030D8" w:rsidP="00E030D8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8867"/>
        <w:gridCol w:w="704"/>
      </w:tblGrid>
      <w:tr w:rsidR="00E030D8" w:rsidRPr="00FC25A5" w:rsidTr="00E030D8">
        <w:trPr>
          <w:trHeight w:val="488"/>
        </w:trPr>
        <w:tc>
          <w:tcPr>
            <w:tcW w:w="0" w:type="auto"/>
          </w:tcPr>
          <w:p w:rsidR="00E030D8" w:rsidRPr="00FC25A5" w:rsidRDefault="00E030D8" w:rsidP="00E030D8">
            <w:pPr>
              <w:keepNext/>
              <w:spacing w:before="240" w:after="60"/>
              <w:ind w:left="284"/>
              <w:jc w:val="center"/>
              <w:outlineLvl w:val="0"/>
              <w:rPr>
                <w:rFonts w:ascii="Times New Roman" w:hAnsi="Times New Roman"/>
                <w:b/>
                <w:bCs/>
                <w:caps/>
                <w:kern w:val="32"/>
                <w:sz w:val="28"/>
                <w:szCs w:val="28"/>
              </w:rPr>
            </w:pPr>
            <w:r w:rsidRPr="00FC25A5">
              <w:rPr>
                <w:rFonts w:ascii="Times New Roman" w:hAnsi="Times New Roman"/>
                <w:b/>
                <w:bCs/>
                <w:caps/>
                <w:kern w:val="32"/>
                <w:sz w:val="28"/>
                <w:szCs w:val="28"/>
              </w:rPr>
              <w:lastRenderedPageBreak/>
              <w:t>СОДЕРЖАНИЕ</w:t>
            </w:r>
          </w:p>
          <w:p w:rsidR="00E030D8" w:rsidRPr="00FC25A5" w:rsidRDefault="00E030D8" w:rsidP="00E030D8">
            <w:pPr>
              <w:keepNext/>
              <w:spacing w:before="240" w:after="60"/>
              <w:ind w:left="284"/>
              <w:jc w:val="both"/>
              <w:outlineLvl w:val="0"/>
              <w:rPr>
                <w:rFonts w:ascii="Times New Roman" w:hAnsi="Times New Roman"/>
                <w:b/>
                <w:bCs/>
                <w:caps/>
                <w:kern w:val="32"/>
                <w:sz w:val="28"/>
                <w:szCs w:val="28"/>
              </w:rPr>
            </w:pPr>
          </w:p>
        </w:tc>
        <w:tc>
          <w:tcPr>
            <w:tcW w:w="0" w:type="auto"/>
          </w:tcPr>
          <w:p w:rsidR="00E030D8" w:rsidRPr="00FC25A5" w:rsidRDefault="00E030D8" w:rsidP="00E030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5A5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E030D8" w:rsidRPr="00FC25A5" w:rsidTr="00E030D8">
        <w:trPr>
          <w:trHeight w:val="519"/>
        </w:trPr>
        <w:tc>
          <w:tcPr>
            <w:tcW w:w="0" w:type="auto"/>
          </w:tcPr>
          <w:p w:rsidR="00E030D8" w:rsidRPr="00FC25A5" w:rsidRDefault="00E030D8" w:rsidP="00E030D8">
            <w:pPr>
              <w:keepNext/>
              <w:autoSpaceDE w:val="0"/>
              <w:autoSpaceDN w:val="0"/>
              <w:outlineLvl w:val="0"/>
              <w:rPr>
                <w:rFonts w:ascii="Times New Roman" w:hAnsi="Times New Roman"/>
                <w:b/>
                <w:bCs/>
                <w:cap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kern w:val="32"/>
                <w:sz w:val="24"/>
                <w:szCs w:val="24"/>
              </w:rPr>
              <w:t>1.</w:t>
            </w:r>
            <w:r w:rsidRPr="00FC25A5">
              <w:rPr>
                <w:rFonts w:ascii="Times New Roman" w:hAnsi="Times New Roman"/>
                <w:b/>
                <w:bCs/>
                <w:caps/>
                <w:kern w:val="32"/>
                <w:sz w:val="24"/>
                <w:szCs w:val="24"/>
              </w:rPr>
              <w:t xml:space="preserve">ПАСПОРТ ПРОГРАММЫ УЧЕБНОЙ ДИСЦИПЛИНЫ </w:t>
            </w:r>
          </w:p>
          <w:p w:rsidR="00E030D8" w:rsidRPr="00FC25A5" w:rsidRDefault="00E030D8" w:rsidP="00E030D8">
            <w:pPr>
              <w:keepNext/>
              <w:spacing w:before="240" w:after="60"/>
              <w:ind w:left="284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0" w:type="auto"/>
          </w:tcPr>
          <w:p w:rsidR="00E030D8" w:rsidRPr="00FC25A5" w:rsidRDefault="00E030D8" w:rsidP="00E030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030D8" w:rsidRPr="00FC25A5" w:rsidTr="00E030D8">
        <w:trPr>
          <w:trHeight w:val="826"/>
        </w:trPr>
        <w:tc>
          <w:tcPr>
            <w:tcW w:w="0" w:type="auto"/>
          </w:tcPr>
          <w:p w:rsidR="00E030D8" w:rsidRPr="00FC25A5" w:rsidRDefault="00E030D8" w:rsidP="00E030D8">
            <w:pPr>
              <w:keepNext/>
              <w:autoSpaceDE w:val="0"/>
              <w:autoSpaceDN w:val="0"/>
              <w:outlineLvl w:val="0"/>
              <w:rPr>
                <w:rFonts w:ascii="Times New Roman" w:hAnsi="Times New Roman"/>
                <w:b/>
                <w:bCs/>
                <w:cap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kern w:val="32"/>
                <w:sz w:val="24"/>
                <w:szCs w:val="24"/>
              </w:rPr>
              <w:t>2.</w:t>
            </w:r>
            <w:r w:rsidRPr="00FC25A5">
              <w:rPr>
                <w:rFonts w:ascii="Times New Roman" w:hAnsi="Times New Roman"/>
                <w:b/>
                <w:bCs/>
                <w:caps/>
                <w:kern w:val="32"/>
                <w:sz w:val="24"/>
                <w:szCs w:val="24"/>
              </w:rPr>
              <w:t xml:space="preserve">СТРУКТУРА и содержание УЧЕБНОЙ ДИСЦИПЛИНЫ </w:t>
            </w:r>
          </w:p>
          <w:p w:rsidR="00E030D8" w:rsidRPr="00FC25A5" w:rsidRDefault="00E030D8" w:rsidP="00E030D8">
            <w:pPr>
              <w:keepNext/>
              <w:spacing w:before="240" w:after="60"/>
              <w:ind w:left="284"/>
              <w:outlineLvl w:val="0"/>
              <w:rPr>
                <w:rFonts w:ascii="Times New Roman" w:hAnsi="Times New Roman"/>
                <w:b/>
                <w:bCs/>
                <w:caps/>
                <w:kern w:val="32"/>
                <w:sz w:val="24"/>
                <w:szCs w:val="24"/>
              </w:rPr>
            </w:pPr>
          </w:p>
        </w:tc>
        <w:tc>
          <w:tcPr>
            <w:tcW w:w="0" w:type="auto"/>
          </w:tcPr>
          <w:p w:rsidR="00E030D8" w:rsidRPr="00FC25A5" w:rsidRDefault="00E030D8" w:rsidP="00E030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5A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E030D8" w:rsidRPr="00FC25A5" w:rsidTr="00E030D8">
        <w:trPr>
          <w:trHeight w:val="675"/>
        </w:trPr>
        <w:tc>
          <w:tcPr>
            <w:tcW w:w="0" w:type="auto"/>
          </w:tcPr>
          <w:p w:rsidR="00E030D8" w:rsidRPr="00FC25A5" w:rsidRDefault="00E030D8" w:rsidP="00E030D8">
            <w:pPr>
              <w:keepNext/>
              <w:autoSpaceDE w:val="0"/>
              <w:autoSpaceDN w:val="0"/>
              <w:outlineLvl w:val="0"/>
              <w:rPr>
                <w:rFonts w:ascii="Times New Roman" w:hAnsi="Times New Roman"/>
                <w:b/>
                <w:bCs/>
                <w:cap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kern w:val="32"/>
                <w:sz w:val="24"/>
                <w:szCs w:val="24"/>
              </w:rPr>
              <w:t>3.</w:t>
            </w:r>
            <w:r w:rsidRPr="00FC25A5">
              <w:rPr>
                <w:rFonts w:ascii="Times New Roman" w:hAnsi="Times New Roman"/>
                <w:b/>
                <w:bCs/>
                <w:caps/>
                <w:kern w:val="32"/>
                <w:sz w:val="24"/>
                <w:szCs w:val="24"/>
              </w:rPr>
              <w:t xml:space="preserve">условия реализации учебной дисциплины </w:t>
            </w:r>
          </w:p>
          <w:p w:rsidR="00E030D8" w:rsidRPr="00FC25A5" w:rsidRDefault="00E030D8" w:rsidP="00E030D8">
            <w:pPr>
              <w:keepNext/>
              <w:tabs>
                <w:tab w:val="num" w:pos="0"/>
              </w:tabs>
              <w:spacing w:before="240" w:after="60"/>
              <w:ind w:left="284"/>
              <w:outlineLvl w:val="0"/>
              <w:rPr>
                <w:rFonts w:ascii="Times New Roman" w:hAnsi="Times New Roman"/>
                <w:b/>
                <w:bCs/>
                <w:caps/>
                <w:kern w:val="32"/>
                <w:sz w:val="24"/>
                <w:szCs w:val="24"/>
              </w:rPr>
            </w:pPr>
          </w:p>
        </w:tc>
        <w:tc>
          <w:tcPr>
            <w:tcW w:w="0" w:type="auto"/>
          </w:tcPr>
          <w:p w:rsidR="00E030D8" w:rsidRPr="00FC25A5" w:rsidRDefault="00E030D8" w:rsidP="00E030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5A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030D8" w:rsidRPr="00FC25A5" w:rsidTr="00E030D8">
        <w:trPr>
          <w:trHeight w:val="828"/>
        </w:trPr>
        <w:tc>
          <w:tcPr>
            <w:tcW w:w="0" w:type="auto"/>
          </w:tcPr>
          <w:p w:rsidR="00E030D8" w:rsidRPr="00FC25A5" w:rsidRDefault="00E030D8" w:rsidP="00E030D8">
            <w:pPr>
              <w:keepNext/>
              <w:autoSpaceDE w:val="0"/>
              <w:autoSpaceDN w:val="0"/>
              <w:outlineLvl w:val="0"/>
              <w:rPr>
                <w:rFonts w:ascii="Times New Roman" w:hAnsi="Times New Roman"/>
                <w:b/>
                <w:bCs/>
                <w:cap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kern w:val="32"/>
                <w:sz w:val="24"/>
                <w:szCs w:val="24"/>
              </w:rPr>
              <w:t>4.</w:t>
            </w:r>
            <w:r w:rsidRPr="00FC25A5">
              <w:rPr>
                <w:rFonts w:ascii="Times New Roman" w:hAnsi="Times New Roman"/>
                <w:b/>
                <w:bCs/>
                <w:caps/>
                <w:kern w:val="32"/>
                <w:sz w:val="24"/>
                <w:szCs w:val="24"/>
              </w:rPr>
              <w:t xml:space="preserve">Контроль и оценка результатов Освоения учебной     дисциплины </w:t>
            </w:r>
          </w:p>
          <w:p w:rsidR="00E030D8" w:rsidRPr="00FC25A5" w:rsidRDefault="00E030D8" w:rsidP="00E030D8">
            <w:pPr>
              <w:keepNext/>
              <w:spacing w:before="240" w:after="60"/>
              <w:ind w:left="284"/>
              <w:outlineLvl w:val="0"/>
              <w:rPr>
                <w:rFonts w:ascii="Times New Roman" w:hAnsi="Times New Roman"/>
                <w:b/>
                <w:bCs/>
                <w:caps/>
                <w:kern w:val="32"/>
                <w:sz w:val="24"/>
                <w:szCs w:val="24"/>
              </w:rPr>
            </w:pPr>
          </w:p>
        </w:tc>
        <w:tc>
          <w:tcPr>
            <w:tcW w:w="0" w:type="auto"/>
          </w:tcPr>
          <w:p w:rsidR="00E030D8" w:rsidRPr="00FC25A5" w:rsidRDefault="00E030D8" w:rsidP="00E030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</w:tbl>
    <w:p w:rsidR="00E030D8" w:rsidRDefault="00E030D8" w:rsidP="00E60785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</w:p>
    <w:p w:rsidR="0013248C" w:rsidRPr="00E60785" w:rsidRDefault="0013248C" w:rsidP="00E6078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3248C" w:rsidRPr="005C6854" w:rsidRDefault="0013248C" w:rsidP="00E6078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3248C" w:rsidRPr="005C6854" w:rsidRDefault="0013248C" w:rsidP="00E6078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3248C" w:rsidRPr="005C6854" w:rsidRDefault="0013248C" w:rsidP="00E6078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3248C" w:rsidRPr="005C6854" w:rsidRDefault="0013248C" w:rsidP="00E6078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3248C" w:rsidRPr="005C6854" w:rsidRDefault="0013248C" w:rsidP="00E6078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3248C" w:rsidRPr="005C6854" w:rsidRDefault="0013248C" w:rsidP="00E6078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3248C" w:rsidRPr="005C6854" w:rsidRDefault="0013248C" w:rsidP="00E6078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3248C" w:rsidRPr="005C6854" w:rsidRDefault="0013248C" w:rsidP="00E6078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3248C" w:rsidRPr="005C6854" w:rsidRDefault="0013248C" w:rsidP="00E6078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3248C" w:rsidRPr="005C6854" w:rsidRDefault="0013248C" w:rsidP="00E6078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3248C" w:rsidRPr="005C6854" w:rsidRDefault="0013248C" w:rsidP="00E6078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3248C" w:rsidRPr="005C6854" w:rsidRDefault="0013248C" w:rsidP="00E6078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3248C" w:rsidRPr="005C6854" w:rsidRDefault="0013248C" w:rsidP="00E6078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3248C" w:rsidRPr="005C6854" w:rsidRDefault="0013248C" w:rsidP="00E6078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3248C" w:rsidRPr="005C6854" w:rsidRDefault="0013248C" w:rsidP="00E6078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3248C" w:rsidRPr="005C6854" w:rsidRDefault="0013248C" w:rsidP="00E6078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3248C" w:rsidRPr="005C6854" w:rsidRDefault="0013248C" w:rsidP="00E6078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3248C" w:rsidRPr="005C6854" w:rsidRDefault="0013248C" w:rsidP="00E6078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3248C" w:rsidRPr="005C6854" w:rsidRDefault="0013248C" w:rsidP="00E6078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3248C" w:rsidRPr="005C6854" w:rsidRDefault="0013248C" w:rsidP="00E6078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3248C" w:rsidRPr="005C6854" w:rsidRDefault="0013248C" w:rsidP="00E6078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3248C" w:rsidRPr="005C6854" w:rsidRDefault="0013248C" w:rsidP="00E6078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3248C" w:rsidRPr="005C6854" w:rsidRDefault="0013248C" w:rsidP="00E6078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3248C" w:rsidRPr="005C6854" w:rsidRDefault="0013248C" w:rsidP="00E6078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3248C" w:rsidRPr="005C6854" w:rsidRDefault="0013248C" w:rsidP="00E6078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3248C" w:rsidRPr="005C6854" w:rsidRDefault="0013248C" w:rsidP="00E6078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3248C" w:rsidRPr="005C6854" w:rsidRDefault="0013248C" w:rsidP="00E6078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3248C" w:rsidRDefault="0013248C" w:rsidP="00E6078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60785" w:rsidRDefault="00E60785" w:rsidP="00E6078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60785" w:rsidRDefault="00E60785" w:rsidP="00E6078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3248C" w:rsidRPr="005B7BAA" w:rsidRDefault="00E60785" w:rsidP="00E6078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1.</w:t>
      </w:r>
      <w:r w:rsidR="0013248C" w:rsidRPr="005B7BAA">
        <w:rPr>
          <w:rFonts w:ascii="Times New Roman" w:hAnsi="Times New Roman"/>
          <w:b/>
          <w:caps/>
          <w:sz w:val="28"/>
          <w:szCs w:val="28"/>
        </w:rPr>
        <w:t xml:space="preserve">паспорт </w:t>
      </w:r>
      <w:r>
        <w:rPr>
          <w:rFonts w:ascii="Times New Roman" w:hAnsi="Times New Roman"/>
          <w:b/>
          <w:caps/>
          <w:sz w:val="28"/>
          <w:szCs w:val="28"/>
        </w:rPr>
        <w:t xml:space="preserve">рабочей </w:t>
      </w:r>
      <w:r w:rsidR="0013248C" w:rsidRPr="005B7BAA">
        <w:rPr>
          <w:rFonts w:ascii="Times New Roman" w:hAnsi="Times New Roman"/>
          <w:b/>
          <w:caps/>
          <w:sz w:val="28"/>
          <w:szCs w:val="28"/>
        </w:rPr>
        <w:t>ПРОГРАММЫ УЧЕБНОЙ ДИСЦИПЛИНЫ</w:t>
      </w:r>
    </w:p>
    <w:p w:rsidR="0013248C" w:rsidRPr="00E60785" w:rsidRDefault="005C6854" w:rsidP="00E6078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60785">
        <w:rPr>
          <w:rFonts w:ascii="Times New Roman" w:hAnsi="Times New Roman"/>
          <w:sz w:val="28"/>
          <w:szCs w:val="28"/>
        </w:rPr>
        <w:t>ЕН.02 СТАТИСТИКА</w:t>
      </w:r>
      <w:r w:rsidRPr="00E60785">
        <w:rPr>
          <w:rFonts w:ascii="Times New Roman" w:hAnsi="Times New Roman"/>
          <w:sz w:val="28"/>
          <w:szCs w:val="28"/>
        </w:rPr>
        <w:tab/>
      </w:r>
    </w:p>
    <w:p w:rsidR="0013248C" w:rsidRPr="00E60785" w:rsidRDefault="0013248C" w:rsidP="00E6078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3248C" w:rsidRPr="00E60785" w:rsidRDefault="0013248C" w:rsidP="00E60785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B7BAA">
        <w:rPr>
          <w:rFonts w:ascii="Times New Roman" w:hAnsi="Times New Roman"/>
          <w:b/>
          <w:sz w:val="28"/>
          <w:szCs w:val="28"/>
        </w:rPr>
        <w:t xml:space="preserve">Область применения программы </w:t>
      </w:r>
    </w:p>
    <w:p w:rsidR="0013248C" w:rsidRPr="005B7BAA" w:rsidRDefault="0013248C" w:rsidP="00E607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BAA">
        <w:rPr>
          <w:rFonts w:ascii="Times New Roman" w:hAnsi="Times New Roman"/>
          <w:sz w:val="28"/>
          <w:szCs w:val="28"/>
        </w:rPr>
        <w:t xml:space="preserve">Программа  учебной  дисциплины  </w:t>
      </w:r>
      <w:r w:rsidR="005C6854" w:rsidRPr="005B7BAA">
        <w:rPr>
          <w:rFonts w:ascii="Times New Roman" w:hAnsi="Times New Roman"/>
          <w:sz w:val="28"/>
          <w:szCs w:val="28"/>
        </w:rPr>
        <w:t xml:space="preserve">ЕН.02 </w:t>
      </w:r>
      <w:r w:rsidRPr="005B7BAA">
        <w:rPr>
          <w:rFonts w:ascii="Times New Roman" w:hAnsi="Times New Roman"/>
          <w:sz w:val="28"/>
          <w:szCs w:val="28"/>
        </w:rPr>
        <w:t>Статистика является  частью  основной  образовательной программы</w:t>
      </w:r>
      <w:r w:rsidR="005C6854" w:rsidRPr="005B7BAA">
        <w:rPr>
          <w:rFonts w:ascii="Times New Roman" w:hAnsi="Times New Roman"/>
          <w:sz w:val="28"/>
          <w:szCs w:val="28"/>
        </w:rPr>
        <w:t xml:space="preserve">, </w:t>
      </w:r>
      <w:r w:rsidR="00DD139B" w:rsidRPr="005B7BAA">
        <w:rPr>
          <w:rFonts w:ascii="Times New Roman" w:hAnsi="Times New Roman"/>
          <w:sz w:val="28"/>
          <w:szCs w:val="28"/>
        </w:rPr>
        <w:t>составлена</w:t>
      </w:r>
      <w:r w:rsidRPr="005B7BAA">
        <w:rPr>
          <w:rFonts w:ascii="Times New Roman" w:hAnsi="Times New Roman"/>
          <w:sz w:val="28"/>
          <w:szCs w:val="28"/>
        </w:rPr>
        <w:t xml:space="preserve"> в соответствии с ФГОС </w:t>
      </w:r>
      <w:r w:rsidR="004F6159">
        <w:rPr>
          <w:rFonts w:ascii="Times New Roman" w:hAnsi="Times New Roman"/>
          <w:sz w:val="28"/>
          <w:szCs w:val="28"/>
        </w:rPr>
        <w:t xml:space="preserve">СПО по  специальности  </w:t>
      </w:r>
      <w:r w:rsidR="005C6854" w:rsidRPr="005B7BAA">
        <w:rPr>
          <w:rFonts w:ascii="Times New Roman" w:hAnsi="Times New Roman"/>
          <w:sz w:val="28"/>
          <w:szCs w:val="28"/>
        </w:rPr>
        <w:t>39.02.01 Социальная работа.</w:t>
      </w:r>
    </w:p>
    <w:p w:rsidR="0013248C" w:rsidRPr="005B7BAA" w:rsidRDefault="0013248C" w:rsidP="00E6078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3248C" w:rsidRPr="005B7BAA" w:rsidRDefault="0013248C" w:rsidP="00E6078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B7BAA">
        <w:rPr>
          <w:rFonts w:ascii="Times New Roman" w:hAnsi="Times New Roman"/>
          <w:b/>
          <w:sz w:val="28"/>
          <w:szCs w:val="28"/>
        </w:rPr>
        <w:t>1.2. Место дисциплины в структуре основной профессионал</w:t>
      </w:r>
      <w:r w:rsidR="00E60785">
        <w:rPr>
          <w:rFonts w:ascii="Times New Roman" w:hAnsi="Times New Roman"/>
          <w:b/>
          <w:sz w:val="28"/>
          <w:szCs w:val="28"/>
        </w:rPr>
        <w:t>ьной образовательной  программы</w:t>
      </w:r>
    </w:p>
    <w:p w:rsidR="009E36B9" w:rsidRPr="005B7BAA" w:rsidRDefault="009E36B9" w:rsidP="00E60785">
      <w:pPr>
        <w:pStyle w:val="af3"/>
        <w:suppressAutoHyphens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B7BAA">
        <w:rPr>
          <w:rFonts w:ascii="Times New Roman" w:hAnsi="Times New Roman"/>
          <w:b w:val="0"/>
          <w:sz w:val="28"/>
          <w:szCs w:val="28"/>
        </w:rPr>
        <w:t xml:space="preserve">Дисциплина </w:t>
      </w:r>
      <w:r w:rsidR="00DD139B" w:rsidRPr="005B7BAA">
        <w:rPr>
          <w:rFonts w:ascii="Times New Roman" w:hAnsi="Times New Roman"/>
          <w:b w:val="0"/>
          <w:sz w:val="28"/>
          <w:szCs w:val="28"/>
        </w:rPr>
        <w:t xml:space="preserve">ЕН. 02 </w:t>
      </w:r>
      <w:r w:rsidRPr="005B7BAA">
        <w:rPr>
          <w:rFonts w:ascii="Times New Roman" w:hAnsi="Times New Roman"/>
          <w:b w:val="0"/>
          <w:sz w:val="28"/>
          <w:szCs w:val="28"/>
        </w:rPr>
        <w:t xml:space="preserve">Статистика входит в </w:t>
      </w:r>
      <w:r w:rsidR="00DD139B" w:rsidRPr="005B7BAA">
        <w:rPr>
          <w:rFonts w:ascii="Times New Roman" w:hAnsi="Times New Roman"/>
          <w:b w:val="0"/>
          <w:sz w:val="28"/>
          <w:szCs w:val="28"/>
        </w:rPr>
        <w:t xml:space="preserve">математический и общий естественнонаучный  </w:t>
      </w:r>
      <w:r w:rsidR="004F6159">
        <w:rPr>
          <w:rFonts w:ascii="Times New Roman" w:hAnsi="Times New Roman"/>
          <w:b w:val="0"/>
          <w:sz w:val="28"/>
          <w:szCs w:val="28"/>
        </w:rPr>
        <w:t xml:space="preserve">учебный </w:t>
      </w:r>
      <w:r w:rsidR="00DD139B" w:rsidRPr="005B7BAA">
        <w:rPr>
          <w:rFonts w:ascii="Times New Roman" w:hAnsi="Times New Roman"/>
          <w:b w:val="0"/>
          <w:sz w:val="28"/>
          <w:szCs w:val="28"/>
        </w:rPr>
        <w:t>цикл</w:t>
      </w:r>
      <w:r w:rsidRPr="005B7BAA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13248C" w:rsidRPr="005B7BAA" w:rsidRDefault="0013248C" w:rsidP="00E6078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3248C" w:rsidRPr="00E60785" w:rsidRDefault="0013248C" w:rsidP="00E6078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B7BAA">
        <w:rPr>
          <w:rFonts w:ascii="Times New Roman" w:hAnsi="Times New Roman"/>
          <w:b/>
          <w:sz w:val="28"/>
          <w:szCs w:val="28"/>
        </w:rPr>
        <w:t>1.3.  Цели  и  задачи  дисциплины  – требования  к  результатам  освоения  дис</w:t>
      </w:r>
      <w:r w:rsidR="00E60785">
        <w:rPr>
          <w:rFonts w:ascii="Times New Roman" w:hAnsi="Times New Roman"/>
          <w:b/>
          <w:sz w:val="28"/>
          <w:szCs w:val="28"/>
        </w:rPr>
        <w:t>циплины</w:t>
      </w:r>
    </w:p>
    <w:p w:rsidR="00DD139B" w:rsidRPr="005B7BAA" w:rsidRDefault="00DD139B" w:rsidP="00E607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7BAA">
        <w:rPr>
          <w:rFonts w:ascii="Times New Roman" w:hAnsi="Times New Roman"/>
          <w:sz w:val="28"/>
          <w:szCs w:val="28"/>
        </w:rPr>
        <w:t>В результате освоения дисциплины студент должен:</w:t>
      </w:r>
    </w:p>
    <w:p w:rsidR="00DD139B" w:rsidRDefault="00DD139B" w:rsidP="00E6078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B7BAA">
        <w:rPr>
          <w:rFonts w:ascii="Times New Roman" w:hAnsi="Times New Roman"/>
          <w:b/>
          <w:sz w:val="28"/>
          <w:szCs w:val="28"/>
        </w:rPr>
        <w:t xml:space="preserve"> уметь: </w:t>
      </w:r>
    </w:p>
    <w:p w:rsidR="009B72A7" w:rsidRPr="009B72A7" w:rsidRDefault="009B72A7" w:rsidP="009B72A7">
      <w:pPr>
        <w:pStyle w:val="af6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B72A7">
        <w:rPr>
          <w:rFonts w:ascii="Times New Roman" w:hAnsi="Times New Roman" w:cs="Times New Roman"/>
          <w:sz w:val="28"/>
          <w:szCs w:val="28"/>
        </w:rPr>
        <w:t>собирать и регистрировать статистическую информацию;</w:t>
      </w:r>
    </w:p>
    <w:p w:rsidR="009B72A7" w:rsidRPr="009B72A7" w:rsidRDefault="009B72A7" w:rsidP="009B72A7">
      <w:pPr>
        <w:pStyle w:val="af6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B72A7">
        <w:rPr>
          <w:rFonts w:ascii="Times New Roman" w:hAnsi="Times New Roman" w:cs="Times New Roman"/>
          <w:sz w:val="28"/>
          <w:szCs w:val="28"/>
        </w:rPr>
        <w:t>проводить первичную обработку и контроль материалов;</w:t>
      </w:r>
    </w:p>
    <w:p w:rsidR="009B72A7" w:rsidRPr="009B72A7" w:rsidRDefault="009B72A7" w:rsidP="009B72A7">
      <w:pPr>
        <w:pStyle w:val="af6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B72A7">
        <w:rPr>
          <w:rFonts w:ascii="Times New Roman" w:hAnsi="Times New Roman" w:cs="Times New Roman"/>
          <w:sz w:val="28"/>
          <w:szCs w:val="28"/>
        </w:rPr>
        <w:t>выполнять расчеты статистических показателей и формулировать основные выводы;</w:t>
      </w:r>
    </w:p>
    <w:p w:rsidR="009B72A7" w:rsidRPr="009B72A7" w:rsidRDefault="009B72A7" w:rsidP="009B72A7">
      <w:pPr>
        <w:pStyle w:val="af6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B72A7">
        <w:rPr>
          <w:rFonts w:ascii="Times New Roman" w:hAnsi="Times New Roman" w:cs="Times New Roman"/>
          <w:sz w:val="28"/>
          <w:szCs w:val="28"/>
        </w:rPr>
        <w:t>осуществлять комплексный анализ изучаемых социально-экономических явлений и процессов, в том числе с использованием средств вычислительной техники;</w:t>
      </w:r>
    </w:p>
    <w:p w:rsidR="004F6159" w:rsidRPr="009B72A7" w:rsidRDefault="00DD139B" w:rsidP="00E607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B72A7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9B72A7" w:rsidRPr="009B72A7" w:rsidRDefault="009B72A7" w:rsidP="009B72A7">
      <w:pPr>
        <w:pStyle w:val="af6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B72A7">
        <w:rPr>
          <w:rFonts w:ascii="Times New Roman" w:hAnsi="Times New Roman" w:cs="Times New Roman"/>
          <w:sz w:val="28"/>
          <w:szCs w:val="28"/>
        </w:rPr>
        <w:t>предмет, метод и задачи статистики;</w:t>
      </w:r>
    </w:p>
    <w:p w:rsidR="009B72A7" w:rsidRPr="009B72A7" w:rsidRDefault="009B72A7" w:rsidP="009B72A7">
      <w:pPr>
        <w:pStyle w:val="af6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B72A7">
        <w:rPr>
          <w:rFonts w:ascii="Times New Roman" w:hAnsi="Times New Roman" w:cs="Times New Roman"/>
          <w:sz w:val="28"/>
          <w:szCs w:val="28"/>
        </w:rPr>
        <w:t>принципы организации государственной статистики;</w:t>
      </w:r>
    </w:p>
    <w:p w:rsidR="009B72A7" w:rsidRPr="009B72A7" w:rsidRDefault="009B72A7" w:rsidP="009B72A7">
      <w:pPr>
        <w:pStyle w:val="af6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B72A7">
        <w:rPr>
          <w:rFonts w:ascii="Times New Roman" w:hAnsi="Times New Roman" w:cs="Times New Roman"/>
          <w:sz w:val="28"/>
          <w:szCs w:val="28"/>
        </w:rPr>
        <w:t>современные тенденции развития статистического учета;</w:t>
      </w:r>
    </w:p>
    <w:p w:rsidR="009B72A7" w:rsidRPr="009B72A7" w:rsidRDefault="009B72A7" w:rsidP="009B72A7">
      <w:pPr>
        <w:pStyle w:val="af6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B72A7">
        <w:rPr>
          <w:rFonts w:ascii="Times New Roman" w:hAnsi="Times New Roman" w:cs="Times New Roman"/>
          <w:sz w:val="28"/>
          <w:szCs w:val="28"/>
        </w:rPr>
        <w:t>основные способы сбора, обработки, анализа и наглядного представления информации;</w:t>
      </w:r>
    </w:p>
    <w:p w:rsidR="009B72A7" w:rsidRPr="009B72A7" w:rsidRDefault="009B72A7" w:rsidP="009B72A7">
      <w:pPr>
        <w:pStyle w:val="af6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B72A7">
        <w:rPr>
          <w:rFonts w:ascii="Times New Roman" w:hAnsi="Times New Roman" w:cs="Times New Roman"/>
          <w:sz w:val="28"/>
          <w:szCs w:val="28"/>
        </w:rPr>
        <w:t>основные формы и виды действующей статистической отчетности;</w:t>
      </w:r>
    </w:p>
    <w:p w:rsidR="009B72A7" w:rsidRPr="009B72A7" w:rsidRDefault="009B72A7" w:rsidP="009B72A7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2A7">
        <w:rPr>
          <w:rFonts w:ascii="Times New Roman" w:hAnsi="Times New Roman"/>
          <w:sz w:val="28"/>
          <w:szCs w:val="28"/>
        </w:rPr>
        <w:t>технику расчета статистических показателей, характеризующих социально-экономические явления.</w:t>
      </w:r>
    </w:p>
    <w:p w:rsidR="00DD139B" w:rsidRPr="007D0967" w:rsidRDefault="00E60785" w:rsidP="009B72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0967">
        <w:rPr>
          <w:rFonts w:ascii="Times New Roman" w:hAnsi="Times New Roman"/>
          <w:sz w:val="28"/>
          <w:szCs w:val="28"/>
        </w:rPr>
        <w:t>О</w:t>
      </w:r>
      <w:r w:rsidR="00DD139B" w:rsidRPr="007D0967">
        <w:rPr>
          <w:rFonts w:ascii="Times New Roman" w:hAnsi="Times New Roman"/>
          <w:sz w:val="28"/>
          <w:szCs w:val="28"/>
        </w:rPr>
        <w:t>бучающийся по специальности 39.02.01 Социальная работа, должен обладать общими компетенциями, включающими в себя способность:</w:t>
      </w:r>
    </w:p>
    <w:p w:rsidR="00D268F8" w:rsidRPr="00D268F8" w:rsidRDefault="00D268F8" w:rsidP="00D268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8F8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268F8" w:rsidRPr="00D268F8" w:rsidRDefault="00D268F8" w:rsidP="00D268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8F8">
        <w:rPr>
          <w:rFonts w:ascii="Times New Roman" w:hAnsi="Times New Roman"/>
          <w:sz w:val="28"/>
          <w:szCs w:val="28"/>
        </w:rPr>
        <w:t>OK 3. Принимать решения в стандартных и нестандартных ситуациях и нести за них ответственность.</w:t>
      </w:r>
    </w:p>
    <w:p w:rsidR="00D268F8" w:rsidRPr="00D268F8" w:rsidRDefault="00D268F8" w:rsidP="00D268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8F8">
        <w:rPr>
          <w:rFonts w:ascii="Times New Roman" w:hAnsi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268F8" w:rsidRPr="00D268F8" w:rsidRDefault="00D268F8" w:rsidP="00D268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8F8">
        <w:rPr>
          <w:rFonts w:ascii="Times New Roman" w:hAnsi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D268F8" w:rsidRPr="00D268F8" w:rsidRDefault="00D268F8" w:rsidP="00D268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8F8">
        <w:rPr>
          <w:rFonts w:ascii="Times New Roman" w:hAnsi="Times New Roman"/>
          <w:sz w:val="28"/>
          <w:szCs w:val="28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268F8" w:rsidRPr="00D268F8" w:rsidRDefault="00D268F8" w:rsidP="00D268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8F8">
        <w:rPr>
          <w:rFonts w:ascii="Times New Roman" w:hAnsi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3671BD" w:rsidRPr="00D268F8" w:rsidRDefault="00D268F8" w:rsidP="00D268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8F8">
        <w:rPr>
          <w:rFonts w:ascii="Times New Roman" w:hAnsi="Times New Roman"/>
          <w:sz w:val="28"/>
          <w:szCs w:val="2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1A4F36" w:rsidRPr="00F47BC3" w:rsidRDefault="001A4F36" w:rsidP="001A4F36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F47BC3">
        <w:rPr>
          <w:sz w:val="28"/>
          <w:szCs w:val="28"/>
        </w:rPr>
        <w:t xml:space="preserve">Освоение содержания учебной дисциплины обеспечивает достижение следующих </w:t>
      </w:r>
      <w:r w:rsidRPr="001A4F36">
        <w:rPr>
          <w:sz w:val="28"/>
          <w:szCs w:val="28"/>
        </w:rPr>
        <w:t>личностных</w:t>
      </w:r>
      <w:r w:rsidR="004F2B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ов </w:t>
      </w:r>
      <w:r w:rsidRPr="00F47BC3">
        <w:rPr>
          <w:sz w:val="28"/>
          <w:szCs w:val="28"/>
        </w:rPr>
        <w:t>с учетом рабочей программы воспитания</w:t>
      </w:r>
      <w:r w:rsidRPr="00F47BC3">
        <w:rPr>
          <w:b/>
          <w:i/>
          <w:sz w:val="28"/>
          <w:szCs w:val="28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38"/>
        <w:gridCol w:w="1985"/>
      </w:tblGrid>
      <w:tr w:rsidR="001A4F36" w:rsidRPr="001A4F36" w:rsidTr="004F2BE0">
        <w:tc>
          <w:tcPr>
            <w:tcW w:w="7938" w:type="dxa"/>
            <w:vAlign w:val="center"/>
          </w:tcPr>
          <w:p w:rsidR="001A4F36" w:rsidRPr="001A4F36" w:rsidRDefault="001A4F36" w:rsidP="001A4F36">
            <w:pPr>
              <w:spacing w:line="240" w:lineRule="auto"/>
              <w:ind w:right="-108"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4F36">
              <w:rPr>
                <w:rFonts w:ascii="Times New Roman" w:hAnsi="Times New Roman"/>
                <w:b/>
                <w:bCs/>
                <w:sz w:val="28"/>
                <w:szCs w:val="28"/>
              </w:rPr>
              <w:t>Личностные результаты</w:t>
            </w:r>
          </w:p>
          <w:p w:rsidR="001A4F36" w:rsidRPr="001A4F36" w:rsidRDefault="001A4F36" w:rsidP="001A4F36">
            <w:pPr>
              <w:spacing w:line="240" w:lineRule="auto"/>
              <w:ind w:right="-108"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4F36">
              <w:rPr>
                <w:rFonts w:ascii="Times New Roman" w:hAnsi="Times New Roman"/>
                <w:b/>
                <w:bCs/>
                <w:sz w:val="28"/>
                <w:szCs w:val="28"/>
              </w:rPr>
              <w:t>реализации программы воспитания</w:t>
            </w:r>
          </w:p>
          <w:p w:rsidR="001A4F36" w:rsidRPr="001A4F36" w:rsidRDefault="001A4F36" w:rsidP="001A4F36">
            <w:pPr>
              <w:spacing w:line="240" w:lineRule="auto"/>
              <w:ind w:right="-108"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4F36">
              <w:rPr>
                <w:rFonts w:ascii="Times New Roman" w:hAnsi="Times New Roman"/>
                <w:i/>
                <w:iCs/>
                <w:sz w:val="28"/>
                <w:szCs w:val="28"/>
              </w:rPr>
              <w:t>(дескрипторы)</w:t>
            </w:r>
          </w:p>
        </w:tc>
        <w:tc>
          <w:tcPr>
            <w:tcW w:w="1985" w:type="dxa"/>
            <w:vAlign w:val="center"/>
          </w:tcPr>
          <w:p w:rsidR="001A4F36" w:rsidRPr="001A4F36" w:rsidRDefault="001A4F36" w:rsidP="001A4F36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4F36">
              <w:rPr>
                <w:rFonts w:ascii="Times New Roman" w:hAnsi="Times New Roman"/>
                <w:b/>
                <w:bCs/>
                <w:sz w:val="28"/>
                <w:szCs w:val="28"/>
              </w:rPr>
              <w:t>Код личностных результатов реализации программы воспитания</w:t>
            </w:r>
          </w:p>
        </w:tc>
      </w:tr>
      <w:tr w:rsidR="001A4F36" w:rsidRPr="001A4F36" w:rsidTr="004F2BE0">
        <w:tc>
          <w:tcPr>
            <w:tcW w:w="7938" w:type="dxa"/>
          </w:tcPr>
          <w:p w:rsidR="001A4F36" w:rsidRPr="001A4F36" w:rsidRDefault="001A4F36" w:rsidP="001A4F36">
            <w:pPr>
              <w:spacing w:line="240" w:lineRule="auto"/>
              <w:ind w:right="-108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1A4F36">
              <w:rPr>
                <w:rFonts w:ascii="Times New Roman" w:hAnsi="Times New Roman"/>
                <w:sz w:val="28"/>
                <w:szCs w:val="28"/>
              </w:rPr>
              <w:t>Осознающий себя гражданином и защитником великой страны.</w:t>
            </w:r>
          </w:p>
        </w:tc>
        <w:tc>
          <w:tcPr>
            <w:tcW w:w="1985" w:type="dxa"/>
            <w:vAlign w:val="center"/>
          </w:tcPr>
          <w:p w:rsidR="001A4F36" w:rsidRPr="001A4F36" w:rsidRDefault="001A4F36" w:rsidP="001A4F36">
            <w:pPr>
              <w:spacing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4F36">
              <w:rPr>
                <w:rFonts w:ascii="Times New Roman" w:hAnsi="Times New Roman"/>
                <w:b/>
                <w:bCs/>
                <w:sz w:val="28"/>
                <w:szCs w:val="28"/>
              </w:rPr>
              <w:t>ЛР 1</w:t>
            </w:r>
          </w:p>
        </w:tc>
      </w:tr>
      <w:tr w:rsidR="001A4F36" w:rsidRPr="001A4F36" w:rsidTr="004F2BE0">
        <w:tc>
          <w:tcPr>
            <w:tcW w:w="7938" w:type="dxa"/>
          </w:tcPr>
          <w:p w:rsidR="001A4F36" w:rsidRPr="001A4F36" w:rsidRDefault="001A4F36" w:rsidP="001A4F36">
            <w:pPr>
              <w:spacing w:line="240" w:lineRule="auto"/>
              <w:ind w:right="-108" w:firstLine="3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4F36">
              <w:rPr>
                <w:rFonts w:ascii="Times New Roman" w:hAnsi="Times New Roman"/>
                <w:sz w:val="28"/>
                <w:szCs w:val="28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1985" w:type="dxa"/>
            <w:vAlign w:val="center"/>
          </w:tcPr>
          <w:p w:rsidR="001A4F36" w:rsidRPr="001A4F36" w:rsidRDefault="001A4F36" w:rsidP="001A4F36">
            <w:pPr>
              <w:spacing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4F36">
              <w:rPr>
                <w:rFonts w:ascii="Times New Roman" w:hAnsi="Times New Roman"/>
                <w:b/>
                <w:bCs/>
                <w:sz w:val="28"/>
                <w:szCs w:val="28"/>
              </w:rPr>
              <w:t>ЛР 2</w:t>
            </w:r>
          </w:p>
        </w:tc>
      </w:tr>
      <w:tr w:rsidR="001A4F36" w:rsidRPr="001A4F36" w:rsidTr="004F2BE0">
        <w:tc>
          <w:tcPr>
            <w:tcW w:w="7938" w:type="dxa"/>
          </w:tcPr>
          <w:p w:rsidR="001A4F36" w:rsidRPr="001A4F36" w:rsidRDefault="001A4F36" w:rsidP="001A4F36">
            <w:pPr>
              <w:spacing w:line="240" w:lineRule="auto"/>
              <w:ind w:right="-108" w:firstLine="3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4F36">
              <w:rPr>
                <w:rFonts w:ascii="Times New Roman" w:hAnsi="Times New Roman"/>
                <w:sz w:val="28"/>
                <w:szCs w:val="28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1985" w:type="dxa"/>
            <w:vAlign w:val="center"/>
          </w:tcPr>
          <w:p w:rsidR="001A4F36" w:rsidRPr="001A4F36" w:rsidRDefault="001A4F36" w:rsidP="001A4F36">
            <w:pPr>
              <w:spacing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4F36">
              <w:rPr>
                <w:rFonts w:ascii="Times New Roman" w:hAnsi="Times New Roman"/>
                <w:b/>
                <w:bCs/>
                <w:sz w:val="28"/>
                <w:szCs w:val="28"/>
              </w:rPr>
              <w:t>ЛР 4</w:t>
            </w:r>
          </w:p>
        </w:tc>
      </w:tr>
      <w:tr w:rsidR="001A4F36" w:rsidRPr="001A4F36" w:rsidTr="004F2BE0">
        <w:tc>
          <w:tcPr>
            <w:tcW w:w="7938" w:type="dxa"/>
          </w:tcPr>
          <w:p w:rsidR="001A4F36" w:rsidRPr="001A4F36" w:rsidRDefault="001A4F36" w:rsidP="001A4F36">
            <w:pPr>
              <w:spacing w:line="240" w:lineRule="auto"/>
              <w:ind w:right="-108" w:firstLine="3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4F36">
              <w:rPr>
                <w:rFonts w:ascii="Times New Roman" w:hAnsi="Times New Roman"/>
                <w:sz w:val="28"/>
                <w:szCs w:val="28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1985" w:type="dxa"/>
            <w:vAlign w:val="center"/>
          </w:tcPr>
          <w:p w:rsidR="001A4F36" w:rsidRPr="001A4F36" w:rsidRDefault="001A4F36" w:rsidP="001A4F36">
            <w:pPr>
              <w:spacing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4F36">
              <w:rPr>
                <w:rFonts w:ascii="Times New Roman" w:hAnsi="Times New Roman"/>
                <w:b/>
                <w:bCs/>
                <w:sz w:val="28"/>
                <w:szCs w:val="28"/>
              </w:rPr>
              <w:t>ЛР 5</w:t>
            </w:r>
          </w:p>
        </w:tc>
      </w:tr>
      <w:tr w:rsidR="001A4F36" w:rsidRPr="001A4F36" w:rsidTr="004F2BE0">
        <w:tc>
          <w:tcPr>
            <w:tcW w:w="7938" w:type="dxa"/>
          </w:tcPr>
          <w:p w:rsidR="001A4F36" w:rsidRPr="001A4F36" w:rsidRDefault="001A4F36" w:rsidP="001A4F36">
            <w:pPr>
              <w:spacing w:line="240" w:lineRule="auto"/>
              <w:ind w:right="-108" w:firstLine="3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4F36">
              <w:rPr>
                <w:rFonts w:ascii="Times New Roman" w:hAnsi="Times New Roman"/>
                <w:sz w:val="28"/>
                <w:szCs w:val="28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1985" w:type="dxa"/>
            <w:vAlign w:val="center"/>
          </w:tcPr>
          <w:p w:rsidR="001A4F36" w:rsidRPr="001A4F36" w:rsidRDefault="001A4F36" w:rsidP="001A4F36">
            <w:pPr>
              <w:spacing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4F36">
              <w:rPr>
                <w:rFonts w:ascii="Times New Roman" w:hAnsi="Times New Roman"/>
                <w:b/>
                <w:bCs/>
                <w:sz w:val="28"/>
                <w:szCs w:val="28"/>
              </w:rPr>
              <w:t>ЛР 6</w:t>
            </w:r>
          </w:p>
        </w:tc>
      </w:tr>
      <w:tr w:rsidR="001A4F36" w:rsidRPr="001A4F36" w:rsidTr="004F2BE0">
        <w:trPr>
          <w:trHeight w:val="268"/>
        </w:trPr>
        <w:tc>
          <w:tcPr>
            <w:tcW w:w="7938" w:type="dxa"/>
          </w:tcPr>
          <w:p w:rsidR="001A4F36" w:rsidRPr="001A4F36" w:rsidRDefault="001A4F36" w:rsidP="001A4F36">
            <w:pPr>
              <w:spacing w:line="240" w:lineRule="auto"/>
              <w:ind w:right="-108" w:firstLine="3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4F36">
              <w:rPr>
                <w:rFonts w:ascii="Times New Roman" w:hAnsi="Times New Roman"/>
                <w:sz w:val="28"/>
                <w:szCs w:val="28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1985" w:type="dxa"/>
            <w:vAlign w:val="center"/>
          </w:tcPr>
          <w:p w:rsidR="001A4F36" w:rsidRPr="001A4F36" w:rsidRDefault="001A4F36" w:rsidP="001A4F36">
            <w:pPr>
              <w:spacing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4F36">
              <w:rPr>
                <w:rFonts w:ascii="Times New Roman" w:hAnsi="Times New Roman"/>
                <w:b/>
                <w:bCs/>
                <w:sz w:val="28"/>
                <w:szCs w:val="28"/>
              </w:rPr>
              <w:t>ЛР 7</w:t>
            </w:r>
          </w:p>
        </w:tc>
      </w:tr>
      <w:tr w:rsidR="001A4F36" w:rsidRPr="001A4F36" w:rsidTr="004F2BE0">
        <w:tc>
          <w:tcPr>
            <w:tcW w:w="7938" w:type="dxa"/>
          </w:tcPr>
          <w:p w:rsidR="001A4F36" w:rsidRPr="001A4F36" w:rsidRDefault="001A4F36" w:rsidP="001A4F36">
            <w:pPr>
              <w:spacing w:line="240" w:lineRule="auto"/>
              <w:ind w:righ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4F36">
              <w:rPr>
                <w:rFonts w:ascii="Times New Roman" w:hAnsi="Times New Roman"/>
                <w:sz w:val="28"/>
                <w:szCs w:val="28"/>
              </w:rPr>
              <w:t xml:space="preserve">Заботящийся о защите окружающей среды, собственной и чужой </w:t>
            </w:r>
            <w:r w:rsidRPr="001A4F36">
              <w:rPr>
                <w:rFonts w:ascii="Times New Roman" w:hAnsi="Times New Roman"/>
                <w:sz w:val="28"/>
                <w:szCs w:val="28"/>
              </w:rPr>
              <w:lastRenderedPageBreak/>
              <w:t>безопасности, в том числе цифровой.</w:t>
            </w:r>
          </w:p>
        </w:tc>
        <w:tc>
          <w:tcPr>
            <w:tcW w:w="1985" w:type="dxa"/>
            <w:vAlign w:val="center"/>
          </w:tcPr>
          <w:p w:rsidR="001A4F36" w:rsidRPr="001A4F36" w:rsidRDefault="001A4F36" w:rsidP="001A4F36">
            <w:pPr>
              <w:spacing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4F3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ЛР 10</w:t>
            </w:r>
          </w:p>
        </w:tc>
      </w:tr>
      <w:tr w:rsidR="001A4F36" w:rsidRPr="001A4F36" w:rsidTr="004F2BE0">
        <w:tc>
          <w:tcPr>
            <w:tcW w:w="7938" w:type="dxa"/>
          </w:tcPr>
          <w:p w:rsidR="001A4F36" w:rsidRPr="001A4F36" w:rsidRDefault="001A4F36" w:rsidP="001A4F36">
            <w:pPr>
              <w:spacing w:line="240" w:lineRule="auto"/>
              <w:ind w:righ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4F3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1985" w:type="dxa"/>
            <w:vAlign w:val="center"/>
          </w:tcPr>
          <w:p w:rsidR="001A4F36" w:rsidRPr="001A4F36" w:rsidRDefault="001A4F36" w:rsidP="001A4F36">
            <w:pPr>
              <w:spacing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4F36">
              <w:rPr>
                <w:rFonts w:ascii="Times New Roman" w:hAnsi="Times New Roman"/>
                <w:b/>
                <w:bCs/>
                <w:sz w:val="28"/>
                <w:szCs w:val="28"/>
              </w:rPr>
              <w:t>ЛР 11</w:t>
            </w:r>
          </w:p>
        </w:tc>
      </w:tr>
      <w:tr w:rsidR="001A4F36" w:rsidRPr="001A4F36" w:rsidTr="004F2BE0">
        <w:tc>
          <w:tcPr>
            <w:tcW w:w="9923" w:type="dxa"/>
            <w:gridSpan w:val="2"/>
            <w:vAlign w:val="center"/>
          </w:tcPr>
          <w:p w:rsidR="001A4F36" w:rsidRPr="001A4F36" w:rsidRDefault="001A4F36" w:rsidP="001A4F36">
            <w:pPr>
              <w:spacing w:line="240" w:lineRule="auto"/>
              <w:ind w:right="-108"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4F3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Личностные результаты реализации программы воспитания, </w:t>
            </w:r>
            <w:r w:rsidRPr="001A4F36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1A4F36" w:rsidRPr="001A4F36" w:rsidTr="004F2BE0">
        <w:tc>
          <w:tcPr>
            <w:tcW w:w="7938" w:type="dxa"/>
          </w:tcPr>
          <w:p w:rsidR="001A4F36" w:rsidRPr="001A4F36" w:rsidRDefault="001A4F36" w:rsidP="001A4F36">
            <w:pPr>
              <w:spacing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1A4F36">
              <w:rPr>
                <w:rFonts w:ascii="Times New Roman" w:hAnsi="Times New Roman"/>
                <w:bCs/>
                <w:sz w:val="28"/>
                <w:szCs w:val="28"/>
              </w:rPr>
              <w:t>Готовность обучающегося соответствовать ожиданиям работодателей; ответственный  специалист, дисциплинированный, трудолюбивый, нацеленный на достижение поставленных задач, эффективно взаимодействующий с членами команды</w:t>
            </w:r>
          </w:p>
        </w:tc>
        <w:tc>
          <w:tcPr>
            <w:tcW w:w="1985" w:type="dxa"/>
            <w:vAlign w:val="center"/>
          </w:tcPr>
          <w:p w:rsidR="001A4F36" w:rsidRPr="001A4F36" w:rsidRDefault="001A4F36" w:rsidP="001A4F36">
            <w:pPr>
              <w:spacing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4F36">
              <w:rPr>
                <w:rFonts w:ascii="Times New Roman" w:hAnsi="Times New Roman"/>
                <w:b/>
                <w:bCs/>
                <w:sz w:val="28"/>
                <w:szCs w:val="28"/>
              </w:rPr>
              <w:t>ЛР 14</w:t>
            </w:r>
          </w:p>
        </w:tc>
      </w:tr>
      <w:tr w:rsidR="001A4F36" w:rsidRPr="001A4F36" w:rsidTr="004F2BE0">
        <w:tc>
          <w:tcPr>
            <w:tcW w:w="7938" w:type="dxa"/>
          </w:tcPr>
          <w:p w:rsidR="001A4F36" w:rsidRPr="001A4F36" w:rsidRDefault="001A4F36" w:rsidP="001A4F36">
            <w:pPr>
              <w:spacing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1A4F36">
              <w:rPr>
                <w:rFonts w:ascii="Times New Roman" w:hAnsi="Times New Roman"/>
                <w:bCs/>
                <w:sz w:val="28"/>
                <w:szCs w:val="28"/>
              </w:rPr>
              <w:t>Соблюдающий в своей деятельности этические принципы честности, открытости, противодействия коррупции и экстремизму, уважительного отношения к результатам собственного и чужого труда</w:t>
            </w:r>
          </w:p>
        </w:tc>
        <w:tc>
          <w:tcPr>
            <w:tcW w:w="1985" w:type="dxa"/>
            <w:vAlign w:val="center"/>
          </w:tcPr>
          <w:p w:rsidR="001A4F36" w:rsidRPr="001A4F36" w:rsidRDefault="001A4F36" w:rsidP="001A4F36">
            <w:pPr>
              <w:spacing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4F36">
              <w:rPr>
                <w:rFonts w:ascii="Times New Roman" w:hAnsi="Times New Roman"/>
                <w:b/>
                <w:bCs/>
                <w:sz w:val="28"/>
                <w:szCs w:val="28"/>
              </w:rPr>
              <w:t>ЛР 15</w:t>
            </w:r>
          </w:p>
        </w:tc>
      </w:tr>
      <w:tr w:rsidR="001A4F36" w:rsidRPr="001A4F36" w:rsidTr="004F2BE0">
        <w:tc>
          <w:tcPr>
            <w:tcW w:w="7938" w:type="dxa"/>
          </w:tcPr>
          <w:p w:rsidR="001A4F36" w:rsidRPr="001A4F36" w:rsidRDefault="001A4F36" w:rsidP="001A4F36">
            <w:pPr>
              <w:spacing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1A4F36">
              <w:rPr>
                <w:rFonts w:ascii="Times New Roman" w:hAnsi="Times New Roman"/>
                <w:bCs/>
                <w:sz w:val="28"/>
                <w:szCs w:val="28"/>
              </w:rPr>
              <w:t>Проявляющий сознательное отношение к непрерывному образованию как условию профессиональной и общественной деятельности,</w:t>
            </w:r>
          </w:p>
        </w:tc>
        <w:tc>
          <w:tcPr>
            <w:tcW w:w="1985" w:type="dxa"/>
            <w:vAlign w:val="center"/>
          </w:tcPr>
          <w:p w:rsidR="001A4F36" w:rsidRPr="001A4F36" w:rsidRDefault="001A4F36" w:rsidP="001A4F36">
            <w:pPr>
              <w:spacing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4F36">
              <w:rPr>
                <w:rFonts w:ascii="Times New Roman" w:hAnsi="Times New Roman"/>
                <w:b/>
                <w:bCs/>
                <w:sz w:val="28"/>
                <w:szCs w:val="28"/>
              </w:rPr>
              <w:t>ЛР 16</w:t>
            </w:r>
          </w:p>
        </w:tc>
      </w:tr>
      <w:tr w:rsidR="001A4F36" w:rsidRPr="001A4F36" w:rsidTr="004F2BE0">
        <w:tc>
          <w:tcPr>
            <w:tcW w:w="9923" w:type="dxa"/>
            <w:gridSpan w:val="2"/>
          </w:tcPr>
          <w:p w:rsidR="001A4F36" w:rsidRPr="001A4F36" w:rsidRDefault="001A4F36" w:rsidP="001A4F36">
            <w:pPr>
              <w:spacing w:line="240" w:lineRule="auto"/>
              <w:ind w:right="-108"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3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Личностные результаты реализации программы воспитания, </w:t>
            </w:r>
            <w:r w:rsidRPr="001A4F36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 xml:space="preserve">определенные субъектом Российской Федерации </w:t>
            </w:r>
            <w:r w:rsidRPr="001A4F36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</w:tr>
      <w:tr w:rsidR="001A4F36" w:rsidRPr="001A4F36" w:rsidTr="004F2BE0">
        <w:tc>
          <w:tcPr>
            <w:tcW w:w="7938" w:type="dxa"/>
          </w:tcPr>
          <w:p w:rsidR="001A4F36" w:rsidRPr="001A4F36" w:rsidRDefault="001A4F36" w:rsidP="001A4F36">
            <w:pPr>
              <w:spacing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1A4F36">
              <w:rPr>
                <w:rFonts w:ascii="Times New Roman" w:hAnsi="Times New Roman"/>
                <w:sz w:val="28"/>
                <w:szCs w:val="28"/>
              </w:rPr>
              <w:t>Готовый к профессиональному самосовершенствованию и труду на благо родного края, в целях развития Вологодской области</w:t>
            </w:r>
          </w:p>
        </w:tc>
        <w:tc>
          <w:tcPr>
            <w:tcW w:w="1985" w:type="dxa"/>
            <w:vAlign w:val="center"/>
          </w:tcPr>
          <w:p w:rsidR="001A4F36" w:rsidRPr="001A4F36" w:rsidRDefault="001A4F36" w:rsidP="001A4F36">
            <w:pPr>
              <w:spacing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4F36">
              <w:rPr>
                <w:rFonts w:ascii="Times New Roman" w:hAnsi="Times New Roman"/>
                <w:b/>
                <w:bCs/>
                <w:sz w:val="28"/>
                <w:szCs w:val="28"/>
              </w:rPr>
              <w:t>ЛР 17</w:t>
            </w:r>
          </w:p>
        </w:tc>
      </w:tr>
    </w:tbl>
    <w:p w:rsidR="00DD139B" w:rsidRPr="005B7BAA" w:rsidRDefault="00DD139B" w:rsidP="00E607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39B" w:rsidRPr="00E60785" w:rsidRDefault="00DD139B" w:rsidP="00E6078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B7BAA">
        <w:rPr>
          <w:rFonts w:ascii="Times New Roman" w:hAnsi="Times New Roman"/>
          <w:b/>
          <w:sz w:val="28"/>
          <w:szCs w:val="28"/>
        </w:rPr>
        <w:t>1.4. Рекомендуемое количество часов н</w:t>
      </w:r>
      <w:r w:rsidR="00E60785">
        <w:rPr>
          <w:rFonts w:ascii="Times New Roman" w:hAnsi="Times New Roman"/>
          <w:b/>
          <w:sz w:val="28"/>
          <w:szCs w:val="28"/>
        </w:rPr>
        <w:t>а освоение программы дисциплины</w:t>
      </w:r>
    </w:p>
    <w:p w:rsidR="00E60785" w:rsidRDefault="00DD139B" w:rsidP="00E607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BAA">
        <w:rPr>
          <w:rFonts w:ascii="Times New Roman" w:hAnsi="Times New Roman"/>
          <w:sz w:val="28"/>
          <w:szCs w:val="28"/>
        </w:rPr>
        <w:t>Максимальная учебная нагрузка –</w:t>
      </w:r>
      <w:r w:rsidR="004F6159">
        <w:rPr>
          <w:rFonts w:ascii="Times New Roman" w:hAnsi="Times New Roman"/>
          <w:sz w:val="28"/>
          <w:szCs w:val="28"/>
        </w:rPr>
        <w:t xml:space="preserve"> 48</w:t>
      </w:r>
      <w:r w:rsidRPr="005B7BAA">
        <w:rPr>
          <w:rFonts w:ascii="Times New Roman" w:hAnsi="Times New Roman"/>
          <w:sz w:val="28"/>
          <w:szCs w:val="28"/>
        </w:rPr>
        <w:t xml:space="preserve">часов, </w:t>
      </w:r>
    </w:p>
    <w:p w:rsidR="00DD139B" w:rsidRPr="005B7BAA" w:rsidRDefault="00DD139B" w:rsidP="00E607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BAA">
        <w:rPr>
          <w:rFonts w:ascii="Times New Roman" w:hAnsi="Times New Roman"/>
          <w:sz w:val="28"/>
          <w:szCs w:val="28"/>
        </w:rPr>
        <w:t xml:space="preserve">в том числе: </w:t>
      </w:r>
    </w:p>
    <w:p w:rsidR="00DD139B" w:rsidRPr="005B7BAA" w:rsidRDefault="00DD139B" w:rsidP="00E60785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7BAA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</w:t>
      </w:r>
      <w:r w:rsidR="00E60785">
        <w:rPr>
          <w:rFonts w:ascii="Times New Roman" w:hAnsi="Times New Roman"/>
          <w:sz w:val="28"/>
          <w:szCs w:val="28"/>
        </w:rPr>
        <w:t>–</w:t>
      </w:r>
      <w:r w:rsidRPr="005B7BAA">
        <w:rPr>
          <w:rFonts w:ascii="Times New Roman" w:hAnsi="Times New Roman"/>
          <w:color w:val="000000"/>
          <w:sz w:val="28"/>
          <w:szCs w:val="28"/>
        </w:rPr>
        <w:t>3</w:t>
      </w:r>
      <w:r w:rsidR="004F6159">
        <w:rPr>
          <w:rFonts w:ascii="Times New Roman" w:hAnsi="Times New Roman"/>
          <w:color w:val="000000"/>
          <w:sz w:val="28"/>
          <w:szCs w:val="28"/>
        </w:rPr>
        <w:t>2</w:t>
      </w:r>
      <w:r w:rsidRPr="005B7BAA">
        <w:rPr>
          <w:rFonts w:ascii="Times New Roman" w:hAnsi="Times New Roman"/>
          <w:sz w:val="28"/>
          <w:szCs w:val="28"/>
        </w:rPr>
        <w:t>часа;</w:t>
      </w:r>
    </w:p>
    <w:p w:rsidR="00DD139B" w:rsidRPr="005B7BAA" w:rsidRDefault="00E60785" w:rsidP="00E60785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аудиторной </w:t>
      </w:r>
      <w:r w:rsidR="00DD139B" w:rsidRPr="005B7BAA">
        <w:rPr>
          <w:rFonts w:ascii="Times New Roman" w:hAnsi="Times New Roman"/>
          <w:sz w:val="28"/>
          <w:szCs w:val="28"/>
        </w:rPr>
        <w:t xml:space="preserve">самостоятельной работы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4A0D3E" w:rsidRPr="005B7BAA">
        <w:rPr>
          <w:rFonts w:ascii="Times New Roman" w:hAnsi="Times New Roman"/>
          <w:color w:val="000000"/>
          <w:sz w:val="28"/>
          <w:szCs w:val="28"/>
        </w:rPr>
        <w:t>1</w:t>
      </w:r>
      <w:r w:rsidR="004F6159">
        <w:rPr>
          <w:rFonts w:ascii="Times New Roman" w:hAnsi="Times New Roman"/>
          <w:color w:val="000000"/>
          <w:sz w:val="28"/>
          <w:szCs w:val="28"/>
        </w:rPr>
        <w:t>6</w:t>
      </w:r>
      <w:r w:rsidR="00DD139B" w:rsidRPr="005B7BAA">
        <w:rPr>
          <w:rFonts w:ascii="Times New Roman" w:hAnsi="Times New Roman"/>
          <w:sz w:val="28"/>
          <w:szCs w:val="28"/>
        </w:rPr>
        <w:t>часов.</w:t>
      </w:r>
    </w:p>
    <w:p w:rsidR="0013248C" w:rsidRPr="005B7BAA" w:rsidRDefault="0013248C" w:rsidP="00E607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3248C" w:rsidRPr="005B7BAA" w:rsidRDefault="0013248C" w:rsidP="00E607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248C" w:rsidRDefault="0013248C" w:rsidP="00E607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68F8" w:rsidRDefault="00D268F8" w:rsidP="00E607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68F8" w:rsidRDefault="00D268F8" w:rsidP="00E607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68F8" w:rsidRDefault="00D268F8" w:rsidP="00E607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68F8" w:rsidRDefault="00D268F8" w:rsidP="00E607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68F8" w:rsidRDefault="00D268F8" w:rsidP="00E607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68F8" w:rsidRDefault="00D268F8" w:rsidP="00E607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68F8" w:rsidRDefault="00D268F8" w:rsidP="00E607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68F8" w:rsidRPr="005B7BAA" w:rsidRDefault="00D268F8" w:rsidP="00E607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3A1F" w:rsidRPr="00E60785" w:rsidRDefault="00EE0C2B" w:rsidP="00E60785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4"/>
        </w:rPr>
      </w:pPr>
      <w:r w:rsidRPr="00E60785">
        <w:rPr>
          <w:rFonts w:ascii="Times New Roman" w:hAnsi="Times New Roman"/>
          <w:b/>
          <w:sz w:val="28"/>
          <w:szCs w:val="24"/>
        </w:rPr>
        <w:lastRenderedPageBreak/>
        <w:t>2.</w:t>
      </w:r>
      <w:r w:rsidR="004C3A1F" w:rsidRPr="00E60785">
        <w:rPr>
          <w:rFonts w:ascii="Times New Roman" w:hAnsi="Times New Roman"/>
          <w:b/>
          <w:sz w:val="28"/>
          <w:szCs w:val="24"/>
        </w:rPr>
        <w:t>СТРУКТУРА И СОДЕРЖАНИЕ УЧЕБНОЙ ДИСЦИПЛИНЫ</w:t>
      </w:r>
    </w:p>
    <w:p w:rsidR="00EE0C2B" w:rsidRPr="00E60785" w:rsidRDefault="00DD139B" w:rsidP="00E60785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4"/>
        </w:rPr>
      </w:pPr>
      <w:r w:rsidRPr="00E60785">
        <w:rPr>
          <w:rFonts w:ascii="Times New Roman" w:hAnsi="Times New Roman"/>
          <w:sz w:val="28"/>
          <w:szCs w:val="24"/>
        </w:rPr>
        <w:t>ЕН.02 СТАТИСТИКА</w:t>
      </w:r>
    </w:p>
    <w:p w:rsidR="00D105A2" w:rsidRPr="005C6854" w:rsidRDefault="00D105A2" w:rsidP="00E60785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13248C" w:rsidRPr="005C6854" w:rsidRDefault="0013248C" w:rsidP="00E6078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C3A1F" w:rsidRPr="009B72A7" w:rsidRDefault="004C3A1F" w:rsidP="00E60785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9B72A7">
        <w:rPr>
          <w:rFonts w:ascii="Times New Roman" w:hAnsi="Times New Roman"/>
          <w:b/>
          <w:sz w:val="28"/>
          <w:szCs w:val="24"/>
        </w:rPr>
        <w:t>2.1. Объем учебной дисциплины и виды учебной работы</w:t>
      </w:r>
    </w:p>
    <w:p w:rsidR="004C3A1F" w:rsidRPr="009B72A7" w:rsidRDefault="004C3A1F" w:rsidP="00E60785">
      <w:pPr>
        <w:spacing w:after="0" w:line="240" w:lineRule="auto"/>
        <w:ind w:left="-180" w:right="-185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4C3A1F" w:rsidRPr="009B72A7">
        <w:trPr>
          <w:trHeight w:val="460"/>
        </w:trPr>
        <w:tc>
          <w:tcPr>
            <w:tcW w:w="7904" w:type="dxa"/>
            <w:shd w:val="clear" w:color="auto" w:fill="auto"/>
          </w:tcPr>
          <w:p w:rsidR="004C3A1F" w:rsidRPr="009B72A7" w:rsidRDefault="004C3A1F" w:rsidP="00E60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2A7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4C3A1F" w:rsidRPr="009B72A7" w:rsidRDefault="004C3A1F" w:rsidP="00E6078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B72A7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4C3A1F" w:rsidRPr="009B72A7">
        <w:trPr>
          <w:trHeight w:val="285"/>
        </w:trPr>
        <w:tc>
          <w:tcPr>
            <w:tcW w:w="7904" w:type="dxa"/>
            <w:shd w:val="clear" w:color="auto" w:fill="auto"/>
          </w:tcPr>
          <w:p w:rsidR="004C3A1F" w:rsidRPr="009B72A7" w:rsidRDefault="004C3A1F" w:rsidP="00E607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72A7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1800" w:type="dxa"/>
            <w:shd w:val="clear" w:color="auto" w:fill="auto"/>
          </w:tcPr>
          <w:p w:rsidR="004C3A1F" w:rsidRPr="009B72A7" w:rsidRDefault="004F6159" w:rsidP="00E6078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B72A7">
              <w:rPr>
                <w:rFonts w:ascii="Times New Roman" w:hAnsi="Times New Roman"/>
                <w:b/>
                <w:iCs/>
                <w:sz w:val="24"/>
                <w:szCs w:val="24"/>
              </w:rPr>
              <w:t>48</w:t>
            </w:r>
          </w:p>
        </w:tc>
      </w:tr>
      <w:tr w:rsidR="004C3A1F" w:rsidRPr="009B72A7">
        <w:tc>
          <w:tcPr>
            <w:tcW w:w="7904" w:type="dxa"/>
            <w:shd w:val="clear" w:color="auto" w:fill="auto"/>
          </w:tcPr>
          <w:p w:rsidR="004C3A1F" w:rsidRPr="009B72A7" w:rsidRDefault="004C3A1F" w:rsidP="00E607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72A7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1800" w:type="dxa"/>
            <w:shd w:val="clear" w:color="auto" w:fill="auto"/>
          </w:tcPr>
          <w:p w:rsidR="004C3A1F" w:rsidRPr="009B72A7" w:rsidRDefault="004F6159" w:rsidP="00E6078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B72A7">
              <w:rPr>
                <w:rFonts w:ascii="Times New Roman" w:hAnsi="Times New Roman"/>
                <w:b/>
                <w:iCs/>
                <w:sz w:val="24"/>
                <w:szCs w:val="24"/>
              </w:rPr>
              <w:t>32</w:t>
            </w:r>
          </w:p>
        </w:tc>
      </w:tr>
      <w:tr w:rsidR="004C3A1F" w:rsidRPr="009B72A7">
        <w:tc>
          <w:tcPr>
            <w:tcW w:w="7904" w:type="dxa"/>
            <w:shd w:val="clear" w:color="auto" w:fill="auto"/>
          </w:tcPr>
          <w:p w:rsidR="004C3A1F" w:rsidRPr="009B72A7" w:rsidRDefault="004C3A1F" w:rsidP="00E607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72A7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C3A1F" w:rsidRPr="009B72A7" w:rsidRDefault="004C3A1F" w:rsidP="00E6078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1B09CC" w:rsidRPr="009B72A7">
        <w:tc>
          <w:tcPr>
            <w:tcW w:w="7904" w:type="dxa"/>
            <w:shd w:val="clear" w:color="auto" w:fill="auto"/>
          </w:tcPr>
          <w:p w:rsidR="001B09CC" w:rsidRPr="009B72A7" w:rsidRDefault="001B09CC" w:rsidP="00E607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72A7">
              <w:rPr>
                <w:rFonts w:ascii="Times New Roman" w:hAnsi="Times New Roman"/>
                <w:b/>
                <w:sz w:val="24"/>
                <w:szCs w:val="24"/>
              </w:rPr>
              <w:t xml:space="preserve">    лекции</w:t>
            </w:r>
          </w:p>
        </w:tc>
        <w:tc>
          <w:tcPr>
            <w:tcW w:w="1800" w:type="dxa"/>
            <w:shd w:val="clear" w:color="auto" w:fill="auto"/>
          </w:tcPr>
          <w:p w:rsidR="001B09CC" w:rsidRPr="009B72A7" w:rsidRDefault="00AC0505" w:rsidP="00E6078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B72A7">
              <w:rPr>
                <w:rFonts w:ascii="Times New Roman" w:hAnsi="Times New Roman"/>
                <w:b/>
                <w:iCs/>
                <w:sz w:val="24"/>
                <w:szCs w:val="24"/>
              </w:rPr>
              <w:t>14</w:t>
            </w:r>
          </w:p>
        </w:tc>
      </w:tr>
      <w:tr w:rsidR="004C3A1F" w:rsidRPr="009B72A7">
        <w:tc>
          <w:tcPr>
            <w:tcW w:w="7904" w:type="dxa"/>
            <w:shd w:val="clear" w:color="auto" w:fill="auto"/>
          </w:tcPr>
          <w:p w:rsidR="004C3A1F" w:rsidRPr="009B72A7" w:rsidRDefault="004C3A1F" w:rsidP="00E607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72A7">
              <w:rPr>
                <w:rFonts w:ascii="Times New Roman" w:hAnsi="Times New Roman"/>
                <w:b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C3A1F" w:rsidRPr="009B72A7" w:rsidRDefault="00DD139B" w:rsidP="00E6078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B72A7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  <w:r w:rsidR="00683633" w:rsidRPr="009B72A7">
              <w:rPr>
                <w:rFonts w:ascii="Times New Roman" w:hAnsi="Times New Roman"/>
                <w:b/>
                <w:iCs/>
                <w:sz w:val="24"/>
                <w:szCs w:val="24"/>
              </w:rPr>
              <w:t>8</w:t>
            </w:r>
          </w:p>
        </w:tc>
      </w:tr>
      <w:tr w:rsidR="004C3A1F" w:rsidRPr="009B72A7">
        <w:tc>
          <w:tcPr>
            <w:tcW w:w="7904" w:type="dxa"/>
            <w:shd w:val="clear" w:color="auto" w:fill="auto"/>
          </w:tcPr>
          <w:p w:rsidR="004C3A1F" w:rsidRPr="009B72A7" w:rsidRDefault="00E60785" w:rsidP="00E607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72A7">
              <w:rPr>
                <w:rFonts w:ascii="Times New Roman" w:hAnsi="Times New Roman"/>
                <w:b/>
                <w:sz w:val="24"/>
                <w:szCs w:val="24"/>
              </w:rPr>
              <w:t>Внеаудиторная с</w:t>
            </w:r>
            <w:r w:rsidR="004C3A1F" w:rsidRPr="009B72A7">
              <w:rPr>
                <w:rFonts w:ascii="Times New Roman" w:hAnsi="Times New Roman"/>
                <w:b/>
                <w:sz w:val="24"/>
                <w:szCs w:val="24"/>
              </w:rPr>
              <w:t xml:space="preserve">амостоятельная работа </w:t>
            </w:r>
          </w:p>
        </w:tc>
        <w:tc>
          <w:tcPr>
            <w:tcW w:w="1800" w:type="dxa"/>
            <w:shd w:val="clear" w:color="auto" w:fill="auto"/>
          </w:tcPr>
          <w:p w:rsidR="004C3A1F" w:rsidRPr="009B72A7" w:rsidRDefault="00AC0505" w:rsidP="00E6078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B72A7">
              <w:rPr>
                <w:rFonts w:ascii="Times New Roman" w:hAnsi="Times New Roman"/>
                <w:b/>
                <w:iCs/>
                <w:sz w:val="24"/>
                <w:szCs w:val="24"/>
              </w:rPr>
              <w:t>16</w:t>
            </w:r>
          </w:p>
        </w:tc>
      </w:tr>
      <w:tr w:rsidR="0013248C" w:rsidRPr="009B72A7" w:rsidTr="00167ACB">
        <w:trPr>
          <w:trHeight w:val="370"/>
        </w:trPr>
        <w:tc>
          <w:tcPr>
            <w:tcW w:w="7904" w:type="dxa"/>
            <w:shd w:val="clear" w:color="auto" w:fill="auto"/>
          </w:tcPr>
          <w:p w:rsidR="0013248C" w:rsidRPr="009B72A7" w:rsidRDefault="00DD139B" w:rsidP="00E6078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B72A7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</w:t>
            </w:r>
            <w:r w:rsidR="0013248C" w:rsidRPr="009B72A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аттестация в форме  дифференцированного зачета</w:t>
            </w:r>
          </w:p>
        </w:tc>
        <w:tc>
          <w:tcPr>
            <w:tcW w:w="1800" w:type="dxa"/>
            <w:shd w:val="clear" w:color="auto" w:fill="auto"/>
          </w:tcPr>
          <w:p w:rsidR="0013248C" w:rsidRPr="009B72A7" w:rsidRDefault="0013248C" w:rsidP="00E6078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:rsidR="004C3A1F" w:rsidRPr="009B72A7" w:rsidRDefault="004C3A1F" w:rsidP="00E60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3A1F" w:rsidRPr="005C6854" w:rsidRDefault="004C3A1F" w:rsidP="00E6078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C3A1F" w:rsidRPr="005C6854" w:rsidRDefault="004C3A1F" w:rsidP="00E6078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C3A1F" w:rsidRPr="005C6854" w:rsidRDefault="004C3A1F" w:rsidP="00E6078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C3A1F" w:rsidRPr="005C6854" w:rsidRDefault="004C3A1F" w:rsidP="00E6078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C3A1F" w:rsidRPr="005C6854" w:rsidRDefault="004C3A1F" w:rsidP="00E6078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C3A1F" w:rsidRPr="005C6854" w:rsidRDefault="004C3A1F" w:rsidP="00E6078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C3A1F" w:rsidRPr="005C6854" w:rsidRDefault="004C3A1F" w:rsidP="00E6078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C3A1F" w:rsidRPr="005C6854" w:rsidRDefault="004C3A1F" w:rsidP="00E6078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C3A1F" w:rsidRPr="005C6854" w:rsidRDefault="004C3A1F" w:rsidP="00E6078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C3A1F" w:rsidRPr="005C6854" w:rsidRDefault="004C3A1F" w:rsidP="00E6078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C3A1F" w:rsidRPr="005C6854" w:rsidRDefault="004C3A1F" w:rsidP="00E6078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C3A1F" w:rsidRPr="005C6854" w:rsidRDefault="004C3A1F" w:rsidP="00E6078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C3A1F" w:rsidRPr="005C6854" w:rsidRDefault="004C3A1F" w:rsidP="00E60785">
      <w:pPr>
        <w:keepNext/>
        <w:autoSpaceDE w:val="0"/>
        <w:autoSpaceDN w:val="0"/>
        <w:spacing w:after="0" w:line="240" w:lineRule="auto"/>
        <w:ind w:left="284"/>
        <w:outlineLvl w:val="0"/>
        <w:rPr>
          <w:rFonts w:ascii="Times New Roman" w:hAnsi="Times New Roman"/>
          <w:b/>
          <w:sz w:val="24"/>
          <w:szCs w:val="24"/>
        </w:rPr>
        <w:sectPr w:rsidR="004C3A1F" w:rsidRPr="005C6854" w:rsidSect="00E60785">
          <w:footerReference w:type="even" r:id="rId8"/>
          <w:footerReference w:type="default" r:id="rId9"/>
          <w:pgSz w:w="11906" w:h="16838"/>
          <w:pgMar w:top="1134" w:right="850" w:bottom="1134" w:left="1701" w:header="708" w:footer="57" w:gutter="0"/>
          <w:pgNumType w:start="1"/>
          <w:cols w:space="708"/>
          <w:titlePg/>
          <w:docGrid w:linePitch="360"/>
        </w:sectPr>
      </w:pPr>
    </w:p>
    <w:p w:rsidR="004C3A1F" w:rsidRPr="00E60785" w:rsidRDefault="004C3A1F" w:rsidP="00E60785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caps/>
          <w:sz w:val="28"/>
          <w:szCs w:val="24"/>
        </w:rPr>
      </w:pPr>
      <w:r w:rsidRPr="00E60785">
        <w:rPr>
          <w:rFonts w:ascii="Times New Roman" w:hAnsi="Times New Roman"/>
          <w:b/>
          <w:sz w:val="28"/>
          <w:szCs w:val="24"/>
        </w:rPr>
        <w:lastRenderedPageBreak/>
        <w:t xml:space="preserve">2.2. </w:t>
      </w:r>
      <w:r w:rsidR="00F86D06" w:rsidRPr="00E60785">
        <w:rPr>
          <w:rFonts w:ascii="Times New Roman" w:hAnsi="Times New Roman"/>
          <w:b/>
          <w:sz w:val="28"/>
          <w:szCs w:val="24"/>
        </w:rPr>
        <w:t>Примерный</w:t>
      </w:r>
      <w:r w:rsidRPr="00E60785">
        <w:rPr>
          <w:rFonts w:ascii="Times New Roman" w:hAnsi="Times New Roman"/>
          <w:b/>
          <w:sz w:val="28"/>
          <w:szCs w:val="24"/>
        </w:rPr>
        <w:t xml:space="preserve"> тематический план и содержание учебной дисциплины</w:t>
      </w:r>
      <w:r w:rsidR="004F2BE0">
        <w:rPr>
          <w:rFonts w:ascii="Times New Roman" w:hAnsi="Times New Roman"/>
          <w:b/>
          <w:sz w:val="28"/>
          <w:szCs w:val="24"/>
        </w:rPr>
        <w:t xml:space="preserve"> </w:t>
      </w:r>
      <w:r w:rsidR="00DD139B" w:rsidRPr="00E60785">
        <w:rPr>
          <w:rFonts w:ascii="Times New Roman" w:hAnsi="Times New Roman"/>
          <w:b/>
          <w:caps/>
          <w:sz w:val="28"/>
          <w:szCs w:val="24"/>
        </w:rPr>
        <w:t xml:space="preserve">ЕН.02 </w:t>
      </w:r>
      <w:r w:rsidR="00DD139B" w:rsidRPr="00E60785">
        <w:rPr>
          <w:rFonts w:ascii="Times New Roman" w:hAnsi="Times New Roman"/>
          <w:b/>
          <w:sz w:val="28"/>
          <w:szCs w:val="24"/>
        </w:rPr>
        <w:t>Статистика</w:t>
      </w:r>
    </w:p>
    <w:p w:rsidR="00EA1FDF" w:rsidRPr="005C6854" w:rsidRDefault="00EA1FDF" w:rsidP="00E6078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4"/>
        <w:gridCol w:w="1093"/>
        <w:gridCol w:w="7834"/>
        <w:gridCol w:w="1120"/>
        <w:gridCol w:w="1941"/>
      </w:tblGrid>
      <w:tr w:rsidR="001A4F36" w:rsidRPr="001A4F36" w:rsidTr="001A4F36">
        <w:trPr>
          <w:trHeight w:val="20"/>
          <w:tblHeader/>
        </w:trPr>
        <w:tc>
          <w:tcPr>
            <w:tcW w:w="3004" w:type="dxa"/>
            <w:shd w:val="clear" w:color="auto" w:fill="auto"/>
            <w:vAlign w:val="center"/>
          </w:tcPr>
          <w:p w:rsidR="001A4F36" w:rsidRPr="005C6854" w:rsidRDefault="001A4F36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1A4F36" w:rsidRPr="005C6854" w:rsidRDefault="001A4F36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8927" w:type="dxa"/>
            <w:gridSpan w:val="2"/>
            <w:shd w:val="clear" w:color="auto" w:fill="auto"/>
            <w:vAlign w:val="center"/>
          </w:tcPr>
          <w:p w:rsidR="001A4F36" w:rsidRPr="005C6854" w:rsidRDefault="001A4F36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 работы и практические занятия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неаудиторная </w:t>
            </w:r>
            <w:r w:rsidRPr="005C685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A4F36" w:rsidRPr="005C6854" w:rsidRDefault="001A4F36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</w:tcPr>
          <w:p w:rsidR="001A4F36" w:rsidRPr="00BA2507" w:rsidRDefault="001A4F36" w:rsidP="00BA25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A2507">
              <w:rPr>
                <w:rFonts w:ascii="Times New Roman" w:hAnsi="Times New Roman"/>
                <w:b/>
                <w:bCs/>
              </w:rPr>
              <w:t>Реализации воспитательного потенциала занятия</w:t>
            </w:r>
          </w:p>
          <w:p w:rsidR="001A4F36" w:rsidRPr="00BA2507" w:rsidRDefault="001A4F36" w:rsidP="00BA2507">
            <w:pPr>
              <w:pStyle w:val="Default"/>
              <w:jc w:val="center"/>
              <w:rPr>
                <w:sz w:val="22"/>
                <w:szCs w:val="22"/>
              </w:rPr>
            </w:pPr>
            <w:r w:rsidRPr="00BA2507">
              <w:rPr>
                <w:b/>
                <w:bCs/>
                <w:sz w:val="22"/>
                <w:szCs w:val="22"/>
              </w:rPr>
              <w:t>(виды и формы деятельности)</w:t>
            </w:r>
          </w:p>
        </w:tc>
      </w:tr>
      <w:tr w:rsidR="0013248C" w:rsidRPr="001A4F36" w:rsidTr="001A4F36">
        <w:trPr>
          <w:trHeight w:val="215"/>
        </w:trPr>
        <w:tc>
          <w:tcPr>
            <w:tcW w:w="11931" w:type="dxa"/>
            <w:gridSpan w:val="3"/>
            <w:shd w:val="clear" w:color="auto" w:fill="auto"/>
          </w:tcPr>
          <w:p w:rsidR="0013248C" w:rsidRPr="005C6854" w:rsidRDefault="0013248C" w:rsidP="00E607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Введение  в статистику</w:t>
            </w:r>
          </w:p>
        </w:tc>
        <w:tc>
          <w:tcPr>
            <w:tcW w:w="1120" w:type="dxa"/>
            <w:shd w:val="clear" w:color="auto" w:fill="auto"/>
          </w:tcPr>
          <w:p w:rsidR="0013248C" w:rsidRPr="00A904F7" w:rsidRDefault="0013248C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13248C" w:rsidRPr="00BA2507" w:rsidRDefault="0013248C" w:rsidP="00BA25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46AA" w:rsidRPr="001A4F36" w:rsidTr="001A4F36">
        <w:trPr>
          <w:trHeight w:val="20"/>
        </w:trPr>
        <w:tc>
          <w:tcPr>
            <w:tcW w:w="3004" w:type="dxa"/>
            <w:vMerge w:val="restart"/>
            <w:shd w:val="clear" w:color="auto" w:fill="auto"/>
          </w:tcPr>
          <w:p w:rsidR="00DD149D" w:rsidRPr="005C6854" w:rsidRDefault="000046AA" w:rsidP="00E607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</w:p>
          <w:p w:rsidR="000046AA" w:rsidRPr="005C6854" w:rsidRDefault="000046AA" w:rsidP="00E607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Cs/>
                <w:sz w:val="24"/>
                <w:szCs w:val="24"/>
              </w:rPr>
              <w:t xml:space="preserve">Предмет, метод и задачи, организация статистики </w:t>
            </w:r>
          </w:p>
        </w:tc>
        <w:tc>
          <w:tcPr>
            <w:tcW w:w="8927" w:type="dxa"/>
            <w:gridSpan w:val="2"/>
            <w:shd w:val="clear" w:color="auto" w:fill="auto"/>
          </w:tcPr>
          <w:p w:rsidR="000046AA" w:rsidRPr="005C6854" w:rsidRDefault="000046AA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20" w:type="dxa"/>
            <w:shd w:val="clear" w:color="auto" w:fill="auto"/>
          </w:tcPr>
          <w:p w:rsidR="000046AA" w:rsidRPr="005C6854" w:rsidRDefault="00F92984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1" w:type="dxa"/>
            <w:shd w:val="clear" w:color="auto" w:fill="auto"/>
          </w:tcPr>
          <w:p w:rsidR="000046AA" w:rsidRPr="00BA2507" w:rsidRDefault="000046AA" w:rsidP="00BA25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4F36" w:rsidRPr="001A4F36" w:rsidTr="001A4F36">
        <w:trPr>
          <w:trHeight w:val="1104"/>
        </w:trPr>
        <w:tc>
          <w:tcPr>
            <w:tcW w:w="3004" w:type="dxa"/>
            <w:vMerge/>
            <w:shd w:val="clear" w:color="auto" w:fill="auto"/>
          </w:tcPr>
          <w:p w:rsidR="001A4F36" w:rsidRPr="005C6854" w:rsidRDefault="001A4F36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1A4F36" w:rsidRPr="005C6854" w:rsidRDefault="001A4F36" w:rsidP="00A904F7">
            <w:pPr>
              <w:pStyle w:val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834" w:type="dxa"/>
            <w:shd w:val="clear" w:color="auto" w:fill="auto"/>
          </w:tcPr>
          <w:p w:rsidR="001A4F36" w:rsidRDefault="001A4F36" w:rsidP="00E60785">
            <w:pPr>
              <w:pStyle w:val="2"/>
              <w:rPr>
                <w:sz w:val="24"/>
                <w:szCs w:val="24"/>
              </w:rPr>
            </w:pPr>
            <w:r w:rsidRPr="005C6854">
              <w:rPr>
                <w:sz w:val="24"/>
                <w:szCs w:val="24"/>
              </w:rPr>
              <w:t>Предмет и задачи  статистики. Статистическая совокупность. Статистические показатели.</w:t>
            </w:r>
          </w:p>
          <w:p w:rsidR="001A4F36" w:rsidRPr="005C6854" w:rsidRDefault="001A4F36" w:rsidP="00E60785">
            <w:pPr>
              <w:pStyle w:val="2"/>
              <w:rPr>
                <w:bCs/>
                <w:sz w:val="24"/>
                <w:szCs w:val="24"/>
              </w:rPr>
            </w:pPr>
            <w:r w:rsidRPr="005C6854">
              <w:rPr>
                <w:sz w:val="24"/>
                <w:szCs w:val="24"/>
              </w:rPr>
              <w:t>Система государственной статистики  в РФ. Современные технологии организации статистического учета.</w:t>
            </w:r>
          </w:p>
        </w:tc>
        <w:tc>
          <w:tcPr>
            <w:tcW w:w="1120" w:type="dxa"/>
            <w:shd w:val="clear" w:color="auto" w:fill="auto"/>
          </w:tcPr>
          <w:p w:rsidR="001A4F36" w:rsidRPr="005C6854" w:rsidRDefault="001A4F36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41" w:type="dxa"/>
            <w:shd w:val="clear" w:color="auto" w:fill="auto"/>
          </w:tcPr>
          <w:p w:rsidR="001A4F36" w:rsidRPr="00BA2507" w:rsidRDefault="001A4F36" w:rsidP="00BA2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507">
              <w:rPr>
                <w:rFonts w:ascii="Times New Roman" w:hAnsi="Times New Roman"/>
              </w:rPr>
              <w:t>ЛР 1, 4,14,16,17</w:t>
            </w:r>
          </w:p>
          <w:p w:rsidR="001A4F36" w:rsidRPr="00BA2507" w:rsidRDefault="001A4F36" w:rsidP="00BA2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507">
              <w:rPr>
                <w:rFonts w:ascii="Times New Roman" w:hAnsi="Times New Roman"/>
              </w:rPr>
              <w:t>Познавательная: беседа, проблемно-ориентированный диалог</w:t>
            </w:r>
          </w:p>
        </w:tc>
      </w:tr>
      <w:tr w:rsidR="0013248C" w:rsidRPr="001A4F36" w:rsidTr="001A4F36">
        <w:trPr>
          <w:trHeight w:val="20"/>
        </w:trPr>
        <w:tc>
          <w:tcPr>
            <w:tcW w:w="11931" w:type="dxa"/>
            <w:gridSpan w:val="3"/>
            <w:shd w:val="clear" w:color="auto" w:fill="auto"/>
          </w:tcPr>
          <w:p w:rsidR="0013248C" w:rsidRPr="005C6854" w:rsidRDefault="0013248C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Статистическое наблюдение</w:t>
            </w:r>
          </w:p>
        </w:tc>
        <w:tc>
          <w:tcPr>
            <w:tcW w:w="1120" w:type="dxa"/>
            <w:shd w:val="clear" w:color="auto" w:fill="auto"/>
          </w:tcPr>
          <w:p w:rsidR="0013248C" w:rsidRPr="005C6854" w:rsidRDefault="00F92984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1" w:type="dxa"/>
            <w:shd w:val="clear" w:color="auto" w:fill="auto"/>
          </w:tcPr>
          <w:p w:rsidR="0013248C" w:rsidRPr="00BA2507" w:rsidRDefault="0013248C" w:rsidP="00BA2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046AA" w:rsidRPr="001A4F36" w:rsidTr="001A4F36">
        <w:trPr>
          <w:trHeight w:val="20"/>
        </w:trPr>
        <w:tc>
          <w:tcPr>
            <w:tcW w:w="3004" w:type="dxa"/>
            <w:vMerge w:val="restart"/>
            <w:shd w:val="clear" w:color="auto" w:fill="auto"/>
          </w:tcPr>
          <w:p w:rsidR="00DD149D" w:rsidRPr="005C6854" w:rsidRDefault="000046AA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 </w:t>
            </w:r>
          </w:p>
          <w:p w:rsidR="000046AA" w:rsidRPr="005C6854" w:rsidRDefault="000046AA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Cs/>
                <w:sz w:val="24"/>
                <w:szCs w:val="24"/>
              </w:rPr>
              <w:t>Этапы проведения, формы, виды и способы статистического наблюдения</w:t>
            </w:r>
          </w:p>
        </w:tc>
        <w:tc>
          <w:tcPr>
            <w:tcW w:w="8927" w:type="dxa"/>
            <w:gridSpan w:val="2"/>
            <w:shd w:val="clear" w:color="auto" w:fill="auto"/>
          </w:tcPr>
          <w:p w:rsidR="000046AA" w:rsidRPr="005C6854" w:rsidRDefault="000046AA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20" w:type="dxa"/>
            <w:shd w:val="clear" w:color="auto" w:fill="auto"/>
          </w:tcPr>
          <w:p w:rsidR="000046AA" w:rsidRPr="005C6854" w:rsidRDefault="00F92984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1" w:type="dxa"/>
            <w:shd w:val="clear" w:color="auto" w:fill="auto"/>
          </w:tcPr>
          <w:p w:rsidR="000046AA" w:rsidRPr="00BA2507" w:rsidRDefault="000046AA" w:rsidP="00BA2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A4F36" w:rsidRPr="001A4F36" w:rsidTr="001A4F36">
        <w:trPr>
          <w:trHeight w:val="1398"/>
        </w:trPr>
        <w:tc>
          <w:tcPr>
            <w:tcW w:w="3004" w:type="dxa"/>
            <w:vMerge/>
            <w:shd w:val="clear" w:color="auto" w:fill="auto"/>
          </w:tcPr>
          <w:p w:rsidR="001A4F36" w:rsidRPr="005C6854" w:rsidRDefault="001A4F36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1A4F36" w:rsidRPr="005C6854" w:rsidRDefault="001A4F36" w:rsidP="00A904F7">
            <w:pPr>
              <w:pStyle w:val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834" w:type="dxa"/>
            <w:shd w:val="clear" w:color="auto" w:fill="auto"/>
          </w:tcPr>
          <w:p w:rsidR="001A4F36" w:rsidRDefault="001A4F36" w:rsidP="00E60785">
            <w:pPr>
              <w:pStyle w:val="2"/>
              <w:rPr>
                <w:sz w:val="24"/>
                <w:szCs w:val="24"/>
              </w:rPr>
            </w:pPr>
            <w:r w:rsidRPr="005C6854">
              <w:rPr>
                <w:sz w:val="24"/>
                <w:szCs w:val="24"/>
              </w:rPr>
              <w:t>Статистическое наблюдение и этапы его проведения. Точность статистического наблюдения.</w:t>
            </w:r>
          </w:p>
          <w:p w:rsidR="001A4F36" w:rsidRPr="005C6854" w:rsidRDefault="001A4F36" w:rsidP="00E60785">
            <w:pPr>
              <w:pStyle w:val="2"/>
              <w:rPr>
                <w:bCs/>
                <w:sz w:val="24"/>
                <w:szCs w:val="24"/>
              </w:rPr>
            </w:pPr>
            <w:r w:rsidRPr="005C6854">
              <w:rPr>
                <w:sz w:val="24"/>
                <w:szCs w:val="24"/>
              </w:rPr>
              <w:t>Виды статистического наблюдения.  Статистическая отчетность и ее виды. Специально организованное  статистическое наблюдение. Регистровая форма наблюдения.</w:t>
            </w:r>
          </w:p>
        </w:tc>
        <w:tc>
          <w:tcPr>
            <w:tcW w:w="1120" w:type="dxa"/>
            <w:shd w:val="clear" w:color="auto" w:fill="auto"/>
          </w:tcPr>
          <w:p w:rsidR="001A4F36" w:rsidRPr="005C6854" w:rsidRDefault="001A4F36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41" w:type="dxa"/>
            <w:shd w:val="clear" w:color="auto" w:fill="auto"/>
          </w:tcPr>
          <w:p w:rsidR="001A4F36" w:rsidRPr="00BA2507" w:rsidRDefault="001A4F36" w:rsidP="00BA2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507">
              <w:rPr>
                <w:rFonts w:ascii="Times New Roman" w:hAnsi="Times New Roman"/>
              </w:rPr>
              <w:t>ЛР 4,14,16,17</w:t>
            </w:r>
          </w:p>
          <w:p w:rsidR="001A4F36" w:rsidRPr="00BA2507" w:rsidRDefault="001A4F36" w:rsidP="00BA2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507">
              <w:rPr>
                <w:rFonts w:ascii="Times New Roman" w:hAnsi="Times New Roman"/>
              </w:rPr>
              <w:t>Познавательная: беседа, проблемно-ориентированный диалог</w:t>
            </w:r>
          </w:p>
        </w:tc>
      </w:tr>
      <w:tr w:rsidR="0013248C" w:rsidRPr="001A4F36" w:rsidTr="001A4F36">
        <w:trPr>
          <w:trHeight w:val="20"/>
        </w:trPr>
        <w:tc>
          <w:tcPr>
            <w:tcW w:w="11931" w:type="dxa"/>
            <w:gridSpan w:val="3"/>
            <w:shd w:val="clear" w:color="auto" w:fill="auto"/>
          </w:tcPr>
          <w:p w:rsidR="0013248C" w:rsidRPr="005C6854" w:rsidRDefault="0013248C" w:rsidP="00F92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3.  Сводка статистических данных </w:t>
            </w:r>
          </w:p>
        </w:tc>
        <w:tc>
          <w:tcPr>
            <w:tcW w:w="1120" w:type="dxa"/>
            <w:shd w:val="clear" w:color="auto" w:fill="auto"/>
          </w:tcPr>
          <w:p w:rsidR="0013248C" w:rsidRPr="005C6854" w:rsidRDefault="00167ACB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1" w:type="dxa"/>
            <w:shd w:val="clear" w:color="auto" w:fill="auto"/>
          </w:tcPr>
          <w:p w:rsidR="0013248C" w:rsidRPr="00BA2507" w:rsidRDefault="0013248C" w:rsidP="00BA2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87AD0" w:rsidRPr="001A4F36" w:rsidTr="001A4F36">
        <w:trPr>
          <w:trHeight w:val="20"/>
        </w:trPr>
        <w:tc>
          <w:tcPr>
            <w:tcW w:w="3004" w:type="dxa"/>
            <w:vMerge w:val="restart"/>
            <w:shd w:val="clear" w:color="auto" w:fill="auto"/>
          </w:tcPr>
          <w:p w:rsidR="00DD149D" w:rsidRPr="005C6854" w:rsidRDefault="00887AD0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1. </w:t>
            </w:r>
          </w:p>
          <w:p w:rsidR="00887AD0" w:rsidRPr="005C6854" w:rsidRDefault="00887AD0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Cs/>
                <w:sz w:val="24"/>
                <w:szCs w:val="24"/>
              </w:rPr>
              <w:t>Сводка и группировка в статистике</w:t>
            </w:r>
          </w:p>
        </w:tc>
        <w:tc>
          <w:tcPr>
            <w:tcW w:w="8927" w:type="dxa"/>
            <w:gridSpan w:val="2"/>
            <w:shd w:val="clear" w:color="auto" w:fill="auto"/>
          </w:tcPr>
          <w:p w:rsidR="00887AD0" w:rsidRPr="005C6854" w:rsidRDefault="00887AD0" w:rsidP="00E607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120" w:type="dxa"/>
            <w:shd w:val="clear" w:color="auto" w:fill="auto"/>
          </w:tcPr>
          <w:p w:rsidR="00887AD0" w:rsidRPr="005C6854" w:rsidRDefault="002301E0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1" w:type="dxa"/>
            <w:shd w:val="clear" w:color="auto" w:fill="auto"/>
          </w:tcPr>
          <w:p w:rsidR="00887AD0" w:rsidRPr="00BA2507" w:rsidRDefault="00887AD0" w:rsidP="00BA2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A4F36" w:rsidRPr="001A4F36" w:rsidTr="001A4F36">
        <w:trPr>
          <w:trHeight w:val="20"/>
        </w:trPr>
        <w:tc>
          <w:tcPr>
            <w:tcW w:w="3004" w:type="dxa"/>
            <w:vMerge/>
            <w:shd w:val="clear" w:color="auto" w:fill="auto"/>
          </w:tcPr>
          <w:p w:rsidR="001A4F36" w:rsidRPr="005C6854" w:rsidRDefault="001A4F36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1A4F36" w:rsidRPr="005C6854" w:rsidRDefault="001A4F36" w:rsidP="00A9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834" w:type="dxa"/>
            <w:shd w:val="clear" w:color="auto" w:fill="auto"/>
          </w:tcPr>
          <w:p w:rsidR="001A4F36" w:rsidRPr="005C6854" w:rsidRDefault="001A4F36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sz w:val="24"/>
                <w:szCs w:val="24"/>
              </w:rPr>
              <w:t>Статистическая сводка. Программа статистической сводки. Результаты сводки.Порядок проведения группировки.  Ряды распределения</w:t>
            </w:r>
          </w:p>
        </w:tc>
        <w:tc>
          <w:tcPr>
            <w:tcW w:w="1120" w:type="dxa"/>
            <w:shd w:val="clear" w:color="auto" w:fill="auto"/>
          </w:tcPr>
          <w:p w:rsidR="001A4F36" w:rsidRPr="005C6854" w:rsidRDefault="001A4F36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41" w:type="dxa"/>
            <w:shd w:val="clear" w:color="auto" w:fill="auto"/>
          </w:tcPr>
          <w:p w:rsidR="001A4F36" w:rsidRPr="00BA2507" w:rsidRDefault="001A4F36" w:rsidP="00BA2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507">
              <w:rPr>
                <w:rFonts w:ascii="Times New Roman" w:hAnsi="Times New Roman"/>
              </w:rPr>
              <w:t>ЛР 4,14,16,17</w:t>
            </w:r>
          </w:p>
          <w:p w:rsidR="001A4F36" w:rsidRPr="00BA2507" w:rsidRDefault="001A4F36" w:rsidP="00BA2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507">
              <w:rPr>
                <w:rFonts w:ascii="Times New Roman" w:hAnsi="Times New Roman"/>
              </w:rPr>
              <w:t>Познавательная: беседа, проблемно-ориентированный диалог</w:t>
            </w:r>
          </w:p>
        </w:tc>
      </w:tr>
      <w:tr w:rsidR="00575B0C" w:rsidRPr="001A4F36" w:rsidTr="001A4F36">
        <w:trPr>
          <w:trHeight w:val="20"/>
        </w:trPr>
        <w:tc>
          <w:tcPr>
            <w:tcW w:w="3004" w:type="dxa"/>
            <w:vMerge/>
            <w:shd w:val="clear" w:color="auto" w:fill="auto"/>
          </w:tcPr>
          <w:p w:rsidR="00575B0C" w:rsidRPr="005C6854" w:rsidRDefault="00575B0C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27" w:type="dxa"/>
            <w:gridSpan w:val="2"/>
            <w:shd w:val="clear" w:color="auto" w:fill="auto"/>
          </w:tcPr>
          <w:p w:rsidR="00575B0C" w:rsidRPr="005C6854" w:rsidRDefault="00575B0C" w:rsidP="00E60785">
            <w:pPr>
              <w:pStyle w:val="2"/>
              <w:rPr>
                <w:bCs/>
                <w:sz w:val="24"/>
                <w:szCs w:val="24"/>
              </w:rPr>
            </w:pPr>
            <w:r w:rsidRPr="005C6854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20" w:type="dxa"/>
            <w:shd w:val="clear" w:color="auto" w:fill="auto"/>
          </w:tcPr>
          <w:p w:rsidR="00575B0C" w:rsidRPr="005C6854" w:rsidRDefault="00575B0C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1" w:type="dxa"/>
            <w:shd w:val="clear" w:color="auto" w:fill="auto"/>
          </w:tcPr>
          <w:p w:rsidR="00575B0C" w:rsidRPr="00BA2507" w:rsidRDefault="00575B0C" w:rsidP="00BA2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A2507" w:rsidRPr="001A4F36" w:rsidTr="001A4F36">
        <w:trPr>
          <w:trHeight w:val="20"/>
        </w:trPr>
        <w:tc>
          <w:tcPr>
            <w:tcW w:w="3004" w:type="dxa"/>
            <w:vMerge/>
            <w:shd w:val="clear" w:color="auto" w:fill="auto"/>
          </w:tcPr>
          <w:p w:rsidR="00BA2507" w:rsidRPr="005C6854" w:rsidRDefault="00BA2507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BA2507" w:rsidRPr="005C6854" w:rsidRDefault="00BA2507" w:rsidP="00A904F7">
            <w:pPr>
              <w:pStyle w:val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-5</w:t>
            </w:r>
          </w:p>
        </w:tc>
        <w:tc>
          <w:tcPr>
            <w:tcW w:w="7834" w:type="dxa"/>
            <w:shd w:val="clear" w:color="auto" w:fill="auto"/>
          </w:tcPr>
          <w:p w:rsidR="00BA2507" w:rsidRPr="005C6854" w:rsidRDefault="00BA2507" w:rsidP="00E60785">
            <w:pPr>
              <w:pStyle w:val="2"/>
              <w:rPr>
                <w:bCs/>
                <w:sz w:val="24"/>
                <w:szCs w:val="24"/>
              </w:rPr>
            </w:pPr>
            <w:r w:rsidRPr="005C6854">
              <w:rPr>
                <w:sz w:val="24"/>
                <w:szCs w:val="24"/>
              </w:rPr>
              <w:t>Проведение сводки и группировки статистических данных.</w:t>
            </w:r>
          </w:p>
        </w:tc>
        <w:tc>
          <w:tcPr>
            <w:tcW w:w="1120" w:type="dxa"/>
            <w:shd w:val="clear" w:color="auto" w:fill="auto"/>
          </w:tcPr>
          <w:p w:rsidR="00BA2507" w:rsidRPr="005C6854" w:rsidRDefault="00BA2507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41" w:type="dxa"/>
            <w:shd w:val="clear" w:color="auto" w:fill="auto"/>
          </w:tcPr>
          <w:p w:rsidR="00BA2507" w:rsidRPr="00BA2507" w:rsidRDefault="00BA2507" w:rsidP="00BA2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507">
              <w:rPr>
                <w:rFonts w:ascii="Times New Roman" w:hAnsi="Times New Roman"/>
              </w:rPr>
              <w:t>ЛР 4,14,16,17</w:t>
            </w:r>
          </w:p>
          <w:p w:rsidR="00BA2507" w:rsidRPr="00BA2507" w:rsidRDefault="00BA2507" w:rsidP="00BA2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507">
              <w:rPr>
                <w:rFonts w:ascii="Times New Roman" w:hAnsi="Times New Roman"/>
              </w:rPr>
              <w:t>Практическая: решение учебных задач</w:t>
            </w:r>
          </w:p>
        </w:tc>
      </w:tr>
      <w:tr w:rsidR="00E37033" w:rsidRPr="001A4F36" w:rsidTr="001A4F36">
        <w:trPr>
          <w:trHeight w:val="20"/>
        </w:trPr>
        <w:tc>
          <w:tcPr>
            <w:tcW w:w="3004" w:type="dxa"/>
            <w:vMerge/>
            <w:shd w:val="clear" w:color="auto" w:fill="auto"/>
          </w:tcPr>
          <w:p w:rsidR="00E37033" w:rsidRPr="005C6854" w:rsidRDefault="00E37033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27" w:type="dxa"/>
            <w:gridSpan w:val="2"/>
            <w:shd w:val="clear" w:color="auto" w:fill="auto"/>
          </w:tcPr>
          <w:p w:rsidR="00E37033" w:rsidRPr="005C6854" w:rsidRDefault="00A904F7" w:rsidP="00E60785">
            <w:pPr>
              <w:pStyle w:val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неаудиторная с</w:t>
            </w:r>
            <w:r w:rsidR="00E37033" w:rsidRPr="005C6854">
              <w:rPr>
                <w:b/>
                <w:bCs/>
                <w:sz w:val="24"/>
                <w:szCs w:val="24"/>
              </w:rPr>
              <w:t xml:space="preserve">амостоятельная работа </w:t>
            </w:r>
          </w:p>
        </w:tc>
        <w:tc>
          <w:tcPr>
            <w:tcW w:w="1120" w:type="dxa"/>
            <w:shd w:val="clear" w:color="auto" w:fill="auto"/>
          </w:tcPr>
          <w:p w:rsidR="00E37033" w:rsidRPr="005C6854" w:rsidRDefault="00B477B8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1" w:type="dxa"/>
            <w:shd w:val="clear" w:color="auto" w:fill="auto"/>
          </w:tcPr>
          <w:p w:rsidR="00E37033" w:rsidRPr="00BA2507" w:rsidRDefault="00E37033" w:rsidP="00BA2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A4F36" w:rsidRPr="001A4F36" w:rsidTr="001A4F36">
        <w:trPr>
          <w:trHeight w:val="77"/>
        </w:trPr>
        <w:tc>
          <w:tcPr>
            <w:tcW w:w="3004" w:type="dxa"/>
            <w:vMerge/>
            <w:shd w:val="clear" w:color="auto" w:fill="auto"/>
          </w:tcPr>
          <w:p w:rsidR="001A4F36" w:rsidRPr="005C6854" w:rsidRDefault="001A4F36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27" w:type="dxa"/>
            <w:gridSpan w:val="2"/>
            <w:shd w:val="clear" w:color="auto" w:fill="auto"/>
          </w:tcPr>
          <w:p w:rsidR="001A4F36" w:rsidRPr="005C6854" w:rsidRDefault="001A4F36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ить доклады на темы:</w:t>
            </w:r>
          </w:p>
          <w:p w:rsidR="001A4F36" w:rsidRPr="005C6854" w:rsidRDefault="001A4F36" w:rsidP="00E60785">
            <w:pPr>
              <w:numPr>
                <w:ilvl w:val="0"/>
                <w:numId w:val="5"/>
              </w:numPr>
              <w:tabs>
                <w:tab w:val="clear" w:pos="1077"/>
              </w:tabs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Cs/>
                <w:sz w:val="24"/>
                <w:szCs w:val="24"/>
              </w:rPr>
              <w:t>Виды группировок,</w:t>
            </w:r>
          </w:p>
          <w:p w:rsidR="001A4F36" w:rsidRPr="005C6854" w:rsidRDefault="001A4F36" w:rsidP="00E60785">
            <w:pPr>
              <w:numPr>
                <w:ilvl w:val="0"/>
                <w:numId w:val="5"/>
              </w:numPr>
              <w:tabs>
                <w:tab w:val="clear" w:pos="1077"/>
              </w:tabs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Cs/>
                <w:sz w:val="24"/>
                <w:szCs w:val="24"/>
              </w:rPr>
              <w:t>Особенности построения группировок по атрибутивным и количественным признакам,</w:t>
            </w:r>
          </w:p>
          <w:p w:rsidR="001A4F36" w:rsidRPr="005C6854" w:rsidRDefault="001A4F36" w:rsidP="00E60785">
            <w:pPr>
              <w:numPr>
                <w:ilvl w:val="0"/>
                <w:numId w:val="5"/>
              </w:numPr>
              <w:tabs>
                <w:tab w:val="clear" w:pos="1077"/>
              </w:tabs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Cs/>
                <w:sz w:val="24"/>
                <w:szCs w:val="24"/>
              </w:rPr>
              <w:t>Способы графического  изображения рядов распределения.</w:t>
            </w:r>
          </w:p>
        </w:tc>
        <w:tc>
          <w:tcPr>
            <w:tcW w:w="1120" w:type="dxa"/>
            <w:shd w:val="clear" w:color="auto" w:fill="auto"/>
          </w:tcPr>
          <w:p w:rsidR="001A4F36" w:rsidRPr="005C6854" w:rsidRDefault="001A4F36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41" w:type="dxa"/>
            <w:shd w:val="clear" w:color="auto" w:fill="auto"/>
          </w:tcPr>
          <w:p w:rsidR="001A4F36" w:rsidRPr="00BA2507" w:rsidRDefault="001A4F36" w:rsidP="00BA2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507">
              <w:rPr>
                <w:rFonts w:ascii="Times New Roman" w:hAnsi="Times New Roman"/>
              </w:rPr>
              <w:t>Творческая: самостоятельная работа с текстом в учебнике, научно-популярной литературе; изготовление моделей; подготовка презентаций; презентация результатов деятельности</w:t>
            </w:r>
          </w:p>
        </w:tc>
      </w:tr>
      <w:tr w:rsidR="0013248C" w:rsidRPr="001A4F36" w:rsidTr="001A4F36">
        <w:trPr>
          <w:trHeight w:val="77"/>
        </w:trPr>
        <w:tc>
          <w:tcPr>
            <w:tcW w:w="11931" w:type="dxa"/>
            <w:gridSpan w:val="3"/>
            <w:shd w:val="clear" w:color="auto" w:fill="auto"/>
          </w:tcPr>
          <w:p w:rsidR="0013248C" w:rsidRPr="005C6854" w:rsidRDefault="0013248C" w:rsidP="00E13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Способы наглядного представления статистических данных</w:t>
            </w:r>
          </w:p>
        </w:tc>
        <w:tc>
          <w:tcPr>
            <w:tcW w:w="1120" w:type="dxa"/>
            <w:shd w:val="clear" w:color="auto" w:fill="auto"/>
          </w:tcPr>
          <w:p w:rsidR="0013248C" w:rsidRPr="005C6854" w:rsidRDefault="00E9183F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41" w:type="dxa"/>
            <w:shd w:val="clear" w:color="auto" w:fill="auto"/>
          </w:tcPr>
          <w:p w:rsidR="0013248C" w:rsidRPr="00BA2507" w:rsidRDefault="0013248C" w:rsidP="00BA2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C1816" w:rsidRPr="001A4F36" w:rsidTr="001A4F36">
        <w:trPr>
          <w:trHeight w:val="20"/>
        </w:trPr>
        <w:tc>
          <w:tcPr>
            <w:tcW w:w="3004" w:type="dxa"/>
            <w:vMerge w:val="restart"/>
            <w:shd w:val="clear" w:color="auto" w:fill="auto"/>
          </w:tcPr>
          <w:p w:rsidR="00DD149D" w:rsidRPr="005C6854" w:rsidRDefault="000C1816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1. </w:t>
            </w:r>
          </w:p>
          <w:p w:rsidR="000C1816" w:rsidRPr="005C6854" w:rsidRDefault="000C1816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Cs/>
                <w:sz w:val="24"/>
                <w:szCs w:val="24"/>
              </w:rPr>
              <w:t>Способы наглядного представления статистических данных</w:t>
            </w:r>
          </w:p>
        </w:tc>
        <w:tc>
          <w:tcPr>
            <w:tcW w:w="8927" w:type="dxa"/>
            <w:gridSpan w:val="2"/>
            <w:shd w:val="clear" w:color="auto" w:fill="auto"/>
          </w:tcPr>
          <w:p w:rsidR="000C1816" w:rsidRPr="005C6854" w:rsidRDefault="000C1816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20" w:type="dxa"/>
            <w:shd w:val="clear" w:color="auto" w:fill="auto"/>
          </w:tcPr>
          <w:p w:rsidR="000C1816" w:rsidRPr="005C6854" w:rsidRDefault="00E9183F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41" w:type="dxa"/>
            <w:shd w:val="clear" w:color="auto" w:fill="auto"/>
          </w:tcPr>
          <w:p w:rsidR="000C1816" w:rsidRPr="00BA2507" w:rsidRDefault="000C1816" w:rsidP="00BA2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A4F36" w:rsidRPr="001A4F36" w:rsidTr="001A4F36">
        <w:trPr>
          <w:trHeight w:val="838"/>
        </w:trPr>
        <w:tc>
          <w:tcPr>
            <w:tcW w:w="3004" w:type="dxa"/>
            <w:vMerge/>
            <w:shd w:val="clear" w:color="auto" w:fill="auto"/>
          </w:tcPr>
          <w:p w:rsidR="001A4F36" w:rsidRPr="005C6854" w:rsidRDefault="001A4F36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1A4F36" w:rsidRPr="00E13DD7" w:rsidRDefault="001A4F36" w:rsidP="00E13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-7</w:t>
            </w:r>
          </w:p>
        </w:tc>
        <w:tc>
          <w:tcPr>
            <w:tcW w:w="7834" w:type="dxa"/>
            <w:shd w:val="clear" w:color="auto" w:fill="auto"/>
          </w:tcPr>
          <w:p w:rsidR="001A4F36" w:rsidRDefault="001A4F36" w:rsidP="00E60785">
            <w:pPr>
              <w:pStyle w:val="2"/>
              <w:rPr>
                <w:sz w:val="24"/>
                <w:szCs w:val="24"/>
              </w:rPr>
            </w:pPr>
            <w:r w:rsidRPr="005C6854">
              <w:rPr>
                <w:sz w:val="24"/>
                <w:szCs w:val="24"/>
              </w:rPr>
              <w:t>Статистические таблицы. Правила построения таблиц в статистике. Структурный и содержательный анализ статистических таблиц.</w:t>
            </w:r>
          </w:p>
          <w:p w:rsidR="001A4F36" w:rsidRPr="005C6854" w:rsidRDefault="001A4F36" w:rsidP="00E60785">
            <w:pPr>
              <w:pStyle w:val="2"/>
              <w:rPr>
                <w:b/>
                <w:bCs/>
                <w:sz w:val="24"/>
                <w:szCs w:val="24"/>
              </w:rPr>
            </w:pPr>
            <w:r w:rsidRPr="005C6854">
              <w:rPr>
                <w:sz w:val="24"/>
                <w:szCs w:val="24"/>
              </w:rPr>
              <w:t>Статистические графики. Элементы статистического графика. Виды графиков.</w:t>
            </w:r>
          </w:p>
        </w:tc>
        <w:tc>
          <w:tcPr>
            <w:tcW w:w="1120" w:type="dxa"/>
            <w:shd w:val="clear" w:color="auto" w:fill="auto"/>
          </w:tcPr>
          <w:p w:rsidR="001A4F36" w:rsidRPr="005C6854" w:rsidRDefault="001A4F36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41" w:type="dxa"/>
            <w:shd w:val="clear" w:color="auto" w:fill="auto"/>
          </w:tcPr>
          <w:p w:rsidR="001A4F36" w:rsidRPr="00BA2507" w:rsidRDefault="001A4F36" w:rsidP="00BA2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507">
              <w:rPr>
                <w:rFonts w:ascii="Times New Roman" w:hAnsi="Times New Roman"/>
              </w:rPr>
              <w:t>ЛР 4,14,16,17</w:t>
            </w:r>
          </w:p>
          <w:p w:rsidR="001A4F36" w:rsidRPr="00BA2507" w:rsidRDefault="001A4F36" w:rsidP="00BA2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507">
              <w:rPr>
                <w:rFonts w:ascii="Times New Roman" w:hAnsi="Times New Roman"/>
              </w:rPr>
              <w:t>Познавательная: беседа, проблемно-ориентированный диалог</w:t>
            </w:r>
          </w:p>
        </w:tc>
      </w:tr>
      <w:tr w:rsidR="00575B0C" w:rsidRPr="001A4F36" w:rsidTr="001A4F36">
        <w:trPr>
          <w:trHeight w:val="20"/>
        </w:trPr>
        <w:tc>
          <w:tcPr>
            <w:tcW w:w="3004" w:type="dxa"/>
            <w:vMerge/>
            <w:shd w:val="clear" w:color="auto" w:fill="auto"/>
          </w:tcPr>
          <w:p w:rsidR="00575B0C" w:rsidRPr="005C6854" w:rsidRDefault="00575B0C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27" w:type="dxa"/>
            <w:gridSpan w:val="2"/>
            <w:shd w:val="clear" w:color="auto" w:fill="auto"/>
          </w:tcPr>
          <w:p w:rsidR="00575B0C" w:rsidRPr="005C6854" w:rsidRDefault="00575B0C" w:rsidP="00E6078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20" w:type="dxa"/>
            <w:shd w:val="clear" w:color="auto" w:fill="auto"/>
          </w:tcPr>
          <w:p w:rsidR="00575B0C" w:rsidRPr="005C6854" w:rsidRDefault="007078E6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1" w:type="dxa"/>
            <w:shd w:val="clear" w:color="auto" w:fill="auto"/>
          </w:tcPr>
          <w:p w:rsidR="00575B0C" w:rsidRPr="00BA2507" w:rsidRDefault="00575B0C" w:rsidP="00BA2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A2507" w:rsidRPr="001A4F36" w:rsidTr="001A4F36">
        <w:trPr>
          <w:trHeight w:val="20"/>
        </w:trPr>
        <w:tc>
          <w:tcPr>
            <w:tcW w:w="3004" w:type="dxa"/>
            <w:vMerge/>
            <w:shd w:val="clear" w:color="auto" w:fill="auto"/>
          </w:tcPr>
          <w:p w:rsidR="00BA2507" w:rsidRPr="005C6854" w:rsidRDefault="00BA2507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BA2507" w:rsidRPr="005C6854" w:rsidRDefault="00BA2507" w:rsidP="00E13DD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-9</w:t>
            </w:r>
          </w:p>
        </w:tc>
        <w:tc>
          <w:tcPr>
            <w:tcW w:w="7834" w:type="dxa"/>
            <w:shd w:val="clear" w:color="auto" w:fill="auto"/>
          </w:tcPr>
          <w:p w:rsidR="00BA2507" w:rsidRPr="005C6854" w:rsidRDefault="00BA2507" w:rsidP="00E6078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sz w:val="24"/>
                <w:szCs w:val="24"/>
              </w:rPr>
              <w:t>Построение и анализ таблиц и графиков</w:t>
            </w:r>
          </w:p>
        </w:tc>
        <w:tc>
          <w:tcPr>
            <w:tcW w:w="1120" w:type="dxa"/>
            <w:shd w:val="clear" w:color="auto" w:fill="auto"/>
          </w:tcPr>
          <w:p w:rsidR="00BA2507" w:rsidRPr="005C6854" w:rsidRDefault="00BA2507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41" w:type="dxa"/>
            <w:shd w:val="clear" w:color="auto" w:fill="auto"/>
          </w:tcPr>
          <w:p w:rsidR="00BA2507" w:rsidRPr="00BA2507" w:rsidRDefault="00BA2507" w:rsidP="00BA2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507">
              <w:rPr>
                <w:rFonts w:ascii="Times New Roman" w:hAnsi="Times New Roman"/>
              </w:rPr>
              <w:t>ЛР 4,14,16,17</w:t>
            </w:r>
          </w:p>
          <w:p w:rsidR="00BA2507" w:rsidRPr="00BA2507" w:rsidRDefault="00BA2507" w:rsidP="00BA2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507">
              <w:rPr>
                <w:rFonts w:ascii="Times New Roman" w:hAnsi="Times New Roman"/>
              </w:rPr>
              <w:t>Практическая: решение учебных задач</w:t>
            </w:r>
          </w:p>
        </w:tc>
      </w:tr>
      <w:tr w:rsidR="00033415" w:rsidRPr="001A4F36" w:rsidTr="001A4F36">
        <w:trPr>
          <w:trHeight w:val="20"/>
        </w:trPr>
        <w:tc>
          <w:tcPr>
            <w:tcW w:w="3004" w:type="dxa"/>
            <w:vMerge/>
            <w:shd w:val="clear" w:color="auto" w:fill="auto"/>
          </w:tcPr>
          <w:p w:rsidR="00033415" w:rsidRPr="005C6854" w:rsidRDefault="00033415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27" w:type="dxa"/>
            <w:gridSpan w:val="2"/>
            <w:shd w:val="clear" w:color="auto" w:fill="auto"/>
          </w:tcPr>
          <w:p w:rsidR="00033415" w:rsidRPr="005C6854" w:rsidRDefault="00E13DD7" w:rsidP="00E6078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</w:t>
            </w:r>
            <w:r w:rsidR="00033415" w:rsidRPr="005C68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мостоятельная работа </w:t>
            </w:r>
          </w:p>
        </w:tc>
        <w:tc>
          <w:tcPr>
            <w:tcW w:w="1120" w:type="dxa"/>
            <w:shd w:val="clear" w:color="auto" w:fill="auto"/>
          </w:tcPr>
          <w:p w:rsidR="00033415" w:rsidRPr="005C6854" w:rsidRDefault="007078E6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1" w:type="dxa"/>
            <w:shd w:val="clear" w:color="auto" w:fill="auto"/>
          </w:tcPr>
          <w:p w:rsidR="00033415" w:rsidRPr="00BA2507" w:rsidRDefault="00033415" w:rsidP="00BA2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A4F36" w:rsidRPr="001A4F36" w:rsidTr="004F2BE0">
        <w:trPr>
          <w:trHeight w:val="1124"/>
        </w:trPr>
        <w:tc>
          <w:tcPr>
            <w:tcW w:w="3004" w:type="dxa"/>
            <w:vMerge/>
            <w:shd w:val="clear" w:color="auto" w:fill="auto"/>
          </w:tcPr>
          <w:p w:rsidR="001A4F36" w:rsidRPr="005C6854" w:rsidRDefault="001A4F36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27" w:type="dxa"/>
            <w:gridSpan w:val="2"/>
            <w:shd w:val="clear" w:color="auto" w:fill="auto"/>
          </w:tcPr>
          <w:p w:rsidR="001A4F36" w:rsidRPr="005C6854" w:rsidRDefault="001A4F36" w:rsidP="00E607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ить доклады на темы:</w:t>
            </w:r>
          </w:p>
          <w:p w:rsidR="001A4F36" w:rsidRDefault="001A4F36" w:rsidP="00E6078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Cs/>
                <w:sz w:val="24"/>
                <w:szCs w:val="24"/>
              </w:rPr>
              <w:t>Приемы  графического  изображения  структуры  совокупности,  рядов  распределения,  взаимосвязи  между  явлениями,  изменений  явлений  во  времени, территориальных сравнений</w:t>
            </w:r>
          </w:p>
          <w:p w:rsidR="001A4F36" w:rsidRPr="005C6854" w:rsidRDefault="001A4F36" w:rsidP="00E6078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ние графических возможностей </w:t>
            </w:r>
            <w:r w:rsidRPr="005C685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xcel</w:t>
            </w:r>
            <w:r w:rsidRPr="005C6854">
              <w:rPr>
                <w:rFonts w:ascii="Times New Roman" w:hAnsi="Times New Roman"/>
                <w:bCs/>
                <w:sz w:val="24"/>
                <w:szCs w:val="24"/>
              </w:rPr>
              <w:t xml:space="preserve">  при решении статистических задач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A4F36" w:rsidRPr="005C6854" w:rsidRDefault="001A4F36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41" w:type="dxa"/>
            <w:shd w:val="clear" w:color="auto" w:fill="auto"/>
          </w:tcPr>
          <w:p w:rsidR="001A4F36" w:rsidRPr="00BA2507" w:rsidRDefault="001A4F36" w:rsidP="00BA2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507">
              <w:rPr>
                <w:rFonts w:ascii="Times New Roman" w:hAnsi="Times New Roman"/>
              </w:rPr>
              <w:t>Творческая: самостоятельная работа с текстом в учебнике, научно-популярной литературе; изготовление моделей; подготовка презентаций; презентация результатов деятельности</w:t>
            </w:r>
          </w:p>
        </w:tc>
      </w:tr>
      <w:tr w:rsidR="0013248C" w:rsidRPr="001A4F36" w:rsidTr="001A4F36">
        <w:trPr>
          <w:trHeight w:val="270"/>
        </w:trPr>
        <w:tc>
          <w:tcPr>
            <w:tcW w:w="11931" w:type="dxa"/>
            <w:gridSpan w:val="3"/>
            <w:shd w:val="clear" w:color="auto" w:fill="auto"/>
          </w:tcPr>
          <w:p w:rsidR="0013248C" w:rsidRPr="005C6854" w:rsidRDefault="0013248C" w:rsidP="00E13D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. Статистические показатели</w:t>
            </w:r>
          </w:p>
        </w:tc>
        <w:tc>
          <w:tcPr>
            <w:tcW w:w="1120" w:type="dxa"/>
            <w:shd w:val="clear" w:color="auto" w:fill="auto"/>
          </w:tcPr>
          <w:p w:rsidR="0013248C" w:rsidRPr="005C6854" w:rsidRDefault="00E9183F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41" w:type="dxa"/>
            <w:shd w:val="clear" w:color="auto" w:fill="auto"/>
          </w:tcPr>
          <w:p w:rsidR="0013248C" w:rsidRPr="00BA2507" w:rsidRDefault="0013248C" w:rsidP="00BA2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D3D5F" w:rsidRPr="001A4F36" w:rsidTr="001A4F36">
        <w:trPr>
          <w:trHeight w:val="20"/>
        </w:trPr>
        <w:tc>
          <w:tcPr>
            <w:tcW w:w="3004" w:type="dxa"/>
            <w:vMerge w:val="restart"/>
            <w:shd w:val="clear" w:color="auto" w:fill="auto"/>
          </w:tcPr>
          <w:p w:rsidR="00DD149D" w:rsidRPr="005C6854" w:rsidRDefault="00FD3D5F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/>
                <w:bCs/>
                <w:sz w:val="24"/>
                <w:szCs w:val="24"/>
              </w:rPr>
              <w:t>Тема 5.1.</w:t>
            </w:r>
          </w:p>
          <w:p w:rsidR="00FD3D5F" w:rsidRPr="005C6854" w:rsidRDefault="00FD3D5F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Cs/>
                <w:sz w:val="24"/>
                <w:szCs w:val="24"/>
              </w:rPr>
              <w:t>Абсолютные, относительные, средние величины в статистике</w:t>
            </w:r>
          </w:p>
        </w:tc>
        <w:tc>
          <w:tcPr>
            <w:tcW w:w="8927" w:type="dxa"/>
            <w:gridSpan w:val="2"/>
            <w:shd w:val="clear" w:color="auto" w:fill="auto"/>
          </w:tcPr>
          <w:p w:rsidR="00FD3D5F" w:rsidRPr="005C6854" w:rsidRDefault="00FD3D5F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20" w:type="dxa"/>
            <w:shd w:val="clear" w:color="auto" w:fill="auto"/>
          </w:tcPr>
          <w:p w:rsidR="00FD3D5F" w:rsidRPr="007078E6" w:rsidRDefault="00E9183F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1" w:type="dxa"/>
            <w:shd w:val="clear" w:color="auto" w:fill="auto"/>
          </w:tcPr>
          <w:p w:rsidR="00FD3D5F" w:rsidRPr="00BA2507" w:rsidRDefault="00FD3D5F" w:rsidP="00BA2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A4F36" w:rsidRPr="001A4F36" w:rsidTr="004F2BE0">
        <w:trPr>
          <w:trHeight w:val="1400"/>
        </w:trPr>
        <w:tc>
          <w:tcPr>
            <w:tcW w:w="3004" w:type="dxa"/>
            <w:vMerge/>
            <w:shd w:val="clear" w:color="auto" w:fill="auto"/>
          </w:tcPr>
          <w:p w:rsidR="001A4F36" w:rsidRPr="005C6854" w:rsidRDefault="001A4F36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1A4F36" w:rsidRPr="005C6854" w:rsidRDefault="001A4F36" w:rsidP="00E13DD7">
            <w:pPr>
              <w:pStyle w:val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-11</w:t>
            </w:r>
          </w:p>
        </w:tc>
        <w:tc>
          <w:tcPr>
            <w:tcW w:w="7834" w:type="dxa"/>
            <w:shd w:val="clear" w:color="auto" w:fill="auto"/>
          </w:tcPr>
          <w:p w:rsidR="001A4F36" w:rsidRDefault="001A4F36" w:rsidP="00E60785">
            <w:pPr>
              <w:pStyle w:val="2"/>
              <w:rPr>
                <w:sz w:val="24"/>
                <w:szCs w:val="24"/>
              </w:rPr>
            </w:pPr>
            <w:r w:rsidRPr="005C6854">
              <w:rPr>
                <w:sz w:val="24"/>
                <w:szCs w:val="24"/>
              </w:rPr>
              <w:t>Индивидуальные и  сводные абсолютные показатели. Относительные показатели динамики, плана, выполнения плана, структуры, координации, интенсивности и сравнения.</w:t>
            </w:r>
          </w:p>
          <w:p w:rsidR="001A4F36" w:rsidRPr="005C6854" w:rsidRDefault="001A4F36" w:rsidP="00E60785">
            <w:pPr>
              <w:pStyle w:val="2"/>
              <w:rPr>
                <w:bCs/>
                <w:sz w:val="24"/>
                <w:szCs w:val="24"/>
              </w:rPr>
            </w:pPr>
            <w:r w:rsidRPr="005C6854">
              <w:rPr>
                <w:sz w:val="24"/>
                <w:szCs w:val="24"/>
              </w:rPr>
              <w:t>Средние величины в статистике: средняя арифметическая, средняя квадратическая, средняя гармоническая.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A4F36" w:rsidRPr="007078E6" w:rsidRDefault="001A4F36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41" w:type="dxa"/>
            <w:shd w:val="clear" w:color="auto" w:fill="auto"/>
          </w:tcPr>
          <w:p w:rsidR="001A4F36" w:rsidRPr="00BA2507" w:rsidRDefault="001A4F36" w:rsidP="00BA2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507">
              <w:rPr>
                <w:rFonts w:ascii="Times New Roman" w:hAnsi="Times New Roman"/>
              </w:rPr>
              <w:t>ЛР 4,14,16,17</w:t>
            </w:r>
          </w:p>
          <w:p w:rsidR="001A4F36" w:rsidRPr="00BA2507" w:rsidRDefault="001A4F36" w:rsidP="00BA2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507">
              <w:rPr>
                <w:rFonts w:ascii="Times New Roman" w:hAnsi="Times New Roman"/>
              </w:rPr>
              <w:t>Познавательная: беседа, проблемно-ориентированный диалог</w:t>
            </w:r>
          </w:p>
        </w:tc>
      </w:tr>
      <w:tr w:rsidR="00575B0C" w:rsidRPr="001A4F36" w:rsidTr="001A4F36">
        <w:trPr>
          <w:trHeight w:val="284"/>
        </w:trPr>
        <w:tc>
          <w:tcPr>
            <w:tcW w:w="3004" w:type="dxa"/>
            <w:vMerge/>
            <w:shd w:val="clear" w:color="auto" w:fill="auto"/>
          </w:tcPr>
          <w:p w:rsidR="00575B0C" w:rsidRPr="005C6854" w:rsidRDefault="00575B0C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27" w:type="dxa"/>
            <w:gridSpan w:val="2"/>
            <w:shd w:val="clear" w:color="auto" w:fill="auto"/>
          </w:tcPr>
          <w:p w:rsidR="00575B0C" w:rsidRPr="005C6854" w:rsidRDefault="00575B0C" w:rsidP="00E6078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20" w:type="dxa"/>
            <w:shd w:val="clear" w:color="auto" w:fill="auto"/>
          </w:tcPr>
          <w:p w:rsidR="00575B0C" w:rsidRPr="005C6854" w:rsidRDefault="00575B0C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1" w:type="dxa"/>
            <w:shd w:val="clear" w:color="auto" w:fill="auto"/>
          </w:tcPr>
          <w:p w:rsidR="00575B0C" w:rsidRPr="00BA2507" w:rsidRDefault="00575B0C" w:rsidP="00BA2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A2507" w:rsidRPr="001A4F36" w:rsidTr="001A4F36">
        <w:trPr>
          <w:trHeight w:val="685"/>
        </w:trPr>
        <w:tc>
          <w:tcPr>
            <w:tcW w:w="3004" w:type="dxa"/>
            <w:vMerge/>
            <w:shd w:val="clear" w:color="auto" w:fill="auto"/>
          </w:tcPr>
          <w:p w:rsidR="00BA2507" w:rsidRPr="005C6854" w:rsidRDefault="00BA2507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BA2507" w:rsidRPr="005C6854" w:rsidRDefault="00BA2507" w:rsidP="008F714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</w:p>
        </w:tc>
        <w:tc>
          <w:tcPr>
            <w:tcW w:w="7834" w:type="dxa"/>
            <w:shd w:val="clear" w:color="auto" w:fill="auto"/>
          </w:tcPr>
          <w:p w:rsidR="00BA2507" w:rsidRDefault="00BA2507" w:rsidP="00E60785">
            <w:pPr>
              <w:pStyle w:val="2"/>
              <w:rPr>
                <w:sz w:val="24"/>
                <w:szCs w:val="24"/>
              </w:rPr>
            </w:pPr>
            <w:r w:rsidRPr="005C6854">
              <w:rPr>
                <w:sz w:val="24"/>
                <w:szCs w:val="24"/>
              </w:rPr>
              <w:t>Определение относительных показателей и анализ полученных результатов</w:t>
            </w:r>
          </w:p>
          <w:p w:rsidR="00BA2507" w:rsidRPr="005C6854" w:rsidRDefault="00BA2507" w:rsidP="00E60785">
            <w:pPr>
              <w:pStyle w:val="2"/>
              <w:rPr>
                <w:sz w:val="24"/>
                <w:szCs w:val="24"/>
              </w:rPr>
            </w:pPr>
            <w:r w:rsidRPr="005C6854">
              <w:rPr>
                <w:sz w:val="24"/>
                <w:szCs w:val="24"/>
              </w:rPr>
              <w:t>Определение среднего уровня изучаемого явления и анализ полученных результатов</w:t>
            </w:r>
          </w:p>
        </w:tc>
        <w:tc>
          <w:tcPr>
            <w:tcW w:w="1120" w:type="dxa"/>
            <w:shd w:val="clear" w:color="auto" w:fill="auto"/>
          </w:tcPr>
          <w:p w:rsidR="00BA2507" w:rsidRPr="005C6854" w:rsidRDefault="00BA2507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A2507" w:rsidRPr="005C6854" w:rsidRDefault="00BA2507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BA2507" w:rsidRPr="00BA2507" w:rsidRDefault="00BA2507" w:rsidP="00BA2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507">
              <w:rPr>
                <w:rFonts w:ascii="Times New Roman" w:hAnsi="Times New Roman"/>
              </w:rPr>
              <w:t>ЛР 4,14,16,17</w:t>
            </w:r>
          </w:p>
          <w:p w:rsidR="00BA2507" w:rsidRPr="00BA2507" w:rsidRDefault="00BA2507" w:rsidP="00BA2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507">
              <w:rPr>
                <w:rFonts w:ascii="Times New Roman" w:hAnsi="Times New Roman"/>
              </w:rPr>
              <w:t>Практическая: решение учебных задач</w:t>
            </w:r>
          </w:p>
        </w:tc>
      </w:tr>
      <w:tr w:rsidR="00FD3D5F" w:rsidRPr="001A4F36" w:rsidTr="001A4F36">
        <w:trPr>
          <w:trHeight w:val="20"/>
        </w:trPr>
        <w:tc>
          <w:tcPr>
            <w:tcW w:w="3004" w:type="dxa"/>
            <w:vMerge w:val="restart"/>
            <w:shd w:val="clear" w:color="auto" w:fill="auto"/>
          </w:tcPr>
          <w:p w:rsidR="00DD149D" w:rsidRPr="005C6854" w:rsidRDefault="00FD3D5F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2.  </w:t>
            </w:r>
          </w:p>
          <w:p w:rsidR="00FD3D5F" w:rsidRPr="005C6854" w:rsidRDefault="00FD3D5F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Cs/>
                <w:sz w:val="24"/>
                <w:szCs w:val="24"/>
              </w:rPr>
              <w:t>Показатели вариации и структурные характеристики вариационного ряда распределения</w:t>
            </w:r>
          </w:p>
        </w:tc>
        <w:tc>
          <w:tcPr>
            <w:tcW w:w="8927" w:type="dxa"/>
            <w:gridSpan w:val="2"/>
            <w:shd w:val="clear" w:color="auto" w:fill="auto"/>
          </w:tcPr>
          <w:p w:rsidR="00FD3D5F" w:rsidRPr="005C6854" w:rsidRDefault="00FD3D5F" w:rsidP="00E60785">
            <w:pPr>
              <w:pStyle w:val="2"/>
              <w:jc w:val="left"/>
              <w:rPr>
                <w:b/>
                <w:bCs/>
                <w:sz w:val="24"/>
                <w:szCs w:val="24"/>
              </w:rPr>
            </w:pPr>
            <w:r w:rsidRPr="005C685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20" w:type="dxa"/>
            <w:shd w:val="clear" w:color="auto" w:fill="auto"/>
          </w:tcPr>
          <w:p w:rsidR="00FD3D5F" w:rsidRPr="005C6854" w:rsidRDefault="00E9183F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1" w:type="dxa"/>
            <w:shd w:val="clear" w:color="auto" w:fill="auto"/>
          </w:tcPr>
          <w:p w:rsidR="00FD3D5F" w:rsidRPr="00BA2507" w:rsidRDefault="00FD3D5F" w:rsidP="00BA2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A4F36" w:rsidRPr="001A4F36" w:rsidTr="001A4F36">
        <w:trPr>
          <w:trHeight w:val="77"/>
        </w:trPr>
        <w:tc>
          <w:tcPr>
            <w:tcW w:w="3004" w:type="dxa"/>
            <w:vMerge/>
            <w:shd w:val="clear" w:color="auto" w:fill="auto"/>
          </w:tcPr>
          <w:p w:rsidR="001A4F36" w:rsidRPr="005C6854" w:rsidRDefault="001A4F36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1A4F36" w:rsidRPr="005C6854" w:rsidRDefault="001A4F36" w:rsidP="008F714B">
            <w:pPr>
              <w:pStyle w:val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-15</w:t>
            </w:r>
          </w:p>
        </w:tc>
        <w:tc>
          <w:tcPr>
            <w:tcW w:w="7834" w:type="dxa"/>
            <w:shd w:val="clear" w:color="auto" w:fill="auto"/>
          </w:tcPr>
          <w:p w:rsidR="001A4F36" w:rsidRPr="005C6854" w:rsidRDefault="001A4F36" w:rsidP="00E60785">
            <w:pPr>
              <w:pStyle w:val="2"/>
              <w:rPr>
                <w:bCs/>
                <w:sz w:val="24"/>
                <w:szCs w:val="24"/>
              </w:rPr>
            </w:pPr>
            <w:r w:rsidRPr="005C6854">
              <w:rPr>
                <w:sz w:val="24"/>
                <w:szCs w:val="24"/>
              </w:rPr>
              <w:t>Вариация. Абсолютные и относительные  показатели вариации. Мода. Медиана.</w:t>
            </w:r>
          </w:p>
        </w:tc>
        <w:tc>
          <w:tcPr>
            <w:tcW w:w="1120" w:type="dxa"/>
            <w:shd w:val="clear" w:color="auto" w:fill="auto"/>
          </w:tcPr>
          <w:p w:rsidR="001A4F36" w:rsidRPr="005C6854" w:rsidRDefault="001A4F36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41" w:type="dxa"/>
            <w:shd w:val="clear" w:color="auto" w:fill="auto"/>
          </w:tcPr>
          <w:p w:rsidR="001A4F36" w:rsidRPr="00BA2507" w:rsidRDefault="001A4F36" w:rsidP="00BA2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507">
              <w:rPr>
                <w:rFonts w:ascii="Times New Roman" w:hAnsi="Times New Roman"/>
              </w:rPr>
              <w:t>ЛР 4,14,16,17</w:t>
            </w:r>
          </w:p>
          <w:p w:rsidR="001A4F36" w:rsidRPr="00BA2507" w:rsidRDefault="001A4F36" w:rsidP="00BA2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507">
              <w:rPr>
                <w:rFonts w:ascii="Times New Roman" w:hAnsi="Times New Roman"/>
              </w:rPr>
              <w:t>Познавательная: беседа, проблемно-ориентированный диалог</w:t>
            </w:r>
          </w:p>
        </w:tc>
      </w:tr>
      <w:tr w:rsidR="002301E0" w:rsidRPr="001A4F36" w:rsidTr="001A4F36">
        <w:trPr>
          <w:trHeight w:val="138"/>
        </w:trPr>
        <w:tc>
          <w:tcPr>
            <w:tcW w:w="3004" w:type="dxa"/>
            <w:vMerge/>
            <w:shd w:val="clear" w:color="auto" w:fill="auto"/>
          </w:tcPr>
          <w:p w:rsidR="002301E0" w:rsidRPr="005C6854" w:rsidRDefault="002301E0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27" w:type="dxa"/>
            <w:gridSpan w:val="2"/>
            <w:shd w:val="clear" w:color="auto" w:fill="auto"/>
          </w:tcPr>
          <w:p w:rsidR="002301E0" w:rsidRPr="005C6854" w:rsidRDefault="002301E0" w:rsidP="00E60785">
            <w:pPr>
              <w:pStyle w:val="2"/>
              <w:jc w:val="left"/>
              <w:rPr>
                <w:b/>
                <w:bCs/>
                <w:sz w:val="24"/>
                <w:szCs w:val="24"/>
              </w:rPr>
            </w:pPr>
            <w:r w:rsidRPr="005C6854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20" w:type="dxa"/>
            <w:shd w:val="clear" w:color="auto" w:fill="auto"/>
          </w:tcPr>
          <w:p w:rsidR="002301E0" w:rsidRPr="005C6854" w:rsidRDefault="007078E6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1" w:type="dxa"/>
            <w:shd w:val="clear" w:color="auto" w:fill="auto"/>
          </w:tcPr>
          <w:p w:rsidR="002301E0" w:rsidRPr="00BA2507" w:rsidRDefault="002301E0" w:rsidP="00BA2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A2507" w:rsidRPr="001A4F36" w:rsidTr="001A4F36">
        <w:trPr>
          <w:trHeight w:val="138"/>
        </w:trPr>
        <w:tc>
          <w:tcPr>
            <w:tcW w:w="3004" w:type="dxa"/>
            <w:vMerge/>
            <w:shd w:val="clear" w:color="auto" w:fill="auto"/>
          </w:tcPr>
          <w:p w:rsidR="00BA2507" w:rsidRPr="005C6854" w:rsidRDefault="00BA2507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BA2507" w:rsidRPr="007078E6" w:rsidRDefault="00BA2507" w:rsidP="008F714B">
            <w:pPr>
              <w:pStyle w:val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-17</w:t>
            </w:r>
          </w:p>
        </w:tc>
        <w:tc>
          <w:tcPr>
            <w:tcW w:w="7834" w:type="dxa"/>
            <w:shd w:val="clear" w:color="auto" w:fill="auto"/>
          </w:tcPr>
          <w:p w:rsidR="00BA2507" w:rsidRPr="007078E6" w:rsidRDefault="00BA2507" w:rsidP="00E60785">
            <w:pPr>
              <w:pStyle w:val="2"/>
              <w:jc w:val="left"/>
              <w:rPr>
                <w:bCs/>
                <w:sz w:val="24"/>
                <w:szCs w:val="24"/>
              </w:rPr>
            </w:pPr>
            <w:r w:rsidRPr="007078E6">
              <w:rPr>
                <w:bCs/>
                <w:sz w:val="24"/>
                <w:szCs w:val="24"/>
              </w:rPr>
              <w:t>Определение показателей вариации</w:t>
            </w:r>
          </w:p>
        </w:tc>
        <w:tc>
          <w:tcPr>
            <w:tcW w:w="1120" w:type="dxa"/>
            <w:shd w:val="clear" w:color="auto" w:fill="auto"/>
          </w:tcPr>
          <w:p w:rsidR="00BA2507" w:rsidRPr="007078E6" w:rsidRDefault="00BA2507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8E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41" w:type="dxa"/>
            <w:shd w:val="clear" w:color="auto" w:fill="auto"/>
          </w:tcPr>
          <w:p w:rsidR="00BA2507" w:rsidRPr="00BA2507" w:rsidRDefault="00BA2507" w:rsidP="00BA2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507">
              <w:rPr>
                <w:rFonts w:ascii="Times New Roman" w:hAnsi="Times New Roman"/>
              </w:rPr>
              <w:t>ЛР 4,14,16,17</w:t>
            </w:r>
          </w:p>
          <w:p w:rsidR="00BA2507" w:rsidRPr="00BA2507" w:rsidRDefault="00BA2507" w:rsidP="00BA2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507">
              <w:rPr>
                <w:rFonts w:ascii="Times New Roman" w:hAnsi="Times New Roman"/>
              </w:rPr>
              <w:t>Практическая: решение учебных задач</w:t>
            </w:r>
          </w:p>
        </w:tc>
      </w:tr>
      <w:tr w:rsidR="00804C53" w:rsidRPr="001A4F36" w:rsidTr="001A4F36">
        <w:trPr>
          <w:trHeight w:val="138"/>
        </w:trPr>
        <w:tc>
          <w:tcPr>
            <w:tcW w:w="3004" w:type="dxa"/>
            <w:vMerge/>
            <w:shd w:val="clear" w:color="auto" w:fill="auto"/>
          </w:tcPr>
          <w:p w:rsidR="00804C53" w:rsidRPr="005C6854" w:rsidRDefault="00804C53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27" w:type="dxa"/>
            <w:gridSpan w:val="2"/>
            <w:shd w:val="clear" w:color="auto" w:fill="auto"/>
          </w:tcPr>
          <w:p w:rsidR="00804C53" w:rsidRPr="005C6854" w:rsidRDefault="008F714B" w:rsidP="00E60785">
            <w:pPr>
              <w:pStyle w:val="2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неаудиторная с</w:t>
            </w:r>
            <w:r w:rsidR="00804C53" w:rsidRPr="005C6854">
              <w:rPr>
                <w:b/>
                <w:bCs/>
                <w:sz w:val="24"/>
                <w:szCs w:val="24"/>
              </w:rPr>
              <w:t xml:space="preserve">амостоятельная работа </w:t>
            </w:r>
          </w:p>
        </w:tc>
        <w:tc>
          <w:tcPr>
            <w:tcW w:w="1120" w:type="dxa"/>
            <w:shd w:val="clear" w:color="auto" w:fill="auto"/>
          </w:tcPr>
          <w:p w:rsidR="00804C53" w:rsidRPr="005C6854" w:rsidRDefault="00B477B8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1" w:type="dxa"/>
            <w:shd w:val="clear" w:color="auto" w:fill="auto"/>
          </w:tcPr>
          <w:p w:rsidR="00804C53" w:rsidRPr="00BA2507" w:rsidRDefault="00804C53" w:rsidP="00BA2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A4F36" w:rsidRPr="001A4F36" w:rsidTr="004F2BE0">
        <w:trPr>
          <w:trHeight w:val="225"/>
        </w:trPr>
        <w:tc>
          <w:tcPr>
            <w:tcW w:w="3004" w:type="dxa"/>
            <w:vMerge/>
            <w:shd w:val="clear" w:color="auto" w:fill="auto"/>
          </w:tcPr>
          <w:p w:rsidR="001A4F36" w:rsidRPr="005C6854" w:rsidRDefault="001A4F36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27" w:type="dxa"/>
            <w:gridSpan w:val="2"/>
            <w:shd w:val="clear" w:color="auto" w:fill="auto"/>
          </w:tcPr>
          <w:p w:rsidR="001A4F36" w:rsidRPr="005C6854" w:rsidRDefault="001A4F36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ить доклады на темы:</w:t>
            </w:r>
          </w:p>
          <w:p w:rsidR="001A4F36" w:rsidRPr="005C6854" w:rsidRDefault="001A4F36" w:rsidP="004F2BE0">
            <w:pPr>
              <w:pStyle w:val="2"/>
              <w:numPr>
                <w:ilvl w:val="0"/>
                <w:numId w:val="6"/>
              </w:numPr>
              <w:tabs>
                <w:tab w:val="num" w:pos="317"/>
              </w:tabs>
              <w:ind w:left="257" w:hanging="425"/>
              <w:rPr>
                <w:sz w:val="24"/>
                <w:szCs w:val="24"/>
              </w:rPr>
            </w:pPr>
            <w:r w:rsidRPr="005C6854">
              <w:rPr>
                <w:bCs/>
                <w:sz w:val="24"/>
                <w:szCs w:val="24"/>
              </w:rPr>
              <w:t xml:space="preserve">Принципы  использования  средних  статистических  показателей в экономических исследованиях;  </w:t>
            </w:r>
          </w:p>
          <w:p w:rsidR="001A4F36" w:rsidRPr="005C6854" w:rsidRDefault="001A4F36" w:rsidP="004F2BE0">
            <w:pPr>
              <w:pStyle w:val="2"/>
              <w:numPr>
                <w:ilvl w:val="0"/>
                <w:numId w:val="6"/>
              </w:numPr>
              <w:tabs>
                <w:tab w:val="num" w:pos="317"/>
              </w:tabs>
              <w:ind w:left="257" w:hanging="142"/>
              <w:rPr>
                <w:sz w:val="24"/>
                <w:szCs w:val="24"/>
              </w:rPr>
            </w:pPr>
            <w:r w:rsidRPr="005C6854">
              <w:rPr>
                <w:bCs/>
                <w:sz w:val="24"/>
                <w:szCs w:val="24"/>
              </w:rPr>
              <w:t>Взаимосвязь относительных и абсолютных величин и необходимость их совместного применения;</w:t>
            </w:r>
          </w:p>
          <w:p w:rsidR="001A4F36" w:rsidRPr="005C6854" w:rsidRDefault="001A4F36" w:rsidP="004F2BE0">
            <w:pPr>
              <w:numPr>
                <w:ilvl w:val="0"/>
                <w:numId w:val="6"/>
              </w:numPr>
              <w:spacing w:after="0" w:line="240" w:lineRule="auto"/>
              <w:ind w:left="257" w:hanging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Cs/>
                <w:sz w:val="24"/>
                <w:szCs w:val="24"/>
              </w:rPr>
              <w:t>Различие средних и относительных величин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A4F36" w:rsidRPr="005C6854" w:rsidRDefault="001A4F36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41" w:type="dxa"/>
            <w:shd w:val="clear" w:color="auto" w:fill="auto"/>
          </w:tcPr>
          <w:p w:rsidR="001A4F36" w:rsidRPr="00BA2507" w:rsidRDefault="001A4F36" w:rsidP="00BA2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507">
              <w:rPr>
                <w:rFonts w:ascii="Times New Roman" w:hAnsi="Times New Roman"/>
              </w:rPr>
              <w:t xml:space="preserve">Творческая: самостоятельная работа с текстом в учебнике, научно-популярной литературе; изготовление моделей; подготовка презентаций; </w:t>
            </w:r>
            <w:r w:rsidRPr="00BA2507">
              <w:rPr>
                <w:rFonts w:ascii="Times New Roman" w:hAnsi="Times New Roman"/>
              </w:rPr>
              <w:lastRenderedPageBreak/>
              <w:t>презентация результатов деятельности</w:t>
            </w:r>
          </w:p>
        </w:tc>
      </w:tr>
      <w:tr w:rsidR="007C2B00" w:rsidRPr="001A4F36" w:rsidTr="001A4F36">
        <w:trPr>
          <w:trHeight w:val="20"/>
        </w:trPr>
        <w:tc>
          <w:tcPr>
            <w:tcW w:w="11931" w:type="dxa"/>
            <w:gridSpan w:val="3"/>
            <w:shd w:val="clear" w:color="auto" w:fill="auto"/>
          </w:tcPr>
          <w:p w:rsidR="007C2B00" w:rsidRPr="005C6854" w:rsidRDefault="007C2B00" w:rsidP="008F7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6. Ряды динамики в статистике</w:t>
            </w:r>
          </w:p>
        </w:tc>
        <w:tc>
          <w:tcPr>
            <w:tcW w:w="1120" w:type="dxa"/>
            <w:shd w:val="clear" w:color="auto" w:fill="auto"/>
          </w:tcPr>
          <w:p w:rsidR="007C2B00" w:rsidRPr="005C6854" w:rsidRDefault="00AC0505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1" w:type="dxa"/>
            <w:shd w:val="clear" w:color="auto" w:fill="auto"/>
          </w:tcPr>
          <w:p w:rsidR="007C2B00" w:rsidRPr="00BA2507" w:rsidRDefault="007C2B00" w:rsidP="00BA2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C1816" w:rsidRPr="001A4F36" w:rsidTr="001A4F36">
        <w:trPr>
          <w:trHeight w:val="20"/>
        </w:trPr>
        <w:tc>
          <w:tcPr>
            <w:tcW w:w="3004" w:type="dxa"/>
            <w:vMerge w:val="restart"/>
            <w:shd w:val="clear" w:color="auto" w:fill="auto"/>
          </w:tcPr>
          <w:p w:rsidR="00DD149D" w:rsidRPr="005C6854" w:rsidRDefault="000C1816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6.1. </w:t>
            </w:r>
          </w:p>
          <w:p w:rsidR="000C1816" w:rsidRPr="005C6854" w:rsidRDefault="000C1816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Cs/>
                <w:sz w:val="24"/>
                <w:szCs w:val="24"/>
              </w:rPr>
              <w:t>Виды и методы анализа рядов динамики</w:t>
            </w:r>
          </w:p>
        </w:tc>
        <w:tc>
          <w:tcPr>
            <w:tcW w:w="8927" w:type="dxa"/>
            <w:gridSpan w:val="2"/>
            <w:shd w:val="clear" w:color="auto" w:fill="auto"/>
          </w:tcPr>
          <w:p w:rsidR="000C1816" w:rsidRPr="005C6854" w:rsidRDefault="000C1816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20" w:type="dxa"/>
            <w:shd w:val="clear" w:color="auto" w:fill="auto"/>
          </w:tcPr>
          <w:p w:rsidR="000C1816" w:rsidRPr="005C6854" w:rsidRDefault="00AC0505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1" w:type="dxa"/>
            <w:shd w:val="clear" w:color="auto" w:fill="auto"/>
          </w:tcPr>
          <w:p w:rsidR="000C1816" w:rsidRPr="00BA2507" w:rsidRDefault="000C1816" w:rsidP="00BA2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A4F36" w:rsidRPr="001A4F36" w:rsidTr="001A4F36">
        <w:trPr>
          <w:trHeight w:val="857"/>
        </w:trPr>
        <w:tc>
          <w:tcPr>
            <w:tcW w:w="3004" w:type="dxa"/>
            <w:vMerge/>
            <w:shd w:val="clear" w:color="auto" w:fill="auto"/>
          </w:tcPr>
          <w:p w:rsidR="001A4F36" w:rsidRPr="005C6854" w:rsidRDefault="001A4F36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1A4F36" w:rsidRPr="005C6854" w:rsidRDefault="001A4F36" w:rsidP="008F714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834" w:type="dxa"/>
            <w:shd w:val="clear" w:color="auto" w:fill="auto"/>
          </w:tcPr>
          <w:p w:rsidR="001A4F36" w:rsidRPr="005C6854" w:rsidRDefault="001A4F36" w:rsidP="008F714B">
            <w:pPr>
              <w:pStyle w:val="2"/>
              <w:rPr>
                <w:bCs/>
                <w:sz w:val="24"/>
                <w:szCs w:val="24"/>
              </w:rPr>
            </w:pPr>
            <w:r w:rsidRPr="005C6854">
              <w:rPr>
                <w:sz w:val="24"/>
                <w:szCs w:val="24"/>
              </w:rPr>
              <w:t>Ряды динамики, их виды.  Показатели изменения уровней  рядов динамики.</w:t>
            </w:r>
          </w:p>
          <w:p w:rsidR="001A4F36" w:rsidRDefault="001A4F36" w:rsidP="008F714B">
            <w:pPr>
              <w:pStyle w:val="2"/>
              <w:rPr>
                <w:sz w:val="24"/>
                <w:szCs w:val="24"/>
              </w:rPr>
            </w:pPr>
            <w:r w:rsidRPr="005C6854">
              <w:rPr>
                <w:sz w:val="24"/>
                <w:szCs w:val="24"/>
              </w:rPr>
              <w:t>Методы анализа основной тенденции в рядах динамики.</w:t>
            </w:r>
          </w:p>
          <w:p w:rsidR="001A4F36" w:rsidRPr="005C6854" w:rsidRDefault="001A4F36" w:rsidP="00E60785">
            <w:pPr>
              <w:pStyle w:val="2"/>
              <w:rPr>
                <w:bCs/>
                <w:sz w:val="24"/>
                <w:szCs w:val="24"/>
              </w:rPr>
            </w:pPr>
            <w:r w:rsidRPr="005C6854">
              <w:rPr>
                <w:sz w:val="24"/>
                <w:szCs w:val="24"/>
              </w:rPr>
              <w:t>Сезонные колебания. Индексы сезонных колебаний и сезонная волна.</w:t>
            </w:r>
          </w:p>
        </w:tc>
        <w:tc>
          <w:tcPr>
            <w:tcW w:w="1120" w:type="dxa"/>
            <w:shd w:val="clear" w:color="auto" w:fill="auto"/>
          </w:tcPr>
          <w:p w:rsidR="001A4F36" w:rsidRPr="005C6854" w:rsidRDefault="001A4F36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41" w:type="dxa"/>
            <w:shd w:val="clear" w:color="auto" w:fill="auto"/>
          </w:tcPr>
          <w:p w:rsidR="001A4F36" w:rsidRPr="00BA2507" w:rsidRDefault="001A4F36" w:rsidP="00BA2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507">
              <w:rPr>
                <w:rFonts w:ascii="Times New Roman" w:hAnsi="Times New Roman"/>
              </w:rPr>
              <w:t>ЛР 4,14,16,17</w:t>
            </w:r>
          </w:p>
          <w:p w:rsidR="001A4F36" w:rsidRPr="00BA2507" w:rsidRDefault="001A4F36" w:rsidP="00BA2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507">
              <w:rPr>
                <w:rFonts w:ascii="Times New Roman" w:hAnsi="Times New Roman"/>
              </w:rPr>
              <w:t>Познавательная: беседа, проблемно-ориентированный диалог</w:t>
            </w:r>
          </w:p>
        </w:tc>
      </w:tr>
      <w:tr w:rsidR="00575B0C" w:rsidRPr="001A4F36" w:rsidTr="001A4F36">
        <w:trPr>
          <w:trHeight w:val="20"/>
        </w:trPr>
        <w:tc>
          <w:tcPr>
            <w:tcW w:w="3004" w:type="dxa"/>
            <w:vMerge/>
            <w:shd w:val="clear" w:color="auto" w:fill="auto"/>
          </w:tcPr>
          <w:p w:rsidR="00575B0C" w:rsidRPr="005C6854" w:rsidRDefault="00575B0C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27" w:type="dxa"/>
            <w:gridSpan w:val="2"/>
            <w:shd w:val="clear" w:color="auto" w:fill="auto"/>
          </w:tcPr>
          <w:p w:rsidR="00575B0C" w:rsidRPr="005C6854" w:rsidRDefault="00575B0C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20" w:type="dxa"/>
            <w:shd w:val="clear" w:color="auto" w:fill="auto"/>
          </w:tcPr>
          <w:p w:rsidR="00575B0C" w:rsidRPr="005C6854" w:rsidRDefault="00575B0C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1" w:type="dxa"/>
            <w:shd w:val="clear" w:color="auto" w:fill="auto"/>
          </w:tcPr>
          <w:p w:rsidR="00575B0C" w:rsidRPr="00BA2507" w:rsidRDefault="00575B0C" w:rsidP="00BA2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A2507" w:rsidRPr="001A4F36" w:rsidTr="004F2BE0">
        <w:trPr>
          <w:trHeight w:val="20"/>
        </w:trPr>
        <w:tc>
          <w:tcPr>
            <w:tcW w:w="3004" w:type="dxa"/>
            <w:vMerge/>
            <w:shd w:val="clear" w:color="auto" w:fill="auto"/>
          </w:tcPr>
          <w:p w:rsidR="00BA2507" w:rsidRPr="005C6854" w:rsidRDefault="00BA2507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BA2507" w:rsidRPr="005C6854" w:rsidRDefault="00BA2507" w:rsidP="008F7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-20</w:t>
            </w:r>
          </w:p>
        </w:tc>
        <w:tc>
          <w:tcPr>
            <w:tcW w:w="7834" w:type="dxa"/>
            <w:shd w:val="clear" w:color="auto" w:fill="auto"/>
          </w:tcPr>
          <w:p w:rsidR="00BA2507" w:rsidRDefault="00BA2507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Cs/>
                <w:sz w:val="24"/>
                <w:szCs w:val="24"/>
              </w:rPr>
              <w:t>Анализ динамики изучаемого явления</w:t>
            </w:r>
          </w:p>
          <w:p w:rsidR="00BA2507" w:rsidRPr="005C6854" w:rsidRDefault="00BA2507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 различных методов для выявления тенденции развития явления в рядах динамики 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A2507" w:rsidRPr="005C6854" w:rsidRDefault="00BA2507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41" w:type="dxa"/>
            <w:shd w:val="clear" w:color="auto" w:fill="auto"/>
          </w:tcPr>
          <w:p w:rsidR="00BA2507" w:rsidRPr="00BA2507" w:rsidRDefault="00BA2507" w:rsidP="00BA2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507">
              <w:rPr>
                <w:rFonts w:ascii="Times New Roman" w:hAnsi="Times New Roman"/>
              </w:rPr>
              <w:t>ЛР 4,14,16,17</w:t>
            </w:r>
          </w:p>
          <w:p w:rsidR="00BA2507" w:rsidRPr="00BA2507" w:rsidRDefault="00BA2507" w:rsidP="00BA2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507">
              <w:rPr>
                <w:rFonts w:ascii="Times New Roman" w:hAnsi="Times New Roman"/>
              </w:rPr>
              <w:t>Практическая: решение учебных задач</w:t>
            </w:r>
          </w:p>
        </w:tc>
      </w:tr>
      <w:tr w:rsidR="002A4431" w:rsidRPr="001A4F36" w:rsidTr="001A4F36">
        <w:trPr>
          <w:trHeight w:val="289"/>
        </w:trPr>
        <w:tc>
          <w:tcPr>
            <w:tcW w:w="3004" w:type="dxa"/>
            <w:vMerge/>
            <w:shd w:val="clear" w:color="auto" w:fill="auto"/>
          </w:tcPr>
          <w:p w:rsidR="002A4431" w:rsidRPr="005C6854" w:rsidRDefault="002A4431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27" w:type="dxa"/>
            <w:gridSpan w:val="2"/>
            <w:shd w:val="clear" w:color="auto" w:fill="auto"/>
          </w:tcPr>
          <w:p w:rsidR="002A4431" w:rsidRPr="005C6854" w:rsidRDefault="008F714B" w:rsidP="00E60785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</w:t>
            </w:r>
            <w:r w:rsidR="00ED7AB2" w:rsidRPr="005C68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мостоятельная работа </w:t>
            </w:r>
          </w:p>
        </w:tc>
        <w:tc>
          <w:tcPr>
            <w:tcW w:w="1120" w:type="dxa"/>
            <w:shd w:val="clear" w:color="auto" w:fill="auto"/>
          </w:tcPr>
          <w:p w:rsidR="002A4431" w:rsidRPr="005C6854" w:rsidRDefault="00B477B8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1" w:type="dxa"/>
            <w:shd w:val="clear" w:color="auto" w:fill="auto"/>
          </w:tcPr>
          <w:p w:rsidR="002A4431" w:rsidRPr="00BA2507" w:rsidRDefault="002A4431" w:rsidP="00BA2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A4F36" w:rsidRPr="001A4F36" w:rsidTr="004F2BE0">
        <w:trPr>
          <w:trHeight w:val="289"/>
        </w:trPr>
        <w:tc>
          <w:tcPr>
            <w:tcW w:w="3004" w:type="dxa"/>
            <w:vMerge/>
            <w:shd w:val="clear" w:color="auto" w:fill="auto"/>
          </w:tcPr>
          <w:p w:rsidR="001A4F36" w:rsidRPr="005C6854" w:rsidRDefault="001A4F36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27" w:type="dxa"/>
            <w:gridSpan w:val="2"/>
            <w:shd w:val="clear" w:color="auto" w:fill="auto"/>
          </w:tcPr>
          <w:p w:rsidR="001A4F36" w:rsidRPr="005C6854" w:rsidRDefault="001A4F36" w:rsidP="004F2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ить доклады на темы:</w:t>
            </w:r>
          </w:p>
          <w:p w:rsidR="001A4F36" w:rsidRPr="005C6854" w:rsidRDefault="001A4F36" w:rsidP="004F2BE0">
            <w:pPr>
              <w:numPr>
                <w:ilvl w:val="0"/>
                <w:numId w:val="8"/>
              </w:numPr>
              <w:tabs>
                <w:tab w:val="clear" w:pos="1077"/>
                <w:tab w:val="left" w:pos="317"/>
                <w:tab w:val="num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98" w:hanging="90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Cs/>
                <w:sz w:val="24"/>
                <w:szCs w:val="24"/>
              </w:rPr>
              <w:t>Характеристика среднего уровня и средней интенсивности развития явления в ряде динамики</w:t>
            </w:r>
          </w:p>
          <w:p w:rsidR="001A4F36" w:rsidRPr="007078E6" w:rsidRDefault="001A4F36" w:rsidP="004F2BE0">
            <w:pPr>
              <w:numPr>
                <w:ilvl w:val="0"/>
                <w:numId w:val="8"/>
              </w:numPr>
              <w:tabs>
                <w:tab w:val="clear" w:pos="1077"/>
                <w:tab w:val="left" w:pos="317"/>
                <w:tab w:val="num" w:pos="45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90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Cs/>
                <w:sz w:val="24"/>
                <w:szCs w:val="24"/>
              </w:rPr>
              <w:t xml:space="preserve">   Элементы интерполяции и экстраполяции динамических рядов.</w:t>
            </w:r>
          </w:p>
          <w:p w:rsidR="001A4F36" w:rsidRPr="005C6854" w:rsidRDefault="001A4F36" w:rsidP="004F2BE0">
            <w:pPr>
              <w:numPr>
                <w:ilvl w:val="0"/>
                <w:numId w:val="8"/>
              </w:numPr>
              <w:tabs>
                <w:tab w:val="clear" w:pos="1077"/>
                <w:tab w:val="left" w:pos="317"/>
                <w:tab w:val="num" w:pos="45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90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Cs/>
                <w:sz w:val="24"/>
                <w:szCs w:val="24"/>
              </w:rPr>
              <w:t>Статистические прогнозы.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A4F36" w:rsidRPr="005C6854" w:rsidRDefault="001A4F36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41" w:type="dxa"/>
            <w:shd w:val="clear" w:color="auto" w:fill="auto"/>
          </w:tcPr>
          <w:p w:rsidR="001A4F36" w:rsidRPr="00BA2507" w:rsidRDefault="001A4F36" w:rsidP="00BA2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507">
              <w:rPr>
                <w:rFonts w:ascii="Times New Roman" w:hAnsi="Times New Roman"/>
              </w:rPr>
              <w:t xml:space="preserve">Творческая: самостоятельная работа с текстом в учебнике, научно-популярной литературе; изготовление моделей; подготовка презентаций; </w:t>
            </w:r>
            <w:r w:rsidRPr="00BA2507">
              <w:rPr>
                <w:rFonts w:ascii="Times New Roman" w:hAnsi="Times New Roman"/>
              </w:rPr>
              <w:lastRenderedPageBreak/>
              <w:t>презентация результатов деятельности</w:t>
            </w:r>
          </w:p>
        </w:tc>
      </w:tr>
      <w:tr w:rsidR="007C2B00" w:rsidRPr="001A4F36" w:rsidTr="001A4F36">
        <w:trPr>
          <w:trHeight w:val="77"/>
        </w:trPr>
        <w:tc>
          <w:tcPr>
            <w:tcW w:w="11931" w:type="dxa"/>
            <w:gridSpan w:val="3"/>
            <w:shd w:val="clear" w:color="auto" w:fill="auto"/>
          </w:tcPr>
          <w:p w:rsidR="007C2B00" w:rsidRPr="005C6854" w:rsidRDefault="007C2B00" w:rsidP="008F71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7.  Индексы в статистике</w:t>
            </w:r>
          </w:p>
        </w:tc>
        <w:tc>
          <w:tcPr>
            <w:tcW w:w="1120" w:type="dxa"/>
            <w:shd w:val="clear" w:color="auto" w:fill="auto"/>
          </w:tcPr>
          <w:p w:rsidR="007C2B00" w:rsidRPr="00E9183F" w:rsidRDefault="00AC0505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41" w:type="dxa"/>
            <w:shd w:val="clear" w:color="auto" w:fill="auto"/>
          </w:tcPr>
          <w:p w:rsidR="007C2B00" w:rsidRPr="00BA2507" w:rsidRDefault="007C2B00" w:rsidP="00BA2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C1816" w:rsidRPr="001A4F36" w:rsidTr="001A4F36">
        <w:trPr>
          <w:trHeight w:val="20"/>
        </w:trPr>
        <w:tc>
          <w:tcPr>
            <w:tcW w:w="3004" w:type="dxa"/>
            <w:vMerge w:val="restart"/>
            <w:shd w:val="clear" w:color="auto" w:fill="auto"/>
          </w:tcPr>
          <w:p w:rsidR="00DD149D" w:rsidRPr="005C6854" w:rsidRDefault="000C1816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7.1. </w:t>
            </w:r>
          </w:p>
          <w:p w:rsidR="000C1816" w:rsidRPr="005C6854" w:rsidRDefault="000C1816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Cs/>
                <w:sz w:val="24"/>
                <w:szCs w:val="24"/>
              </w:rPr>
              <w:t>Индексы в статистике</w:t>
            </w:r>
          </w:p>
        </w:tc>
        <w:tc>
          <w:tcPr>
            <w:tcW w:w="8927" w:type="dxa"/>
            <w:gridSpan w:val="2"/>
            <w:shd w:val="clear" w:color="auto" w:fill="auto"/>
          </w:tcPr>
          <w:p w:rsidR="000C1816" w:rsidRPr="005C6854" w:rsidRDefault="000C1816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20" w:type="dxa"/>
            <w:shd w:val="clear" w:color="auto" w:fill="auto"/>
          </w:tcPr>
          <w:p w:rsidR="000C1816" w:rsidRPr="00E9183F" w:rsidRDefault="00AC0505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41" w:type="dxa"/>
            <w:shd w:val="clear" w:color="auto" w:fill="auto"/>
          </w:tcPr>
          <w:p w:rsidR="000C1816" w:rsidRPr="00BA2507" w:rsidRDefault="000C1816" w:rsidP="00BA2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A4F36" w:rsidRPr="001A4F36" w:rsidTr="001A4F36">
        <w:trPr>
          <w:trHeight w:val="118"/>
        </w:trPr>
        <w:tc>
          <w:tcPr>
            <w:tcW w:w="3004" w:type="dxa"/>
            <w:vMerge/>
            <w:shd w:val="clear" w:color="auto" w:fill="auto"/>
          </w:tcPr>
          <w:p w:rsidR="001A4F36" w:rsidRPr="005C6854" w:rsidRDefault="001A4F36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1A4F36" w:rsidRPr="005C6854" w:rsidRDefault="001A4F36" w:rsidP="008F714B">
            <w:pPr>
              <w:pStyle w:val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7834" w:type="dxa"/>
            <w:shd w:val="clear" w:color="auto" w:fill="auto"/>
          </w:tcPr>
          <w:p w:rsidR="001A4F36" w:rsidRPr="005C6854" w:rsidRDefault="001A4F36" w:rsidP="00E60785">
            <w:pPr>
              <w:pStyle w:val="2"/>
              <w:rPr>
                <w:bCs/>
                <w:sz w:val="24"/>
                <w:szCs w:val="24"/>
              </w:rPr>
            </w:pPr>
            <w:r w:rsidRPr="005C6854">
              <w:rPr>
                <w:sz w:val="24"/>
                <w:szCs w:val="24"/>
              </w:rPr>
              <w:t>Индексы. Классификация индексов.</w:t>
            </w:r>
            <w:r w:rsidR="004F2BE0">
              <w:rPr>
                <w:sz w:val="24"/>
                <w:szCs w:val="24"/>
              </w:rPr>
              <w:t xml:space="preserve"> </w:t>
            </w:r>
            <w:r w:rsidRPr="005C6854">
              <w:rPr>
                <w:sz w:val="24"/>
                <w:szCs w:val="24"/>
              </w:rPr>
              <w:t>Факторный анализ.</w:t>
            </w:r>
          </w:p>
        </w:tc>
        <w:tc>
          <w:tcPr>
            <w:tcW w:w="1120" w:type="dxa"/>
            <w:shd w:val="clear" w:color="auto" w:fill="auto"/>
          </w:tcPr>
          <w:p w:rsidR="001A4F36" w:rsidRPr="005C6854" w:rsidRDefault="001A4F36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41" w:type="dxa"/>
            <w:shd w:val="clear" w:color="auto" w:fill="auto"/>
          </w:tcPr>
          <w:p w:rsidR="001A4F36" w:rsidRPr="00BA2507" w:rsidRDefault="001A4F36" w:rsidP="00BA2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507">
              <w:rPr>
                <w:rFonts w:ascii="Times New Roman" w:hAnsi="Times New Roman"/>
              </w:rPr>
              <w:t>ЛР 4,14,16,17</w:t>
            </w:r>
          </w:p>
          <w:p w:rsidR="001A4F36" w:rsidRPr="00BA2507" w:rsidRDefault="001A4F36" w:rsidP="00BA2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507">
              <w:rPr>
                <w:rFonts w:ascii="Times New Roman" w:hAnsi="Times New Roman"/>
              </w:rPr>
              <w:t>Познавательная: беседа, проблемно-ориентированный диалог</w:t>
            </w:r>
          </w:p>
        </w:tc>
      </w:tr>
      <w:tr w:rsidR="00575B0C" w:rsidRPr="001A4F36" w:rsidTr="001A4F36">
        <w:trPr>
          <w:trHeight w:val="20"/>
        </w:trPr>
        <w:tc>
          <w:tcPr>
            <w:tcW w:w="3004" w:type="dxa"/>
            <w:vMerge/>
            <w:shd w:val="clear" w:color="auto" w:fill="auto"/>
          </w:tcPr>
          <w:p w:rsidR="00575B0C" w:rsidRPr="005C6854" w:rsidRDefault="00575B0C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27" w:type="dxa"/>
            <w:gridSpan w:val="2"/>
            <w:shd w:val="clear" w:color="auto" w:fill="auto"/>
          </w:tcPr>
          <w:p w:rsidR="00575B0C" w:rsidRPr="005C6854" w:rsidRDefault="00575B0C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20" w:type="dxa"/>
            <w:shd w:val="clear" w:color="auto" w:fill="auto"/>
          </w:tcPr>
          <w:p w:rsidR="00575B0C" w:rsidRPr="005C6854" w:rsidRDefault="00575B0C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1" w:type="dxa"/>
            <w:shd w:val="clear" w:color="auto" w:fill="auto"/>
          </w:tcPr>
          <w:p w:rsidR="00575B0C" w:rsidRPr="00BA2507" w:rsidRDefault="00575B0C" w:rsidP="00BA2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A2507" w:rsidRPr="001A4F36" w:rsidTr="004F2BE0">
        <w:trPr>
          <w:trHeight w:val="20"/>
        </w:trPr>
        <w:tc>
          <w:tcPr>
            <w:tcW w:w="3004" w:type="dxa"/>
            <w:vMerge/>
            <w:shd w:val="clear" w:color="auto" w:fill="auto"/>
          </w:tcPr>
          <w:p w:rsidR="00BA2507" w:rsidRPr="005C6854" w:rsidRDefault="00BA2507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BA2507" w:rsidRPr="005C6854" w:rsidRDefault="00BA2507" w:rsidP="008F7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-23</w:t>
            </w:r>
          </w:p>
        </w:tc>
        <w:tc>
          <w:tcPr>
            <w:tcW w:w="7834" w:type="dxa"/>
            <w:shd w:val="clear" w:color="auto" w:fill="auto"/>
          </w:tcPr>
          <w:p w:rsidR="00BA2507" w:rsidRPr="005C6854" w:rsidRDefault="00BA2507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Cs/>
                <w:sz w:val="24"/>
                <w:szCs w:val="24"/>
              </w:rPr>
              <w:t>Применение индексов в анализе динамики средних уровней</w:t>
            </w:r>
          </w:p>
        </w:tc>
        <w:tc>
          <w:tcPr>
            <w:tcW w:w="1120" w:type="dxa"/>
            <w:shd w:val="clear" w:color="auto" w:fill="auto"/>
          </w:tcPr>
          <w:p w:rsidR="00BA2507" w:rsidRPr="005C6854" w:rsidRDefault="00BA2507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41" w:type="dxa"/>
            <w:shd w:val="clear" w:color="auto" w:fill="auto"/>
          </w:tcPr>
          <w:p w:rsidR="00BA2507" w:rsidRPr="00BA2507" w:rsidRDefault="00BA2507" w:rsidP="00BA2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507">
              <w:rPr>
                <w:rFonts w:ascii="Times New Roman" w:hAnsi="Times New Roman"/>
              </w:rPr>
              <w:t>ЛР 4,14,16,17</w:t>
            </w:r>
          </w:p>
          <w:p w:rsidR="00BA2507" w:rsidRPr="00BA2507" w:rsidRDefault="00BA2507" w:rsidP="00BA2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507">
              <w:rPr>
                <w:rFonts w:ascii="Times New Roman" w:hAnsi="Times New Roman"/>
              </w:rPr>
              <w:t>Практическая: решение учебных задач</w:t>
            </w:r>
          </w:p>
        </w:tc>
      </w:tr>
      <w:tr w:rsidR="00ED7AB2" w:rsidRPr="001A4F36" w:rsidTr="001A4F36">
        <w:trPr>
          <w:trHeight w:val="20"/>
        </w:trPr>
        <w:tc>
          <w:tcPr>
            <w:tcW w:w="3004" w:type="dxa"/>
            <w:vMerge/>
            <w:shd w:val="clear" w:color="auto" w:fill="auto"/>
          </w:tcPr>
          <w:p w:rsidR="00ED7AB2" w:rsidRPr="005C6854" w:rsidRDefault="00ED7AB2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27" w:type="dxa"/>
            <w:gridSpan w:val="2"/>
            <w:shd w:val="clear" w:color="auto" w:fill="auto"/>
          </w:tcPr>
          <w:p w:rsidR="00ED7AB2" w:rsidRPr="005C6854" w:rsidRDefault="008F714B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не</w:t>
            </w:r>
            <w:r w:rsidR="00ED7AB2" w:rsidRPr="005C6854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диторная са</w:t>
            </w:r>
            <w:r w:rsidR="00ED7AB2" w:rsidRPr="005C68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стоятельная работа </w:t>
            </w:r>
          </w:p>
        </w:tc>
        <w:tc>
          <w:tcPr>
            <w:tcW w:w="1120" w:type="dxa"/>
            <w:shd w:val="clear" w:color="auto" w:fill="auto"/>
          </w:tcPr>
          <w:p w:rsidR="00ED7AB2" w:rsidRPr="0031274E" w:rsidRDefault="0031274E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941" w:type="dxa"/>
            <w:shd w:val="clear" w:color="auto" w:fill="auto"/>
          </w:tcPr>
          <w:p w:rsidR="00ED7AB2" w:rsidRPr="00BA2507" w:rsidRDefault="00ED7AB2" w:rsidP="00BA2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A4F36" w:rsidRPr="001A4F36" w:rsidTr="004F2BE0">
        <w:trPr>
          <w:trHeight w:val="20"/>
        </w:trPr>
        <w:tc>
          <w:tcPr>
            <w:tcW w:w="3004" w:type="dxa"/>
            <w:vMerge/>
            <w:shd w:val="clear" w:color="auto" w:fill="auto"/>
          </w:tcPr>
          <w:p w:rsidR="001A4F36" w:rsidRPr="005C6854" w:rsidRDefault="001A4F36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27" w:type="dxa"/>
            <w:gridSpan w:val="2"/>
            <w:shd w:val="clear" w:color="auto" w:fill="auto"/>
          </w:tcPr>
          <w:p w:rsidR="001A4F36" w:rsidRPr="005C6854" w:rsidRDefault="001A4F36" w:rsidP="00E60785">
            <w:pPr>
              <w:tabs>
                <w:tab w:val="left" w:pos="317"/>
                <w:tab w:val="left" w:pos="7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8E6">
              <w:rPr>
                <w:rFonts w:ascii="Times New Roman" w:hAnsi="Times New Roman"/>
                <w:bCs/>
                <w:sz w:val="24"/>
                <w:szCs w:val="24"/>
              </w:rPr>
              <w:t>Решение и анализ  задач</w:t>
            </w:r>
            <w:r w:rsidRPr="005C6854">
              <w:rPr>
                <w:rFonts w:ascii="Times New Roman" w:hAnsi="Times New Roman"/>
                <w:bCs/>
                <w:sz w:val="24"/>
                <w:szCs w:val="24"/>
              </w:rPr>
              <w:t xml:space="preserve"> на применение методики проведения факторного анализа на основе индексного метода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A4F36" w:rsidRPr="0031274E" w:rsidRDefault="001A4F36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941" w:type="dxa"/>
            <w:shd w:val="clear" w:color="auto" w:fill="auto"/>
          </w:tcPr>
          <w:p w:rsidR="001A4F36" w:rsidRPr="00BA2507" w:rsidRDefault="001A4F36" w:rsidP="00BA2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507">
              <w:rPr>
                <w:rFonts w:ascii="Times New Roman" w:hAnsi="Times New Roman"/>
              </w:rPr>
              <w:t xml:space="preserve">Творческая: самостоятельная работа с текстом в учебнике, научно-популярной литературе; изготовление моделей; подготовка презентаций; </w:t>
            </w:r>
            <w:r w:rsidRPr="00BA2507">
              <w:rPr>
                <w:rFonts w:ascii="Times New Roman" w:hAnsi="Times New Roman"/>
              </w:rPr>
              <w:lastRenderedPageBreak/>
              <w:t>презентация результатов деятельности</w:t>
            </w:r>
          </w:p>
        </w:tc>
      </w:tr>
      <w:tr w:rsidR="007C2B00" w:rsidRPr="001A4F36" w:rsidTr="001A4F36">
        <w:trPr>
          <w:trHeight w:val="20"/>
        </w:trPr>
        <w:tc>
          <w:tcPr>
            <w:tcW w:w="11931" w:type="dxa"/>
            <w:gridSpan w:val="3"/>
            <w:shd w:val="clear" w:color="auto" w:fill="auto"/>
          </w:tcPr>
          <w:p w:rsidR="007C2B00" w:rsidRPr="005C6854" w:rsidRDefault="007C2B00" w:rsidP="006569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8.  Выборочное наблюдение в статистике</w:t>
            </w:r>
          </w:p>
        </w:tc>
        <w:tc>
          <w:tcPr>
            <w:tcW w:w="1120" w:type="dxa"/>
            <w:shd w:val="clear" w:color="auto" w:fill="auto"/>
          </w:tcPr>
          <w:p w:rsidR="007C2B00" w:rsidRPr="005C6854" w:rsidRDefault="00364534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1" w:type="dxa"/>
            <w:shd w:val="clear" w:color="auto" w:fill="auto"/>
          </w:tcPr>
          <w:p w:rsidR="007C2B00" w:rsidRPr="00BA2507" w:rsidRDefault="007C2B00" w:rsidP="00BA2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C1816" w:rsidRPr="001A4F36" w:rsidTr="001A4F36">
        <w:trPr>
          <w:trHeight w:val="320"/>
        </w:trPr>
        <w:tc>
          <w:tcPr>
            <w:tcW w:w="3004" w:type="dxa"/>
            <w:vMerge w:val="restart"/>
            <w:shd w:val="clear" w:color="auto" w:fill="auto"/>
          </w:tcPr>
          <w:p w:rsidR="00DD149D" w:rsidRPr="005C6854" w:rsidRDefault="000C1816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8.1. </w:t>
            </w:r>
          </w:p>
          <w:p w:rsidR="000C1816" w:rsidRPr="005C6854" w:rsidRDefault="000C1816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Cs/>
                <w:sz w:val="24"/>
                <w:szCs w:val="24"/>
              </w:rPr>
              <w:t>Способы формирования выборочной совокупности</w:t>
            </w:r>
            <w:r w:rsidR="00ED7AB2" w:rsidRPr="005C685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ED7AB2" w:rsidRPr="002301E0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ED7AB2" w:rsidRPr="005C6854">
              <w:rPr>
                <w:rFonts w:ascii="Times New Roman" w:hAnsi="Times New Roman"/>
                <w:bCs/>
                <w:sz w:val="24"/>
                <w:szCs w:val="24"/>
              </w:rPr>
              <w:t>етоды оценки результатов выборочного наблюдения</w:t>
            </w:r>
          </w:p>
        </w:tc>
        <w:tc>
          <w:tcPr>
            <w:tcW w:w="8927" w:type="dxa"/>
            <w:gridSpan w:val="2"/>
            <w:shd w:val="clear" w:color="auto" w:fill="auto"/>
          </w:tcPr>
          <w:p w:rsidR="000C1816" w:rsidRPr="008F714B" w:rsidRDefault="000C1816" w:rsidP="00E607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20" w:type="dxa"/>
            <w:shd w:val="clear" w:color="auto" w:fill="auto"/>
          </w:tcPr>
          <w:p w:rsidR="000C1816" w:rsidRPr="005C6854" w:rsidRDefault="00364534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1" w:type="dxa"/>
            <w:shd w:val="clear" w:color="auto" w:fill="auto"/>
          </w:tcPr>
          <w:p w:rsidR="000C1816" w:rsidRPr="00BA2507" w:rsidRDefault="000C1816" w:rsidP="00BA2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A4F36" w:rsidRPr="001A4F36" w:rsidTr="004F2BE0">
        <w:trPr>
          <w:trHeight w:val="194"/>
        </w:trPr>
        <w:tc>
          <w:tcPr>
            <w:tcW w:w="3004" w:type="dxa"/>
            <w:vMerge/>
            <w:shd w:val="clear" w:color="auto" w:fill="auto"/>
          </w:tcPr>
          <w:p w:rsidR="001A4F36" w:rsidRPr="005C6854" w:rsidRDefault="001A4F36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1A4F36" w:rsidRPr="005C6854" w:rsidRDefault="001A4F36" w:rsidP="00656947">
            <w:pPr>
              <w:pStyle w:val="2"/>
              <w:tabs>
                <w:tab w:val="left" w:pos="6412"/>
                <w:tab w:val="left" w:pos="9160"/>
                <w:tab w:val="left" w:pos="10076"/>
                <w:tab w:val="left" w:pos="1099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7834" w:type="dxa"/>
            <w:shd w:val="clear" w:color="auto" w:fill="auto"/>
          </w:tcPr>
          <w:p w:rsidR="001A4F36" w:rsidRDefault="001A4F36" w:rsidP="00E60785">
            <w:pPr>
              <w:pStyle w:val="2"/>
              <w:tabs>
                <w:tab w:val="left" w:pos="6412"/>
                <w:tab w:val="left" w:pos="9160"/>
                <w:tab w:val="left" w:pos="10076"/>
                <w:tab w:val="left" w:pos="10992"/>
              </w:tabs>
              <w:rPr>
                <w:sz w:val="24"/>
                <w:szCs w:val="24"/>
              </w:rPr>
            </w:pPr>
            <w:r w:rsidRPr="005C6854">
              <w:rPr>
                <w:sz w:val="24"/>
                <w:szCs w:val="24"/>
              </w:rPr>
              <w:t>Выборочное наблюдение. Виды выборки.</w:t>
            </w:r>
          </w:p>
          <w:p w:rsidR="001A4F36" w:rsidRPr="005C6854" w:rsidRDefault="001A4F36" w:rsidP="00E60785">
            <w:pPr>
              <w:pStyle w:val="2"/>
              <w:tabs>
                <w:tab w:val="left" w:pos="6412"/>
                <w:tab w:val="left" w:pos="9160"/>
                <w:tab w:val="left" w:pos="10076"/>
                <w:tab w:val="left" w:pos="10992"/>
              </w:tabs>
              <w:rPr>
                <w:bCs/>
                <w:sz w:val="24"/>
                <w:szCs w:val="24"/>
              </w:rPr>
            </w:pPr>
            <w:r w:rsidRPr="005C6854">
              <w:rPr>
                <w:sz w:val="24"/>
                <w:szCs w:val="24"/>
              </w:rPr>
              <w:t>Генеральная и выборочная совокупности. Ошибка выборочного наблюдения.  Распространение результатов выборочного наблюдения на генеральную совокупность.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A4F36" w:rsidRPr="005C6854" w:rsidRDefault="001A4F36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41" w:type="dxa"/>
            <w:shd w:val="clear" w:color="auto" w:fill="auto"/>
          </w:tcPr>
          <w:p w:rsidR="001A4F36" w:rsidRPr="00BA2507" w:rsidRDefault="001A4F36" w:rsidP="00BA2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507">
              <w:rPr>
                <w:rFonts w:ascii="Times New Roman" w:hAnsi="Times New Roman"/>
              </w:rPr>
              <w:t>ЛР 4,14,16,17</w:t>
            </w:r>
          </w:p>
          <w:p w:rsidR="001A4F36" w:rsidRPr="00BA2507" w:rsidRDefault="001A4F36" w:rsidP="00BA2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507">
              <w:rPr>
                <w:rFonts w:ascii="Times New Roman" w:hAnsi="Times New Roman"/>
              </w:rPr>
              <w:t>Познавательная: беседа, проблемно-ориентированный диалог</w:t>
            </w:r>
          </w:p>
        </w:tc>
      </w:tr>
      <w:tr w:rsidR="00575B0C" w:rsidRPr="001A4F36" w:rsidTr="001A4F36">
        <w:trPr>
          <w:trHeight w:val="77"/>
        </w:trPr>
        <w:tc>
          <w:tcPr>
            <w:tcW w:w="3004" w:type="dxa"/>
            <w:vMerge/>
            <w:shd w:val="clear" w:color="auto" w:fill="auto"/>
          </w:tcPr>
          <w:p w:rsidR="00575B0C" w:rsidRPr="005C6854" w:rsidRDefault="00575B0C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27" w:type="dxa"/>
            <w:gridSpan w:val="2"/>
            <w:shd w:val="clear" w:color="auto" w:fill="auto"/>
          </w:tcPr>
          <w:p w:rsidR="00575B0C" w:rsidRPr="005C6854" w:rsidRDefault="00575B0C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71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20" w:type="dxa"/>
            <w:shd w:val="clear" w:color="auto" w:fill="auto"/>
          </w:tcPr>
          <w:p w:rsidR="00575B0C" w:rsidRPr="005C6854" w:rsidRDefault="00575B0C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1" w:type="dxa"/>
            <w:shd w:val="clear" w:color="auto" w:fill="auto"/>
          </w:tcPr>
          <w:p w:rsidR="00575B0C" w:rsidRPr="00BA2507" w:rsidRDefault="00575B0C" w:rsidP="00BA2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A2507" w:rsidRPr="001A4F36" w:rsidTr="001A4F36">
        <w:trPr>
          <w:trHeight w:val="217"/>
        </w:trPr>
        <w:tc>
          <w:tcPr>
            <w:tcW w:w="3004" w:type="dxa"/>
            <w:vMerge/>
            <w:shd w:val="clear" w:color="auto" w:fill="auto"/>
          </w:tcPr>
          <w:p w:rsidR="00BA2507" w:rsidRPr="005C6854" w:rsidRDefault="00BA2507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BA2507" w:rsidRPr="005C6854" w:rsidRDefault="00BA2507" w:rsidP="00656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71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7834" w:type="dxa"/>
            <w:shd w:val="clear" w:color="auto" w:fill="auto"/>
          </w:tcPr>
          <w:p w:rsidR="00BA2507" w:rsidRPr="005C6854" w:rsidRDefault="00BA2507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71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Cs/>
                <w:sz w:val="24"/>
                <w:szCs w:val="24"/>
              </w:rPr>
              <w:t>Ошибки выборочного наблюдения. Корректировка выборки</w:t>
            </w:r>
          </w:p>
        </w:tc>
        <w:tc>
          <w:tcPr>
            <w:tcW w:w="1120" w:type="dxa"/>
            <w:shd w:val="clear" w:color="auto" w:fill="auto"/>
          </w:tcPr>
          <w:p w:rsidR="00BA2507" w:rsidRPr="005C6854" w:rsidRDefault="00BA2507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41" w:type="dxa"/>
            <w:shd w:val="clear" w:color="auto" w:fill="auto"/>
          </w:tcPr>
          <w:p w:rsidR="00BA2507" w:rsidRPr="00BA2507" w:rsidRDefault="00BA2507" w:rsidP="00BA2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507">
              <w:rPr>
                <w:rFonts w:ascii="Times New Roman" w:hAnsi="Times New Roman"/>
              </w:rPr>
              <w:t>ЛР 4,14,16,17</w:t>
            </w:r>
          </w:p>
          <w:p w:rsidR="00BA2507" w:rsidRPr="00BA2507" w:rsidRDefault="00BA2507" w:rsidP="00BA2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507">
              <w:rPr>
                <w:rFonts w:ascii="Times New Roman" w:hAnsi="Times New Roman"/>
              </w:rPr>
              <w:t>Практическая: решение учебных задач</w:t>
            </w:r>
          </w:p>
        </w:tc>
      </w:tr>
      <w:tr w:rsidR="00D77580" w:rsidRPr="001A4F36" w:rsidTr="001A4F36">
        <w:trPr>
          <w:trHeight w:val="228"/>
        </w:trPr>
        <w:tc>
          <w:tcPr>
            <w:tcW w:w="3004" w:type="dxa"/>
            <w:vMerge/>
            <w:shd w:val="clear" w:color="auto" w:fill="auto"/>
          </w:tcPr>
          <w:p w:rsidR="00D77580" w:rsidRPr="005C6854" w:rsidRDefault="00D77580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27" w:type="dxa"/>
            <w:gridSpan w:val="2"/>
            <w:shd w:val="clear" w:color="auto" w:fill="auto"/>
          </w:tcPr>
          <w:p w:rsidR="00D77580" w:rsidRPr="005C6854" w:rsidRDefault="00656947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71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</w:t>
            </w:r>
            <w:r w:rsidR="00D77580" w:rsidRPr="005C68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мостоятельная работа </w:t>
            </w:r>
          </w:p>
        </w:tc>
        <w:tc>
          <w:tcPr>
            <w:tcW w:w="1120" w:type="dxa"/>
            <w:shd w:val="clear" w:color="auto" w:fill="auto"/>
          </w:tcPr>
          <w:p w:rsidR="00D77580" w:rsidRPr="005C6854" w:rsidRDefault="00E47C43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1" w:type="dxa"/>
            <w:shd w:val="clear" w:color="auto" w:fill="auto"/>
          </w:tcPr>
          <w:p w:rsidR="00D77580" w:rsidRPr="00BA2507" w:rsidRDefault="00D77580" w:rsidP="00BA2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A4F36" w:rsidRPr="001A4F36" w:rsidTr="001A4F36">
        <w:trPr>
          <w:trHeight w:val="584"/>
        </w:trPr>
        <w:tc>
          <w:tcPr>
            <w:tcW w:w="3004" w:type="dxa"/>
            <w:vMerge/>
            <w:shd w:val="clear" w:color="auto" w:fill="auto"/>
          </w:tcPr>
          <w:p w:rsidR="001A4F36" w:rsidRPr="005C6854" w:rsidRDefault="001A4F36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27" w:type="dxa"/>
            <w:gridSpan w:val="2"/>
            <w:shd w:val="clear" w:color="auto" w:fill="auto"/>
          </w:tcPr>
          <w:p w:rsidR="001A4F36" w:rsidRPr="00364534" w:rsidRDefault="001A4F36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4534">
              <w:rPr>
                <w:rFonts w:ascii="Times New Roman" w:hAnsi="Times New Roman"/>
                <w:bCs/>
                <w:sz w:val="24"/>
                <w:szCs w:val="24"/>
              </w:rPr>
              <w:t>Подготовить доклад на тему:</w:t>
            </w:r>
          </w:p>
          <w:p w:rsidR="001A4F36" w:rsidRPr="005C6854" w:rsidRDefault="001A4F36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Cs/>
                <w:sz w:val="24"/>
                <w:szCs w:val="24"/>
              </w:rPr>
              <w:t>Практика применения выборочного наблюдения в социально-экономических исследованиях</w:t>
            </w:r>
          </w:p>
        </w:tc>
        <w:tc>
          <w:tcPr>
            <w:tcW w:w="1120" w:type="dxa"/>
            <w:shd w:val="clear" w:color="auto" w:fill="auto"/>
          </w:tcPr>
          <w:p w:rsidR="001A4F36" w:rsidRPr="005C6854" w:rsidRDefault="001A4F36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41" w:type="dxa"/>
            <w:shd w:val="clear" w:color="auto" w:fill="auto"/>
          </w:tcPr>
          <w:p w:rsidR="001A4F36" w:rsidRPr="00BA2507" w:rsidRDefault="001A4F36" w:rsidP="00BA2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507">
              <w:rPr>
                <w:rFonts w:ascii="Times New Roman" w:hAnsi="Times New Roman"/>
              </w:rPr>
              <w:t xml:space="preserve">Творческая: самостоятельная работа с текстом в учебнике, научно-популярной литературе; изготовление моделей; подготовка презентаций; </w:t>
            </w:r>
            <w:r w:rsidRPr="00BA2507">
              <w:rPr>
                <w:rFonts w:ascii="Times New Roman" w:hAnsi="Times New Roman"/>
              </w:rPr>
              <w:lastRenderedPageBreak/>
              <w:t>презентация результатов деятельности</w:t>
            </w:r>
          </w:p>
        </w:tc>
      </w:tr>
      <w:tr w:rsidR="007C2B00" w:rsidRPr="001A4F36" w:rsidTr="001A4F36">
        <w:trPr>
          <w:trHeight w:val="20"/>
        </w:trPr>
        <w:tc>
          <w:tcPr>
            <w:tcW w:w="11931" w:type="dxa"/>
            <w:gridSpan w:val="3"/>
            <w:shd w:val="clear" w:color="auto" w:fill="auto"/>
          </w:tcPr>
          <w:p w:rsidR="007C2B00" w:rsidRPr="005C6854" w:rsidRDefault="007C2B00" w:rsidP="00E60785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9. Статистическое изучение связи между явлениями</w:t>
            </w:r>
          </w:p>
        </w:tc>
        <w:tc>
          <w:tcPr>
            <w:tcW w:w="1120" w:type="dxa"/>
            <w:shd w:val="clear" w:color="auto" w:fill="auto"/>
          </w:tcPr>
          <w:p w:rsidR="007C2B00" w:rsidRPr="005C6854" w:rsidRDefault="00EB6BB9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41" w:type="dxa"/>
            <w:shd w:val="clear" w:color="auto" w:fill="auto"/>
          </w:tcPr>
          <w:p w:rsidR="007C2B00" w:rsidRPr="00BA2507" w:rsidRDefault="007C2B00" w:rsidP="00BA2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C1816" w:rsidRPr="001A4F36" w:rsidTr="001A4F36">
        <w:trPr>
          <w:trHeight w:val="20"/>
        </w:trPr>
        <w:tc>
          <w:tcPr>
            <w:tcW w:w="3004" w:type="dxa"/>
            <w:vMerge w:val="restart"/>
            <w:shd w:val="clear" w:color="auto" w:fill="auto"/>
          </w:tcPr>
          <w:p w:rsidR="00DD149D" w:rsidRPr="005C6854" w:rsidRDefault="000C1816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/>
                <w:bCs/>
                <w:sz w:val="24"/>
                <w:szCs w:val="24"/>
              </w:rPr>
              <w:t>Тема 9.1.</w:t>
            </w:r>
          </w:p>
          <w:p w:rsidR="000C1816" w:rsidRPr="005C6854" w:rsidRDefault="000C1816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Cs/>
                <w:sz w:val="24"/>
                <w:szCs w:val="24"/>
              </w:rPr>
              <w:t>Методы изучения связи междуявлениями</w:t>
            </w:r>
          </w:p>
        </w:tc>
        <w:tc>
          <w:tcPr>
            <w:tcW w:w="8927" w:type="dxa"/>
            <w:gridSpan w:val="2"/>
            <w:shd w:val="clear" w:color="auto" w:fill="auto"/>
          </w:tcPr>
          <w:p w:rsidR="000C1816" w:rsidRPr="005C6854" w:rsidRDefault="000C1816" w:rsidP="00E607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20" w:type="dxa"/>
            <w:shd w:val="clear" w:color="auto" w:fill="auto"/>
          </w:tcPr>
          <w:p w:rsidR="000C1816" w:rsidRPr="005C6854" w:rsidRDefault="00EB6BB9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1" w:type="dxa"/>
            <w:shd w:val="clear" w:color="auto" w:fill="auto"/>
          </w:tcPr>
          <w:p w:rsidR="000C1816" w:rsidRPr="00BA2507" w:rsidRDefault="000C1816" w:rsidP="00BA2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A4F36" w:rsidRPr="001A4F36" w:rsidTr="004F2BE0">
        <w:trPr>
          <w:trHeight w:val="828"/>
        </w:trPr>
        <w:tc>
          <w:tcPr>
            <w:tcW w:w="3004" w:type="dxa"/>
            <w:vMerge/>
            <w:shd w:val="clear" w:color="auto" w:fill="auto"/>
          </w:tcPr>
          <w:p w:rsidR="001A4F36" w:rsidRPr="005C6854" w:rsidRDefault="001A4F36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1A4F36" w:rsidRPr="005C6854" w:rsidRDefault="001A4F36" w:rsidP="00656947">
            <w:pPr>
              <w:pStyle w:val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7834" w:type="dxa"/>
            <w:shd w:val="clear" w:color="auto" w:fill="auto"/>
          </w:tcPr>
          <w:p w:rsidR="001A4F36" w:rsidRPr="005C6854" w:rsidRDefault="001A4F36" w:rsidP="001B54BF">
            <w:pPr>
              <w:pStyle w:val="2"/>
              <w:rPr>
                <w:bCs/>
                <w:sz w:val="24"/>
                <w:szCs w:val="24"/>
              </w:rPr>
            </w:pPr>
            <w:r w:rsidRPr="005C6854">
              <w:rPr>
                <w:sz w:val="24"/>
                <w:szCs w:val="24"/>
              </w:rPr>
              <w:t>Причинно - следственные связи между явлениями. Виды связей.</w:t>
            </w:r>
            <w:r w:rsidR="004F2BE0">
              <w:rPr>
                <w:sz w:val="24"/>
                <w:szCs w:val="24"/>
              </w:rPr>
              <w:t xml:space="preserve"> </w:t>
            </w:r>
            <w:r w:rsidRPr="005C6854">
              <w:rPr>
                <w:sz w:val="24"/>
                <w:szCs w:val="24"/>
              </w:rPr>
              <w:t>Качественный анализ  изучаемого явления. Построение модели связи. Интерпретация результатов.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A4F36" w:rsidRPr="005C6854" w:rsidRDefault="001A4F36" w:rsidP="00E60785">
            <w:pPr>
              <w:tabs>
                <w:tab w:val="center" w:pos="703"/>
                <w:tab w:val="left" w:pos="916"/>
                <w:tab w:val="left" w:pos="120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41" w:type="dxa"/>
            <w:shd w:val="clear" w:color="auto" w:fill="auto"/>
          </w:tcPr>
          <w:p w:rsidR="001A4F36" w:rsidRPr="00BA2507" w:rsidRDefault="001A4F36" w:rsidP="00BA2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507">
              <w:rPr>
                <w:rFonts w:ascii="Times New Roman" w:hAnsi="Times New Roman"/>
              </w:rPr>
              <w:t>ЛР 4,14,16,17</w:t>
            </w:r>
          </w:p>
          <w:p w:rsidR="001A4F36" w:rsidRPr="00BA2507" w:rsidRDefault="001A4F36" w:rsidP="00BA2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507">
              <w:rPr>
                <w:rFonts w:ascii="Times New Roman" w:hAnsi="Times New Roman"/>
              </w:rPr>
              <w:t>Познавательная: беседа, проблемно-ориентированный диалог</w:t>
            </w:r>
          </w:p>
        </w:tc>
      </w:tr>
      <w:tr w:rsidR="00656947" w:rsidRPr="001A4F36" w:rsidTr="001A4F36">
        <w:trPr>
          <w:trHeight w:val="20"/>
        </w:trPr>
        <w:tc>
          <w:tcPr>
            <w:tcW w:w="3004" w:type="dxa"/>
            <w:vMerge w:val="restart"/>
            <w:shd w:val="clear" w:color="auto" w:fill="auto"/>
          </w:tcPr>
          <w:p w:rsidR="00656947" w:rsidRPr="005C6854" w:rsidRDefault="00656947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9.2. </w:t>
            </w:r>
          </w:p>
          <w:p w:rsidR="00656947" w:rsidRPr="005C6854" w:rsidRDefault="00656947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Cs/>
                <w:sz w:val="24"/>
                <w:szCs w:val="24"/>
              </w:rPr>
              <w:t xml:space="preserve">Корреляционно-регрессивный анализ </w:t>
            </w:r>
          </w:p>
        </w:tc>
        <w:tc>
          <w:tcPr>
            <w:tcW w:w="8927" w:type="dxa"/>
            <w:gridSpan w:val="2"/>
            <w:shd w:val="clear" w:color="auto" w:fill="auto"/>
          </w:tcPr>
          <w:p w:rsidR="00656947" w:rsidRPr="005C6854" w:rsidRDefault="00656947" w:rsidP="00E60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120" w:type="dxa"/>
            <w:shd w:val="clear" w:color="auto" w:fill="auto"/>
          </w:tcPr>
          <w:p w:rsidR="00656947" w:rsidRPr="005C6854" w:rsidRDefault="00656947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1" w:type="dxa"/>
            <w:shd w:val="clear" w:color="auto" w:fill="auto"/>
          </w:tcPr>
          <w:p w:rsidR="00656947" w:rsidRPr="00BA2507" w:rsidRDefault="00656947" w:rsidP="00BA2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A4F36" w:rsidRPr="001A4F36" w:rsidTr="001A4F36">
        <w:trPr>
          <w:trHeight w:val="838"/>
        </w:trPr>
        <w:tc>
          <w:tcPr>
            <w:tcW w:w="3004" w:type="dxa"/>
            <w:vMerge/>
            <w:shd w:val="clear" w:color="auto" w:fill="auto"/>
          </w:tcPr>
          <w:p w:rsidR="001A4F36" w:rsidRPr="005C6854" w:rsidRDefault="001A4F36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1A4F36" w:rsidRPr="005C6854" w:rsidRDefault="001A4F36" w:rsidP="00656947">
            <w:pPr>
              <w:pStyle w:val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7834" w:type="dxa"/>
            <w:shd w:val="clear" w:color="auto" w:fill="auto"/>
          </w:tcPr>
          <w:p w:rsidR="001A4F36" w:rsidRDefault="001A4F36" w:rsidP="00E60785">
            <w:pPr>
              <w:pStyle w:val="2"/>
              <w:rPr>
                <w:sz w:val="24"/>
                <w:szCs w:val="24"/>
              </w:rPr>
            </w:pPr>
            <w:r w:rsidRPr="005C6854">
              <w:rPr>
                <w:sz w:val="24"/>
                <w:szCs w:val="24"/>
              </w:rPr>
              <w:t>Корреляция.  Корреляционно- регрессивный анализ.</w:t>
            </w:r>
          </w:p>
          <w:p w:rsidR="001A4F36" w:rsidRPr="005C6854" w:rsidRDefault="001A4F36" w:rsidP="00E60785">
            <w:pPr>
              <w:pStyle w:val="2"/>
              <w:rPr>
                <w:bCs/>
                <w:sz w:val="24"/>
                <w:szCs w:val="24"/>
              </w:rPr>
            </w:pPr>
            <w:r w:rsidRPr="005C6854">
              <w:rPr>
                <w:sz w:val="24"/>
                <w:szCs w:val="24"/>
              </w:rPr>
              <w:t>Уравнение регрессии. Коэффициенты регрессии. Адекватность моделей, построение на основе уравнения регрессии. Интерпретация моделей регрессии.</w:t>
            </w:r>
          </w:p>
        </w:tc>
        <w:tc>
          <w:tcPr>
            <w:tcW w:w="1120" w:type="dxa"/>
            <w:shd w:val="clear" w:color="auto" w:fill="auto"/>
          </w:tcPr>
          <w:p w:rsidR="001A4F36" w:rsidRPr="005C6854" w:rsidRDefault="001A4F36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41" w:type="dxa"/>
            <w:shd w:val="clear" w:color="auto" w:fill="auto"/>
          </w:tcPr>
          <w:p w:rsidR="001A4F36" w:rsidRPr="00BA2507" w:rsidRDefault="001A4F36" w:rsidP="00BA2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507">
              <w:rPr>
                <w:rFonts w:ascii="Times New Roman" w:hAnsi="Times New Roman"/>
              </w:rPr>
              <w:t>ЛР 4,14,16,17</w:t>
            </w:r>
          </w:p>
          <w:p w:rsidR="001A4F36" w:rsidRPr="00BA2507" w:rsidRDefault="001A4F36" w:rsidP="00BA2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507">
              <w:rPr>
                <w:rFonts w:ascii="Times New Roman" w:hAnsi="Times New Roman"/>
              </w:rPr>
              <w:t>Познавательная: беседа, проблемно-ориентированный диалог</w:t>
            </w:r>
          </w:p>
        </w:tc>
      </w:tr>
      <w:tr w:rsidR="00656947" w:rsidRPr="001A4F36" w:rsidTr="001A4F36">
        <w:trPr>
          <w:trHeight w:val="20"/>
        </w:trPr>
        <w:tc>
          <w:tcPr>
            <w:tcW w:w="3004" w:type="dxa"/>
            <w:vMerge/>
            <w:shd w:val="clear" w:color="auto" w:fill="auto"/>
          </w:tcPr>
          <w:p w:rsidR="00656947" w:rsidRPr="005C6854" w:rsidRDefault="00656947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27" w:type="dxa"/>
            <w:gridSpan w:val="2"/>
            <w:shd w:val="clear" w:color="auto" w:fill="auto"/>
          </w:tcPr>
          <w:p w:rsidR="00656947" w:rsidRPr="005C6854" w:rsidRDefault="00656947" w:rsidP="00E607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20" w:type="dxa"/>
            <w:shd w:val="clear" w:color="auto" w:fill="auto"/>
          </w:tcPr>
          <w:p w:rsidR="00656947" w:rsidRPr="005C6854" w:rsidRDefault="00656947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1" w:type="dxa"/>
            <w:shd w:val="clear" w:color="auto" w:fill="auto"/>
          </w:tcPr>
          <w:p w:rsidR="00656947" w:rsidRPr="00BA2507" w:rsidRDefault="00656947" w:rsidP="00BA2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A2507" w:rsidRPr="001A4F36" w:rsidTr="001A4F36">
        <w:trPr>
          <w:trHeight w:val="20"/>
        </w:trPr>
        <w:tc>
          <w:tcPr>
            <w:tcW w:w="3004" w:type="dxa"/>
            <w:vMerge/>
            <w:shd w:val="clear" w:color="auto" w:fill="auto"/>
          </w:tcPr>
          <w:p w:rsidR="00BA2507" w:rsidRPr="005C6854" w:rsidRDefault="00BA2507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BA2507" w:rsidRPr="005C6854" w:rsidRDefault="00BA2507" w:rsidP="00F92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7834" w:type="dxa"/>
            <w:shd w:val="clear" w:color="auto" w:fill="auto"/>
          </w:tcPr>
          <w:p w:rsidR="00BA2507" w:rsidRPr="005C6854" w:rsidRDefault="00BA2507" w:rsidP="00E60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Cs/>
                <w:sz w:val="24"/>
                <w:szCs w:val="24"/>
              </w:rPr>
              <w:t>Уравнение регрессии, определение его параметров. Изучение тесноты корреляционной связи.</w:t>
            </w:r>
          </w:p>
        </w:tc>
        <w:tc>
          <w:tcPr>
            <w:tcW w:w="1120" w:type="dxa"/>
            <w:shd w:val="clear" w:color="auto" w:fill="auto"/>
          </w:tcPr>
          <w:p w:rsidR="00BA2507" w:rsidRPr="005C6854" w:rsidRDefault="00BA2507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41" w:type="dxa"/>
            <w:shd w:val="clear" w:color="auto" w:fill="auto"/>
          </w:tcPr>
          <w:p w:rsidR="00BA2507" w:rsidRPr="00BA2507" w:rsidRDefault="00BA2507" w:rsidP="00BA2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507">
              <w:rPr>
                <w:rFonts w:ascii="Times New Roman" w:hAnsi="Times New Roman"/>
              </w:rPr>
              <w:t>ЛР 4,14,16,17</w:t>
            </w:r>
          </w:p>
          <w:p w:rsidR="00BA2507" w:rsidRPr="00BA2507" w:rsidRDefault="00BA2507" w:rsidP="00BA2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507">
              <w:rPr>
                <w:rFonts w:ascii="Times New Roman" w:hAnsi="Times New Roman"/>
              </w:rPr>
              <w:t>Практическая: решение учебных задач</w:t>
            </w:r>
          </w:p>
        </w:tc>
      </w:tr>
      <w:tr w:rsidR="00656947" w:rsidRPr="001A4F36" w:rsidTr="001A4F36">
        <w:trPr>
          <w:trHeight w:val="20"/>
        </w:trPr>
        <w:tc>
          <w:tcPr>
            <w:tcW w:w="3004" w:type="dxa"/>
            <w:vMerge/>
            <w:shd w:val="clear" w:color="auto" w:fill="auto"/>
          </w:tcPr>
          <w:p w:rsidR="00656947" w:rsidRPr="005C6854" w:rsidRDefault="00656947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27" w:type="dxa"/>
            <w:gridSpan w:val="2"/>
            <w:shd w:val="clear" w:color="auto" w:fill="auto"/>
          </w:tcPr>
          <w:p w:rsidR="00656947" w:rsidRPr="005C6854" w:rsidRDefault="00F92984" w:rsidP="00E607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</w:t>
            </w:r>
            <w:r w:rsidR="00656947">
              <w:rPr>
                <w:rFonts w:ascii="Times New Roman" w:hAnsi="Times New Roman"/>
                <w:b/>
                <w:bCs/>
                <w:sz w:val="24"/>
                <w:szCs w:val="24"/>
              </w:rPr>
              <w:t>амостоятельная работа</w:t>
            </w:r>
          </w:p>
        </w:tc>
        <w:tc>
          <w:tcPr>
            <w:tcW w:w="1120" w:type="dxa"/>
            <w:shd w:val="clear" w:color="auto" w:fill="auto"/>
          </w:tcPr>
          <w:p w:rsidR="00656947" w:rsidRPr="005C6854" w:rsidRDefault="00656947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1" w:type="dxa"/>
            <w:shd w:val="clear" w:color="auto" w:fill="auto"/>
          </w:tcPr>
          <w:p w:rsidR="00656947" w:rsidRPr="00BA2507" w:rsidRDefault="00656947" w:rsidP="00BA2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A4F36" w:rsidRPr="001A4F36" w:rsidTr="001A4F36">
        <w:trPr>
          <w:trHeight w:val="20"/>
        </w:trPr>
        <w:tc>
          <w:tcPr>
            <w:tcW w:w="3004" w:type="dxa"/>
            <w:vMerge/>
            <w:shd w:val="clear" w:color="auto" w:fill="auto"/>
          </w:tcPr>
          <w:p w:rsidR="001A4F36" w:rsidRPr="005C6854" w:rsidRDefault="001A4F36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27" w:type="dxa"/>
            <w:gridSpan w:val="2"/>
            <w:shd w:val="clear" w:color="auto" w:fill="auto"/>
          </w:tcPr>
          <w:p w:rsidR="001A4F36" w:rsidRPr="005C6854" w:rsidRDefault="001A4F36" w:rsidP="00E60785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B6BB9">
              <w:rPr>
                <w:rFonts w:ascii="Times New Roman" w:hAnsi="Times New Roman"/>
                <w:sz w:val="24"/>
                <w:szCs w:val="24"/>
              </w:rPr>
              <w:t>Решение и анализ задач</w:t>
            </w:r>
            <w:r w:rsidRPr="005C6854">
              <w:rPr>
                <w:rFonts w:ascii="Times New Roman" w:hAnsi="Times New Roman"/>
                <w:sz w:val="24"/>
                <w:szCs w:val="24"/>
              </w:rPr>
              <w:t xml:space="preserve">  на  определение тесноты, существенности  связи между явлениями.</w:t>
            </w:r>
          </w:p>
        </w:tc>
        <w:tc>
          <w:tcPr>
            <w:tcW w:w="1120" w:type="dxa"/>
            <w:shd w:val="clear" w:color="auto" w:fill="auto"/>
          </w:tcPr>
          <w:p w:rsidR="001A4F36" w:rsidRPr="005C6854" w:rsidRDefault="001A4F36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41" w:type="dxa"/>
            <w:shd w:val="clear" w:color="auto" w:fill="auto"/>
          </w:tcPr>
          <w:p w:rsidR="001A4F36" w:rsidRPr="00BA2507" w:rsidRDefault="001A4F36" w:rsidP="00BA2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507">
              <w:rPr>
                <w:rFonts w:ascii="Times New Roman" w:hAnsi="Times New Roman"/>
              </w:rPr>
              <w:t xml:space="preserve">Творческая: самостоятельная работа с текстом в учебнике, </w:t>
            </w:r>
            <w:r w:rsidRPr="00BA2507">
              <w:rPr>
                <w:rFonts w:ascii="Times New Roman" w:hAnsi="Times New Roman"/>
              </w:rPr>
              <w:lastRenderedPageBreak/>
              <w:t>научно-популярной литературе; изготовление моделей; подготовка презентаций; презентация результатов деятельности</w:t>
            </w:r>
          </w:p>
        </w:tc>
      </w:tr>
      <w:tr w:rsidR="001A4F36" w:rsidRPr="001A4F36" w:rsidTr="001A4F36">
        <w:trPr>
          <w:trHeight w:val="20"/>
        </w:trPr>
        <w:tc>
          <w:tcPr>
            <w:tcW w:w="3004" w:type="dxa"/>
            <w:shd w:val="clear" w:color="auto" w:fill="auto"/>
          </w:tcPr>
          <w:p w:rsidR="001A4F36" w:rsidRPr="005C6854" w:rsidRDefault="001A4F36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1A4F36" w:rsidRPr="00656947" w:rsidRDefault="001A4F36" w:rsidP="00656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7834" w:type="dxa"/>
            <w:shd w:val="clear" w:color="auto" w:fill="auto"/>
          </w:tcPr>
          <w:p w:rsidR="001A4F36" w:rsidRPr="00656947" w:rsidRDefault="001A4F36" w:rsidP="00656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56947">
              <w:rPr>
                <w:rFonts w:ascii="Times New Roman" w:hAnsi="Times New Roman"/>
                <w:sz w:val="24"/>
                <w:szCs w:val="24"/>
              </w:rPr>
              <w:t>ифференцированный зачет</w:t>
            </w:r>
          </w:p>
        </w:tc>
        <w:tc>
          <w:tcPr>
            <w:tcW w:w="1120" w:type="dxa"/>
            <w:shd w:val="clear" w:color="auto" w:fill="auto"/>
          </w:tcPr>
          <w:p w:rsidR="001A4F36" w:rsidRPr="00656947" w:rsidRDefault="001A4F36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9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41" w:type="dxa"/>
            <w:shd w:val="clear" w:color="auto" w:fill="auto"/>
          </w:tcPr>
          <w:p w:rsidR="001A4F36" w:rsidRPr="00BA2507" w:rsidRDefault="001A4F36" w:rsidP="00BA2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507">
              <w:rPr>
                <w:rFonts w:ascii="Times New Roman" w:hAnsi="Times New Roman"/>
              </w:rPr>
              <w:t>Контрольно-оценочная:</w:t>
            </w:r>
          </w:p>
          <w:p w:rsidR="001A4F36" w:rsidRPr="00BA2507" w:rsidRDefault="001A4F36" w:rsidP="00BA2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507">
              <w:rPr>
                <w:rFonts w:ascii="Times New Roman" w:hAnsi="Times New Roman"/>
              </w:rPr>
              <w:t>решение учебных задач</w:t>
            </w:r>
          </w:p>
        </w:tc>
      </w:tr>
      <w:tr w:rsidR="00656947" w:rsidRPr="001A4F36" w:rsidTr="001A4F36">
        <w:trPr>
          <w:trHeight w:val="20"/>
        </w:trPr>
        <w:tc>
          <w:tcPr>
            <w:tcW w:w="11931" w:type="dxa"/>
            <w:gridSpan w:val="3"/>
            <w:shd w:val="clear" w:color="auto" w:fill="auto"/>
          </w:tcPr>
          <w:p w:rsidR="00656947" w:rsidRPr="005C6854" w:rsidRDefault="00656947" w:rsidP="00E6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854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20" w:type="dxa"/>
            <w:shd w:val="clear" w:color="auto" w:fill="auto"/>
          </w:tcPr>
          <w:p w:rsidR="00656947" w:rsidRPr="005C6854" w:rsidRDefault="00656947" w:rsidP="00D26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656947" w:rsidRPr="00BA2507" w:rsidRDefault="00656947" w:rsidP="00BA2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B477B8" w:rsidRPr="005C6854" w:rsidRDefault="00B477B8" w:rsidP="00E6078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A1F" w:rsidRPr="005C6854" w:rsidRDefault="004C3A1F" w:rsidP="0053462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854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4C3A1F" w:rsidRPr="005C6854" w:rsidRDefault="004C3A1F" w:rsidP="0053462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854">
        <w:rPr>
          <w:rFonts w:ascii="Times New Roman" w:hAnsi="Times New Roman"/>
          <w:sz w:val="24"/>
          <w:szCs w:val="24"/>
        </w:rPr>
        <w:t xml:space="preserve">1. – ознакомительный (узнавание ранее изученных объектов, свойств); </w:t>
      </w:r>
    </w:p>
    <w:p w:rsidR="004C3A1F" w:rsidRPr="005C6854" w:rsidRDefault="004C3A1F" w:rsidP="0053462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854">
        <w:rPr>
          <w:rFonts w:ascii="Times New Roman" w:hAnsi="Times New Roman"/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EA1FDF" w:rsidRPr="005C6854" w:rsidRDefault="00EA1FDF" w:rsidP="0053462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854">
        <w:rPr>
          <w:rFonts w:ascii="Times New Roman" w:hAnsi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4C3A1F" w:rsidRPr="005C6854" w:rsidRDefault="004C3A1F" w:rsidP="00E6078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  <w:sectPr w:rsidR="004C3A1F" w:rsidRPr="005C6854" w:rsidSect="00D268F8">
          <w:pgSz w:w="16838" w:h="11906" w:orient="landscape"/>
          <w:pgMar w:top="1276" w:right="567" w:bottom="851" w:left="1134" w:header="709" w:footer="709" w:gutter="0"/>
          <w:cols w:space="708"/>
          <w:docGrid w:linePitch="360"/>
        </w:sectPr>
      </w:pPr>
    </w:p>
    <w:p w:rsidR="004C3A1F" w:rsidRPr="00D544AA" w:rsidRDefault="004C3A1F" w:rsidP="00534620">
      <w:pPr>
        <w:pStyle w:val="1"/>
        <w:numPr>
          <w:ilvl w:val="0"/>
          <w:numId w:val="2"/>
        </w:numPr>
        <w:ind w:left="142" w:firstLine="0"/>
        <w:jc w:val="center"/>
        <w:rPr>
          <w:b/>
          <w:caps/>
          <w:sz w:val="28"/>
          <w:szCs w:val="28"/>
        </w:rPr>
      </w:pPr>
      <w:r w:rsidRPr="00D544AA">
        <w:rPr>
          <w:b/>
          <w:caps/>
          <w:sz w:val="28"/>
          <w:szCs w:val="28"/>
        </w:rPr>
        <w:lastRenderedPageBreak/>
        <w:t>условия реализации</w:t>
      </w:r>
      <w:r w:rsidR="004F2BE0" w:rsidRPr="00D544AA">
        <w:rPr>
          <w:b/>
          <w:caps/>
          <w:sz w:val="28"/>
          <w:szCs w:val="28"/>
        </w:rPr>
        <w:t xml:space="preserve"> </w:t>
      </w:r>
      <w:r w:rsidRPr="00D544AA">
        <w:rPr>
          <w:b/>
          <w:caps/>
          <w:sz w:val="28"/>
          <w:szCs w:val="28"/>
        </w:rPr>
        <w:t>УЧЕБНО</w:t>
      </w:r>
      <w:r w:rsidR="00E042E2" w:rsidRPr="00D544AA">
        <w:rPr>
          <w:b/>
          <w:caps/>
          <w:sz w:val="28"/>
          <w:szCs w:val="28"/>
        </w:rPr>
        <w:t>Й</w:t>
      </w:r>
      <w:r w:rsidRPr="00D544AA">
        <w:rPr>
          <w:b/>
          <w:caps/>
          <w:sz w:val="28"/>
          <w:szCs w:val="28"/>
        </w:rPr>
        <w:t xml:space="preserve"> дисциплины</w:t>
      </w:r>
    </w:p>
    <w:p w:rsidR="004C3A1F" w:rsidRPr="00534620" w:rsidRDefault="004C3A1F" w:rsidP="00534620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E0C2B" w:rsidRPr="00534620" w:rsidRDefault="00445BE2" w:rsidP="00534620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34620">
        <w:rPr>
          <w:rFonts w:ascii="Times New Roman" w:hAnsi="Times New Roman"/>
          <w:b/>
          <w:sz w:val="28"/>
          <w:szCs w:val="28"/>
        </w:rPr>
        <w:t>Требования к минимальному материально-техническому обеспечению</w:t>
      </w:r>
    </w:p>
    <w:p w:rsidR="00445BE2" w:rsidRPr="00534620" w:rsidRDefault="00445BE2" w:rsidP="00E6078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4620">
        <w:rPr>
          <w:rFonts w:ascii="Times New Roman" w:hAnsi="Times New Roman"/>
          <w:sz w:val="28"/>
          <w:szCs w:val="28"/>
        </w:rPr>
        <w:t>Реализация программы дисциплины требует наличия учебного кабинета статистики.</w:t>
      </w:r>
    </w:p>
    <w:p w:rsidR="00445BE2" w:rsidRPr="00534620" w:rsidRDefault="00445BE2" w:rsidP="00534620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534620">
        <w:rPr>
          <w:rFonts w:ascii="Times New Roman" w:hAnsi="Times New Roman"/>
          <w:b/>
          <w:sz w:val="28"/>
          <w:szCs w:val="28"/>
        </w:rPr>
        <w:t xml:space="preserve">Оборудование учебного кабинета: </w:t>
      </w:r>
    </w:p>
    <w:p w:rsidR="00445BE2" w:rsidRPr="00534620" w:rsidRDefault="00804C53" w:rsidP="00534620">
      <w:pPr>
        <w:pStyle w:val="a4"/>
        <w:numPr>
          <w:ilvl w:val="0"/>
          <w:numId w:val="27"/>
        </w:numPr>
        <w:tabs>
          <w:tab w:val="clear" w:pos="1429"/>
        </w:tabs>
        <w:spacing w:after="0" w:line="240" w:lineRule="auto"/>
        <w:ind w:left="0" w:firstLine="357"/>
        <w:rPr>
          <w:rFonts w:ascii="Times New Roman" w:hAnsi="Times New Roman"/>
          <w:sz w:val="28"/>
          <w:szCs w:val="28"/>
        </w:rPr>
      </w:pPr>
      <w:r w:rsidRPr="00534620">
        <w:rPr>
          <w:rFonts w:ascii="Times New Roman" w:hAnsi="Times New Roman"/>
          <w:sz w:val="28"/>
          <w:szCs w:val="28"/>
        </w:rPr>
        <w:t>П</w:t>
      </w:r>
      <w:r w:rsidR="00445BE2" w:rsidRPr="00534620">
        <w:rPr>
          <w:rFonts w:ascii="Times New Roman" w:hAnsi="Times New Roman"/>
          <w:sz w:val="28"/>
          <w:szCs w:val="28"/>
        </w:rPr>
        <w:t>осадочные места по количеству обучающихся;</w:t>
      </w:r>
    </w:p>
    <w:p w:rsidR="00445BE2" w:rsidRPr="00534620" w:rsidRDefault="00804C53" w:rsidP="00534620">
      <w:pPr>
        <w:pStyle w:val="a4"/>
        <w:numPr>
          <w:ilvl w:val="0"/>
          <w:numId w:val="27"/>
        </w:numPr>
        <w:tabs>
          <w:tab w:val="clear" w:pos="1429"/>
        </w:tabs>
        <w:spacing w:after="0" w:line="240" w:lineRule="auto"/>
        <w:ind w:left="0" w:firstLine="357"/>
        <w:rPr>
          <w:rFonts w:ascii="Times New Roman" w:hAnsi="Times New Roman"/>
          <w:sz w:val="28"/>
          <w:szCs w:val="28"/>
        </w:rPr>
      </w:pPr>
      <w:r w:rsidRPr="00534620">
        <w:rPr>
          <w:rFonts w:ascii="Times New Roman" w:hAnsi="Times New Roman"/>
          <w:sz w:val="28"/>
          <w:szCs w:val="28"/>
        </w:rPr>
        <w:t>Р</w:t>
      </w:r>
      <w:r w:rsidR="00445BE2" w:rsidRPr="00534620">
        <w:rPr>
          <w:rFonts w:ascii="Times New Roman" w:hAnsi="Times New Roman"/>
          <w:sz w:val="28"/>
          <w:szCs w:val="28"/>
        </w:rPr>
        <w:t>абочее место преподавателя;</w:t>
      </w:r>
    </w:p>
    <w:p w:rsidR="00C25BCD" w:rsidRPr="00534620" w:rsidRDefault="00804C53" w:rsidP="00534620">
      <w:pPr>
        <w:pStyle w:val="a4"/>
        <w:numPr>
          <w:ilvl w:val="0"/>
          <w:numId w:val="27"/>
        </w:numPr>
        <w:tabs>
          <w:tab w:val="clear" w:pos="1429"/>
        </w:tabs>
        <w:spacing w:after="0" w:line="240" w:lineRule="auto"/>
        <w:ind w:left="0" w:firstLine="357"/>
        <w:rPr>
          <w:rFonts w:ascii="Times New Roman" w:hAnsi="Times New Roman"/>
          <w:sz w:val="28"/>
          <w:szCs w:val="28"/>
        </w:rPr>
      </w:pPr>
      <w:r w:rsidRPr="00534620">
        <w:rPr>
          <w:rFonts w:ascii="Times New Roman" w:hAnsi="Times New Roman"/>
          <w:sz w:val="28"/>
          <w:szCs w:val="28"/>
        </w:rPr>
        <w:t>К</w:t>
      </w:r>
      <w:r w:rsidR="00C25BCD" w:rsidRPr="00534620">
        <w:rPr>
          <w:rFonts w:ascii="Times New Roman" w:hAnsi="Times New Roman"/>
          <w:sz w:val="28"/>
          <w:szCs w:val="28"/>
        </w:rPr>
        <w:t>омплект электронных презентаций</w:t>
      </w:r>
      <w:r w:rsidR="007C2B00" w:rsidRPr="00534620">
        <w:rPr>
          <w:rFonts w:ascii="Times New Roman" w:hAnsi="Times New Roman"/>
          <w:sz w:val="28"/>
          <w:szCs w:val="28"/>
        </w:rPr>
        <w:t>;</w:t>
      </w:r>
    </w:p>
    <w:p w:rsidR="00C25BCD" w:rsidRPr="00534620" w:rsidRDefault="00804C53" w:rsidP="00534620">
      <w:pPr>
        <w:pStyle w:val="a4"/>
        <w:numPr>
          <w:ilvl w:val="0"/>
          <w:numId w:val="27"/>
        </w:numPr>
        <w:tabs>
          <w:tab w:val="clear" w:pos="1429"/>
        </w:tabs>
        <w:spacing w:after="0" w:line="240" w:lineRule="auto"/>
        <w:ind w:left="0" w:firstLine="357"/>
        <w:rPr>
          <w:rFonts w:ascii="Times New Roman" w:hAnsi="Times New Roman"/>
          <w:sz w:val="28"/>
          <w:szCs w:val="28"/>
        </w:rPr>
      </w:pPr>
      <w:r w:rsidRPr="00534620">
        <w:rPr>
          <w:rFonts w:ascii="Times New Roman" w:hAnsi="Times New Roman"/>
          <w:sz w:val="28"/>
          <w:szCs w:val="28"/>
        </w:rPr>
        <w:t>К</w:t>
      </w:r>
      <w:r w:rsidR="00C25BCD" w:rsidRPr="00534620">
        <w:rPr>
          <w:rFonts w:ascii="Times New Roman" w:hAnsi="Times New Roman"/>
          <w:sz w:val="28"/>
          <w:szCs w:val="28"/>
        </w:rPr>
        <w:t>омплект учебно – методической документации</w:t>
      </w:r>
      <w:r w:rsidR="007C2B00" w:rsidRPr="00534620">
        <w:rPr>
          <w:rFonts w:ascii="Times New Roman" w:hAnsi="Times New Roman"/>
          <w:sz w:val="28"/>
          <w:szCs w:val="28"/>
        </w:rPr>
        <w:t>;</w:t>
      </w:r>
    </w:p>
    <w:p w:rsidR="00C25BCD" w:rsidRPr="00534620" w:rsidRDefault="00804C53" w:rsidP="00534620">
      <w:pPr>
        <w:pStyle w:val="a4"/>
        <w:numPr>
          <w:ilvl w:val="0"/>
          <w:numId w:val="27"/>
        </w:numPr>
        <w:tabs>
          <w:tab w:val="clear" w:pos="1429"/>
        </w:tabs>
        <w:spacing w:after="0" w:line="240" w:lineRule="auto"/>
        <w:ind w:left="0" w:firstLine="357"/>
        <w:rPr>
          <w:rFonts w:ascii="Times New Roman" w:hAnsi="Times New Roman"/>
          <w:sz w:val="28"/>
          <w:szCs w:val="28"/>
        </w:rPr>
      </w:pPr>
      <w:r w:rsidRPr="00534620">
        <w:rPr>
          <w:rFonts w:ascii="Times New Roman" w:hAnsi="Times New Roman"/>
          <w:sz w:val="28"/>
          <w:szCs w:val="28"/>
        </w:rPr>
        <w:t>М</w:t>
      </w:r>
      <w:r w:rsidR="00C25BCD" w:rsidRPr="00534620">
        <w:rPr>
          <w:rFonts w:ascii="Times New Roman" w:hAnsi="Times New Roman"/>
          <w:sz w:val="28"/>
          <w:szCs w:val="28"/>
        </w:rPr>
        <w:t>етодические пособия.</w:t>
      </w:r>
    </w:p>
    <w:p w:rsidR="00C25BCD" w:rsidRPr="00534620" w:rsidRDefault="00C25BCD" w:rsidP="0053462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34620">
        <w:rPr>
          <w:rFonts w:ascii="Times New Roman" w:hAnsi="Times New Roman"/>
          <w:b/>
          <w:bCs/>
          <w:sz w:val="28"/>
          <w:szCs w:val="28"/>
        </w:rPr>
        <w:t xml:space="preserve">Технические средства обучения: </w:t>
      </w:r>
    </w:p>
    <w:p w:rsidR="00C25BCD" w:rsidRPr="00534620" w:rsidRDefault="00534620" w:rsidP="0053462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="007C2B00" w:rsidRPr="00534620">
        <w:rPr>
          <w:rFonts w:ascii="Times New Roman" w:hAnsi="Times New Roman"/>
          <w:bCs/>
          <w:sz w:val="28"/>
          <w:szCs w:val="28"/>
        </w:rPr>
        <w:t>оутбук;</w:t>
      </w:r>
    </w:p>
    <w:p w:rsidR="00AB3B39" w:rsidRPr="00534620" w:rsidRDefault="007C2B00" w:rsidP="0053462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620">
        <w:rPr>
          <w:rFonts w:ascii="Times New Roman" w:hAnsi="Times New Roman"/>
          <w:bCs/>
          <w:sz w:val="28"/>
          <w:szCs w:val="28"/>
        </w:rPr>
        <w:t>м</w:t>
      </w:r>
      <w:r w:rsidRPr="00534620">
        <w:rPr>
          <w:rFonts w:ascii="Times New Roman" w:hAnsi="Times New Roman"/>
          <w:bCs/>
          <w:sz w:val="28"/>
          <w:szCs w:val="28"/>
          <w:lang w:val="en-US"/>
        </w:rPr>
        <w:t>/</w:t>
      </w:r>
      <w:r w:rsidRPr="00534620">
        <w:rPr>
          <w:rFonts w:ascii="Times New Roman" w:hAnsi="Times New Roman"/>
          <w:bCs/>
          <w:sz w:val="28"/>
          <w:szCs w:val="28"/>
        </w:rPr>
        <w:t>м п</w:t>
      </w:r>
      <w:r w:rsidR="00C25BCD" w:rsidRPr="00534620">
        <w:rPr>
          <w:rFonts w:ascii="Times New Roman" w:hAnsi="Times New Roman"/>
          <w:bCs/>
          <w:sz w:val="28"/>
          <w:szCs w:val="28"/>
        </w:rPr>
        <w:t>роектор</w:t>
      </w:r>
      <w:r w:rsidRPr="00534620">
        <w:rPr>
          <w:rFonts w:ascii="Times New Roman" w:hAnsi="Times New Roman"/>
          <w:bCs/>
          <w:sz w:val="28"/>
          <w:szCs w:val="28"/>
        </w:rPr>
        <w:t>;</w:t>
      </w:r>
    </w:p>
    <w:p w:rsidR="00534620" w:rsidRDefault="00C25BCD" w:rsidP="0053462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620">
        <w:rPr>
          <w:rFonts w:ascii="Times New Roman" w:hAnsi="Times New Roman"/>
          <w:bCs/>
          <w:sz w:val="28"/>
          <w:szCs w:val="28"/>
        </w:rPr>
        <w:t xml:space="preserve">Программное обеспечение общего </w:t>
      </w:r>
      <w:r w:rsidR="00AB3B39" w:rsidRPr="00534620">
        <w:rPr>
          <w:rFonts w:ascii="Times New Roman" w:hAnsi="Times New Roman"/>
          <w:bCs/>
          <w:sz w:val="28"/>
          <w:szCs w:val="28"/>
        </w:rPr>
        <w:t>и специального назначения:</w:t>
      </w:r>
    </w:p>
    <w:p w:rsidR="00AB3B39" w:rsidRPr="00534620" w:rsidRDefault="00AB3B39" w:rsidP="0053462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620">
        <w:rPr>
          <w:rFonts w:ascii="Times New Roman" w:hAnsi="Times New Roman"/>
          <w:sz w:val="28"/>
          <w:szCs w:val="28"/>
        </w:rPr>
        <w:t xml:space="preserve">Табличный редактор </w:t>
      </w:r>
      <w:r w:rsidRPr="00534620">
        <w:rPr>
          <w:rFonts w:ascii="Times New Roman" w:hAnsi="Times New Roman"/>
          <w:sz w:val="28"/>
          <w:szCs w:val="28"/>
          <w:lang w:val="en-US"/>
        </w:rPr>
        <w:t>MSExcel</w:t>
      </w:r>
      <w:r w:rsidR="007C2B00" w:rsidRPr="00534620">
        <w:rPr>
          <w:rFonts w:ascii="Times New Roman" w:hAnsi="Times New Roman"/>
          <w:sz w:val="28"/>
          <w:szCs w:val="28"/>
        </w:rPr>
        <w:t>.</w:t>
      </w:r>
    </w:p>
    <w:p w:rsidR="00C25BCD" w:rsidRPr="00534620" w:rsidRDefault="00C25BCD" w:rsidP="00E60785">
      <w:pPr>
        <w:spacing w:after="0" w:line="240" w:lineRule="auto"/>
        <w:ind w:left="1418" w:hanging="284"/>
        <w:jc w:val="both"/>
        <w:rPr>
          <w:rFonts w:ascii="Times New Roman" w:hAnsi="Times New Roman"/>
          <w:bCs/>
          <w:sz w:val="28"/>
          <w:szCs w:val="28"/>
        </w:rPr>
      </w:pPr>
    </w:p>
    <w:p w:rsidR="007C2B00" w:rsidRPr="00534620" w:rsidRDefault="00445BE2" w:rsidP="00534620">
      <w:pPr>
        <w:pStyle w:val="a4"/>
        <w:numPr>
          <w:ilvl w:val="1"/>
          <w:numId w:val="2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534620">
        <w:rPr>
          <w:rFonts w:ascii="Times New Roman" w:hAnsi="Times New Roman"/>
          <w:b/>
          <w:sz w:val="28"/>
          <w:szCs w:val="28"/>
        </w:rPr>
        <w:t>Информационное обеспечение обучения</w:t>
      </w:r>
    </w:p>
    <w:p w:rsidR="00445BE2" w:rsidRPr="00534620" w:rsidRDefault="00445BE2" w:rsidP="00E60785">
      <w:pPr>
        <w:tabs>
          <w:tab w:val="left" w:pos="2748"/>
          <w:tab w:val="left" w:pos="82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20">
        <w:rPr>
          <w:rFonts w:ascii="Times New Roman" w:hAnsi="Times New Roman"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 w:rsidR="00534620" w:rsidRDefault="00534620" w:rsidP="005346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0C2B" w:rsidRPr="00534620" w:rsidRDefault="007C2B00" w:rsidP="005346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4620">
        <w:rPr>
          <w:rFonts w:ascii="Times New Roman" w:hAnsi="Times New Roman"/>
          <w:b/>
          <w:sz w:val="28"/>
          <w:szCs w:val="28"/>
        </w:rPr>
        <w:t>Основные источники</w:t>
      </w:r>
    </w:p>
    <w:p w:rsidR="00534620" w:rsidRDefault="00534620" w:rsidP="00534620">
      <w:pPr>
        <w:pStyle w:val="2"/>
        <w:numPr>
          <w:ilvl w:val="0"/>
          <w:numId w:val="29"/>
        </w:numPr>
        <w:rPr>
          <w:szCs w:val="28"/>
        </w:rPr>
      </w:pPr>
      <w:r w:rsidRPr="00534620">
        <w:rPr>
          <w:szCs w:val="28"/>
        </w:rPr>
        <w:t>Основы статистики: Учебное пособие / С.А. Канцеда</w:t>
      </w:r>
      <w:r w:rsidR="00D268F8">
        <w:rPr>
          <w:szCs w:val="28"/>
        </w:rPr>
        <w:t>л. - М.: ИД ФОРУМ: ИНФРА-М, 2019</w:t>
      </w:r>
      <w:r w:rsidRPr="00534620">
        <w:rPr>
          <w:szCs w:val="28"/>
        </w:rPr>
        <w:t>.</w:t>
      </w:r>
    </w:p>
    <w:p w:rsidR="00EE0C2B" w:rsidRPr="00534620" w:rsidRDefault="00EE0C2B" w:rsidP="00E60785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C2B00" w:rsidRPr="00534620" w:rsidRDefault="008A2157" w:rsidP="0053462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4620"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8A2157" w:rsidRPr="00534620" w:rsidRDefault="007C2B00" w:rsidP="00E60785">
      <w:pPr>
        <w:pStyle w:val="a4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34620">
        <w:rPr>
          <w:rFonts w:ascii="Times New Roman" w:hAnsi="Times New Roman"/>
          <w:sz w:val="28"/>
          <w:szCs w:val="28"/>
        </w:rPr>
        <w:t xml:space="preserve">Официальный сайт Государственного комитета РФ по статистике [Электронный ресурс] – Режим доступа: </w:t>
      </w:r>
      <w:r w:rsidR="008A2157" w:rsidRPr="00534620">
        <w:rPr>
          <w:rFonts w:ascii="Times New Roman" w:hAnsi="Times New Roman"/>
          <w:sz w:val="28"/>
          <w:szCs w:val="28"/>
        </w:rPr>
        <w:t xml:space="preserve">http:// www.gks.ru </w:t>
      </w:r>
    </w:p>
    <w:p w:rsidR="008A2157" w:rsidRPr="00534620" w:rsidRDefault="007C2B00" w:rsidP="00E60785">
      <w:pPr>
        <w:pStyle w:val="a4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34620">
        <w:rPr>
          <w:rFonts w:ascii="Times New Roman" w:hAnsi="Times New Roman"/>
          <w:sz w:val="28"/>
          <w:szCs w:val="28"/>
        </w:rPr>
        <w:t xml:space="preserve">Официальный сайт Центрального банка России [Электронный ресурс] – Режим доступа:  </w:t>
      </w:r>
      <w:r w:rsidR="008A2157" w:rsidRPr="00534620">
        <w:rPr>
          <w:rFonts w:ascii="Times New Roman" w:hAnsi="Times New Roman"/>
          <w:sz w:val="28"/>
          <w:szCs w:val="28"/>
        </w:rPr>
        <w:t xml:space="preserve">http:// www.cbr.ru </w:t>
      </w:r>
    </w:p>
    <w:p w:rsidR="00AC0505" w:rsidRPr="00534620" w:rsidRDefault="00AC0505" w:rsidP="00E6078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AC0505" w:rsidRPr="00534620" w:rsidSect="00534620">
          <w:pgSz w:w="11906" w:h="16838"/>
          <w:pgMar w:top="1134" w:right="850" w:bottom="1134" w:left="1701" w:header="708" w:footer="113" w:gutter="0"/>
          <w:cols w:space="708"/>
          <w:docGrid w:linePitch="360"/>
        </w:sectPr>
      </w:pPr>
    </w:p>
    <w:p w:rsidR="00DD139B" w:rsidRPr="00534620" w:rsidRDefault="004C3A1F" w:rsidP="00E60785">
      <w:pPr>
        <w:keepNext/>
        <w:numPr>
          <w:ilvl w:val="0"/>
          <w:numId w:val="2"/>
        </w:num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534620">
        <w:rPr>
          <w:rFonts w:ascii="Times New Roman" w:hAnsi="Times New Roman"/>
          <w:b/>
          <w:caps/>
          <w:sz w:val="28"/>
          <w:szCs w:val="28"/>
        </w:rPr>
        <w:lastRenderedPageBreak/>
        <w:t xml:space="preserve">Контроль и оценка результатов освоения </w:t>
      </w:r>
    </w:p>
    <w:p w:rsidR="004C3A1F" w:rsidRPr="00534620" w:rsidRDefault="004C3A1F" w:rsidP="00E60785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534620">
        <w:rPr>
          <w:rFonts w:ascii="Times New Roman" w:hAnsi="Times New Roman"/>
          <w:b/>
          <w:caps/>
          <w:sz w:val="28"/>
          <w:szCs w:val="28"/>
        </w:rPr>
        <w:t>УЧЕБНОЙ Дисциплины</w:t>
      </w:r>
    </w:p>
    <w:p w:rsidR="000C66A4" w:rsidRPr="00534620" w:rsidRDefault="000C66A4" w:rsidP="00E60785">
      <w:pPr>
        <w:keepNext/>
        <w:autoSpaceDE w:val="0"/>
        <w:autoSpaceDN w:val="0"/>
        <w:spacing w:after="0" w:line="240" w:lineRule="auto"/>
        <w:ind w:firstLine="91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D139B" w:rsidRPr="00534620" w:rsidRDefault="004C3A1F" w:rsidP="00E60785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34620">
        <w:rPr>
          <w:rFonts w:ascii="Times New Roman" w:hAnsi="Times New Roman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</w:t>
      </w:r>
      <w:r w:rsidR="003044F8" w:rsidRPr="00534620">
        <w:rPr>
          <w:rStyle w:val="ac"/>
          <w:rFonts w:ascii="Times New Roman" w:hAnsi="Times New Roman"/>
          <w:sz w:val="28"/>
          <w:szCs w:val="28"/>
        </w:rPr>
        <w:t>,</w:t>
      </w:r>
      <w:r w:rsidRPr="00534620">
        <w:rPr>
          <w:rFonts w:ascii="Times New Roman" w:hAnsi="Times New Roman"/>
          <w:sz w:val="28"/>
          <w:szCs w:val="28"/>
        </w:rPr>
        <w:t xml:space="preserve"> тестирования, а также выполнения обучающимися индивидуальных заданий</w:t>
      </w:r>
      <w:r w:rsidR="00DD139B" w:rsidRPr="00534620">
        <w:rPr>
          <w:rFonts w:ascii="Times New Roman" w:hAnsi="Times New Roman"/>
          <w:sz w:val="28"/>
          <w:szCs w:val="28"/>
        </w:rPr>
        <w:t>.</w:t>
      </w:r>
    </w:p>
    <w:p w:rsidR="003676D8" w:rsidRPr="00DD139B" w:rsidRDefault="003676D8" w:rsidP="00E60785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75"/>
        <w:gridCol w:w="4096"/>
      </w:tblGrid>
      <w:tr w:rsidR="00DD139B" w:rsidRPr="000C66A4" w:rsidTr="008F4180">
        <w:trPr>
          <w:tblHeader/>
          <w:jc w:val="center"/>
        </w:trPr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39B" w:rsidRPr="000C66A4" w:rsidRDefault="00DD139B" w:rsidP="00E607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6A4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DD139B" w:rsidRPr="000C66A4" w:rsidRDefault="00DD139B" w:rsidP="00E607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6A4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39B" w:rsidRPr="000C66A4" w:rsidRDefault="00DD139B" w:rsidP="00E60785">
            <w:pPr>
              <w:tabs>
                <w:tab w:val="left" w:pos="2748"/>
                <w:tab w:val="left" w:pos="8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6A4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DD139B" w:rsidRPr="000C66A4" w:rsidTr="00534620">
        <w:trPr>
          <w:jc w:val="center"/>
        </w:trPr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39B" w:rsidRPr="000C66A4" w:rsidRDefault="00534620" w:rsidP="00E607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39B" w:rsidRPr="000C66A4" w:rsidRDefault="00DD139B" w:rsidP="00E60785">
            <w:pPr>
              <w:tabs>
                <w:tab w:val="left" w:pos="2748"/>
                <w:tab w:val="left" w:pos="824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139B" w:rsidRPr="000C66A4" w:rsidTr="00534620">
        <w:trPr>
          <w:jc w:val="center"/>
        </w:trPr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8F8" w:rsidRPr="00D268F8" w:rsidRDefault="00D268F8" w:rsidP="00D268F8">
            <w:pPr>
              <w:pStyle w:val="af6"/>
              <w:numPr>
                <w:ilvl w:val="0"/>
                <w:numId w:val="33"/>
              </w:numPr>
              <w:ind w:left="426"/>
              <w:rPr>
                <w:rFonts w:ascii="Times New Roman" w:hAnsi="Times New Roman" w:cs="Times New Roman"/>
              </w:rPr>
            </w:pPr>
            <w:r w:rsidRPr="00D268F8">
              <w:rPr>
                <w:rFonts w:ascii="Times New Roman" w:hAnsi="Times New Roman" w:cs="Times New Roman"/>
              </w:rPr>
              <w:t>собирать и регистрировать статистическую информацию;</w:t>
            </w:r>
          </w:p>
          <w:p w:rsidR="00D268F8" w:rsidRPr="00D268F8" w:rsidRDefault="00D268F8" w:rsidP="00D268F8">
            <w:pPr>
              <w:pStyle w:val="af6"/>
              <w:numPr>
                <w:ilvl w:val="0"/>
                <w:numId w:val="33"/>
              </w:numPr>
              <w:ind w:left="426"/>
              <w:rPr>
                <w:rFonts w:ascii="Times New Roman" w:hAnsi="Times New Roman" w:cs="Times New Roman"/>
              </w:rPr>
            </w:pPr>
            <w:r w:rsidRPr="00D268F8">
              <w:rPr>
                <w:rFonts w:ascii="Times New Roman" w:hAnsi="Times New Roman" w:cs="Times New Roman"/>
              </w:rPr>
              <w:t>проводить первичную обработку и контроль материалов;</w:t>
            </w:r>
          </w:p>
          <w:p w:rsidR="00D268F8" w:rsidRPr="00D268F8" w:rsidRDefault="00D268F8" w:rsidP="00D268F8">
            <w:pPr>
              <w:pStyle w:val="af6"/>
              <w:numPr>
                <w:ilvl w:val="0"/>
                <w:numId w:val="33"/>
              </w:numPr>
              <w:ind w:left="426"/>
              <w:rPr>
                <w:rFonts w:ascii="Times New Roman" w:hAnsi="Times New Roman" w:cs="Times New Roman"/>
              </w:rPr>
            </w:pPr>
            <w:r w:rsidRPr="00D268F8">
              <w:rPr>
                <w:rFonts w:ascii="Times New Roman" w:hAnsi="Times New Roman" w:cs="Times New Roman"/>
              </w:rPr>
              <w:t>выполнять расчеты статистических показателей и формулировать основные выводы;</w:t>
            </w:r>
          </w:p>
          <w:p w:rsidR="00DD139B" w:rsidRPr="00534620" w:rsidRDefault="00D268F8" w:rsidP="00D268F8">
            <w:pPr>
              <w:pStyle w:val="af6"/>
              <w:numPr>
                <w:ilvl w:val="0"/>
                <w:numId w:val="33"/>
              </w:numPr>
              <w:ind w:left="426"/>
              <w:rPr>
                <w:rFonts w:ascii="Times New Roman" w:hAnsi="Times New Roman"/>
                <w:szCs w:val="28"/>
              </w:rPr>
            </w:pPr>
            <w:r w:rsidRPr="00D268F8">
              <w:rPr>
                <w:rFonts w:ascii="Times New Roman" w:hAnsi="Times New Roman" w:cs="Times New Roman"/>
              </w:rPr>
              <w:t>осуществлять комплексный анализ изучаемых социально-экономических явлений и процессов, в том числе с использованием средств вычислительной техники;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620" w:rsidRDefault="00534620" w:rsidP="008F418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274E">
              <w:rPr>
                <w:rFonts w:ascii="Times New Roman" w:hAnsi="Times New Roman"/>
                <w:bCs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8F4180" w:rsidRDefault="00534620" w:rsidP="008F418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A4">
              <w:rPr>
                <w:rFonts w:ascii="Times New Roman" w:hAnsi="Times New Roman"/>
                <w:bCs/>
                <w:sz w:val="24"/>
                <w:szCs w:val="24"/>
              </w:rPr>
              <w:t>защита практических работ</w:t>
            </w:r>
            <w:r w:rsidR="008F418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534620" w:rsidRPr="000C66A4" w:rsidRDefault="00534620" w:rsidP="008F418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  <w:p w:rsidR="00DD139B" w:rsidRPr="000C66A4" w:rsidRDefault="00DD139B" w:rsidP="00E60785">
            <w:pPr>
              <w:tabs>
                <w:tab w:val="left" w:pos="2748"/>
                <w:tab w:val="left" w:pos="824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139B" w:rsidRPr="000C66A4" w:rsidTr="00534620">
        <w:trPr>
          <w:jc w:val="center"/>
        </w:trPr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39B" w:rsidRPr="000C66A4" w:rsidRDefault="00534620" w:rsidP="00E607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нания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39B" w:rsidRPr="000C66A4" w:rsidRDefault="00DD139B" w:rsidP="00E60785">
            <w:pPr>
              <w:tabs>
                <w:tab w:val="left" w:pos="2748"/>
                <w:tab w:val="left" w:pos="824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139B" w:rsidRPr="000C66A4" w:rsidTr="00534620">
        <w:trPr>
          <w:jc w:val="center"/>
        </w:trPr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8F8" w:rsidRPr="00D268F8" w:rsidRDefault="00D268F8" w:rsidP="00D268F8">
            <w:pPr>
              <w:pStyle w:val="af6"/>
              <w:numPr>
                <w:ilvl w:val="0"/>
                <w:numId w:val="33"/>
              </w:numPr>
              <w:ind w:left="426"/>
              <w:rPr>
                <w:rFonts w:ascii="Times New Roman" w:hAnsi="Times New Roman" w:cs="Times New Roman"/>
              </w:rPr>
            </w:pPr>
            <w:r w:rsidRPr="00D268F8">
              <w:rPr>
                <w:rFonts w:ascii="Times New Roman" w:hAnsi="Times New Roman" w:cs="Times New Roman"/>
              </w:rPr>
              <w:t>предмет, метод и задачи статистики;</w:t>
            </w:r>
          </w:p>
          <w:p w:rsidR="00D268F8" w:rsidRPr="00D268F8" w:rsidRDefault="00D268F8" w:rsidP="00D268F8">
            <w:pPr>
              <w:pStyle w:val="af6"/>
              <w:numPr>
                <w:ilvl w:val="0"/>
                <w:numId w:val="33"/>
              </w:numPr>
              <w:ind w:left="426"/>
              <w:rPr>
                <w:rFonts w:ascii="Times New Roman" w:hAnsi="Times New Roman" w:cs="Times New Roman"/>
              </w:rPr>
            </w:pPr>
            <w:r w:rsidRPr="00D268F8">
              <w:rPr>
                <w:rFonts w:ascii="Times New Roman" w:hAnsi="Times New Roman" w:cs="Times New Roman"/>
              </w:rPr>
              <w:t>принципы организации государственной статистики;</w:t>
            </w:r>
          </w:p>
          <w:p w:rsidR="00D268F8" w:rsidRPr="00D268F8" w:rsidRDefault="00D268F8" w:rsidP="00D268F8">
            <w:pPr>
              <w:pStyle w:val="af6"/>
              <w:numPr>
                <w:ilvl w:val="0"/>
                <w:numId w:val="33"/>
              </w:numPr>
              <w:ind w:left="426"/>
              <w:rPr>
                <w:rFonts w:ascii="Times New Roman" w:hAnsi="Times New Roman" w:cs="Times New Roman"/>
              </w:rPr>
            </w:pPr>
            <w:r w:rsidRPr="00D268F8">
              <w:rPr>
                <w:rFonts w:ascii="Times New Roman" w:hAnsi="Times New Roman" w:cs="Times New Roman"/>
              </w:rPr>
              <w:t>современные тенденции развития статистического учета;</w:t>
            </w:r>
          </w:p>
          <w:p w:rsidR="00D268F8" w:rsidRPr="00D268F8" w:rsidRDefault="00D268F8" w:rsidP="00D268F8">
            <w:pPr>
              <w:pStyle w:val="af6"/>
              <w:numPr>
                <w:ilvl w:val="0"/>
                <w:numId w:val="33"/>
              </w:numPr>
              <w:ind w:left="426"/>
              <w:rPr>
                <w:rFonts w:ascii="Times New Roman" w:hAnsi="Times New Roman" w:cs="Times New Roman"/>
              </w:rPr>
            </w:pPr>
            <w:r w:rsidRPr="00D268F8">
              <w:rPr>
                <w:rFonts w:ascii="Times New Roman" w:hAnsi="Times New Roman" w:cs="Times New Roman"/>
              </w:rPr>
              <w:t>основные способы сбора, обработки, анализа и наглядного представления информации;</w:t>
            </w:r>
          </w:p>
          <w:p w:rsidR="00D268F8" w:rsidRPr="00D268F8" w:rsidRDefault="00D268F8" w:rsidP="00D268F8">
            <w:pPr>
              <w:pStyle w:val="af6"/>
              <w:numPr>
                <w:ilvl w:val="0"/>
                <w:numId w:val="33"/>
              </w:numPr>
              <w:ind w:left="426"/>
              <w:rPr>
                <w:rFonts w:ascii="Times New Roman" w:hAnsi="Times New Roman" w:cs="Times New Roman"/>
              </w:rPr>
            </w:pPr>
            <w:r w:rsidRPr="00D268F8">
              <w:rPr>
                <w:rFonts w:ascii="Times New Roman" w:hAnsi="Times New Roman" w:cs="Times New Roman"/>
              </w:rPr>
              <w:t>основные формы и виды действующей статистической отчетности;</w:t>
            </w:r>
          </w:p>
          <w:p w:rsidR="00DD139B" w:rsidRPr="00D268F8" w:rsidRDefault="00D268F8" w:rsidP="00D268F8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8F8">
              <w:rPr>
                <w:rFonts w:ascii="Times New Roman" w:hAnsi="Times New Roman"/>
                <w:sz w:val="24"/>
                <w:szCs w:val="24"/>
              </w:rPr>
              <w:t>технику расчета статистических показателей, характеризующих социально-экономические явления.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180" w:rsidRDefault="008F4180" w:rsidP="008F4180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274E">
              <w:rPr>
                <w:rFonts w:ascii="Times New Roman" w:hAnsi="Times New Roman"/>
                <w:bCs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8F4180" w:rsidRDefault="008F4180" w:rsidP="008F4180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A4">
              <w:rPr>
                <w:rFonts w:ascii="Times New Roman" w:hAnsi="Times New Roman"/>
                <w:bCs/>
                <w:sz w:val="24"/>
                <w:szCs w:val="24"/>
              </w:rPr>
              <w:t>защита практических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8F4180" w:rsidRPr="000C66A4" w:rsidRDefault="008F4180" w:rsidP="008F4180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  <w:p w:rsidR="00534620" w:rsidRPr="000C66A4" w:rsidRDefault="00534620" w:rsidP="00534620">
            <w:pPr>
              <w:tabs>
                <w:tab w:val="left" w:pos="2748"/>
                <w:tab w:val="left" w:pos="824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4620" w:rsidRPr="000C66A4" w:rsidTr="00534620">
        <w:trPr>
          <w:jc w:val="center"/>
        </w:trPr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620" w:rsidRPr="008F4180" w:rsidRDefault="00534620" w:rsidP="005346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8F4180">
              <w:rPr>
                <w:rFonts w:ascii="Times New Roman" w:hAnsi="Times New Roman"/>
                <w:b/>
                <w:sz w:val="24"/>
                <w:szCs w:val="28"/>
              </w:rPr>
              <w:t>Общие компетенции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620" w:rsidRPr="000C66A4" w:rsidRDefault="00534620" w:rsidP="00534620">
            <w:pPr>
              <w:tabs>
                <w:tab w:val="left" w:pos="2748"/>
                <w:tab w:val="left" w:pos="824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4620" w:rsidRPr="000C66A4" w:rsidTr="00534620">
        <w:trPr>
          <w:jc w:val="center"/>
        </w:trPr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8F8" w:rsidRPr="00241AF7" w:rsidRDefault="00D268F8" w:rsidP="00D26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AF7">
              <w:rPr>
                <w:rFonts w:ascii="Times New Roman CYR" w:hAnsi="Times New Roman CYR" w:cs="Times New Roman CYR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D268F8" w:rsidRPr="00241AF7" w:rsidRDefault="00D268F8" w:rsidP="00D26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AF7">
              <w:rPr>
                <w:rFonts w:ascii="Times New Roman CYR" w:hAnsi="Times New Roman CYR" w:cs="Times New Roman CYR"/>
                <w:sz w:val="24"/>
                <w:szCs w:val="24"/>
              </w:rPr>
              <w:t>OK 3. Принимать решения в стандартных и нестандартных ситуациях и нести за них ответственность.</w:t>
            </w:r>
          </w:p>
          <w:p w:rsidR="00D268F8" w:rsidRPr="00241AF7" w:rsidRDefault="00D268F8" w:rsidP="00D26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AF7">
              <w:rPr>
                <w:rFonts w:ascii="Times New Roman CYR" w:hAnsi="Times New Roman CYR" w:cs="Times New Roman CYR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D268F8" w:rsidRPr="00241AF7" w:rsidRDefault="00D268F8" w:rsidP="00D26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AF7">
              <w:rPr>
                <w:rFonts w:ascii="Times New Roman CYR" w:hAnsi="Times New Roman CYR" w:cs="Times New Roman CYR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D268F8" w:rsidRPr="00241AF7" w:rsidRDefault="00D268F8" w:rsidP="00D26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AF7">
              <w:rPr>
                <w:rFonts w:ascii="Times New Roman CYR" w:hAnsi="Times New Roman CYR" w:cs="Times New Roman CYR"/>
                <w:sz w:val="24"/>
                <w:szCs w:val="24"/>
              </w:rPr>
              <w:t xml:space="preserve">ОК 8. Самостоятельно определять задачи профессионального и личностного развития, </w:t>
            </w:r>
            <w:r w:rsidRPr="00241AF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заниматься самообразованием, осознанно планировать повышение квалификации.</w:t>
            </w:r>
          </w:p>
          <w:p w:rsidR="00D268F8" w:rsidRPr="00241AF7" w:rsidRDefault="00D268F8" w:rsidP="00D26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AF7">
              <w:rPr>
                <w:rFonts w:ascii="Times New Roman CYR" w:hAnsi="Times New Roman CYR" w:cs="Times New Roman CYR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D406C6" w:rsidRPr="00534620" w:rsidRDefault="00D268F8" w:rsidP="00D26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41AF7">
              <w:rPr>
                <w:rFonts w:ascii="Times New Roman CYR" w:hAnsi="Times New Roman CYR" w:cs="Times New Roman CYR"/>
                <w:sz w:val="24"/>
                <w:szCs w:val="24"/>
              </w:rPr>
      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180" w:rsidRDefault="008F4180" w:rsidP="008F418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274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тный опро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8F4180" w:rsidRDefault="008F4180" w:rsidP="008F418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A4">
              <w:rPr>
                <w:rFonts w:ascii="Times New Roman" w:hAnsi="Times New Roman"/>
                <w:bCs/>
                <w:sz w:val="24"/>
                <w:szCs w:val="24"/>
              </w:rPr>
              <w:t>защита практических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8F4180" w:rsidRPr="000C66A4" w:rsidRDefault="008F4180" w:rsidP="008F418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  <w:p w:rsidR="00534620" w:rsidRPr="000C66A4" w:rsidRDefault="00534620" w:rsidP="00534620">
            <w:pPr>
              <w:tabs>
                <w:tab w:val="left" w:pos="2748"/>
                <w:tab w:val="left" w:pos="824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D139B" w:rsidRPr="004C3A1F" w:rsidRDefault="00DD139B" w:rsidP="00E60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7D0967" w:rsidRPr="007D0967" w:rsidRDefault="007D0967" w:rsidP="007D09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139B" w:rsidRDefault="00DD139B" w:rsidP="00E60785">
      <w:pPr>
        <w:spacing w:after="0" w:line="240" w:lineRule="auto"/>
        <w:ind w:left="852"/>
        <w:rPr>
          <w:rFonts w:ascii="Times New Roman" w:hAnsi="Times New Roman"/>
          <w:sz w:val="28"/>
          <w:szCs w:val="28"/>
        </w:rPr>
      </w:pPr>
    </w:p>
    <w:p w:rsidR="00DD139B" w:rsidRDefault="00DD139B" w:rsidP="00E60785">
      <w:pPr>
        <w:spacing w:after="0" w:line="240" w:lineRule="auto"/>
        <w:ind w:left="852"/>
        <w:rPr>
          <w:rFonts w:ascii="Times New Roman" w:hAnsi="Times New Roman"/>
          <w:sz w:val="28"/>
          <w:szCs w:val="28"/>
        </w:rPr>
      </w:pPr>
    </w:p>
    <w:p w:rsidR="00DD139B" w:rsidRDefault="00DD139B" w:rsidP="00E60785">
      <w:pPr>
        <w:spacing w:after="0" w:line="240" w:lineRule="auto"/>
        <w:ind w:left="852"/>
        <w:rPr>
          <w:rFonts w:ascii="Times New Roman" w:hAnsi="Times New Roman"/>
          <w:sz w:val="28"/>
          <w:szCs w:val="28"/>
        </w:rPr>
      </w:pPr>
    </w:p>
    <w:p w:rsidR="00DD139B" w:rsidRDefault="00DD139B" w:rsidP="00E60785">
      <w:pPr>
        <w:spacing w:after="0" w:line="240" w:lineRule="auto"/>
        <w:ind w:left="852"/>
        <w:rPr>
          <w:rFonts w:ascii="Times New Roman" w:hAnsi="Times New Roman"/>
          <w:sz w:val="28"/>
          <w:szCs w:val="28"/>
        </w:rPr>
      </w:pPr>
    </w:p>
    <w:p w:rsidR="00DD139B" w:rsidRDefault="00DD139B" w:rsidP="00E60785">
      <w:pPr>
        <w:spacing w:after="0" w:line="240" w:lineRule="auto"/>
        <w:ind w:left="852"/>
        <w:rPr>
          <w:rFonts w:ascii="Times New Roman" w:hAnsi="Times New Roman"/>
          <w:sz w:val="28"/>
          <w:szCs w:val="28"/>
        </w:rPr>
      </w:pPr>
    </w:p>
    <w:p w:rsidR="00DD139B" w:rsidRDefault="00DD139B" w:rsidP="00E60785">
      <w:pPr>
        <w:spacing w:after="0" w:line="240" w:lineRule="auto"/>
        <w:ind w:left="852"/>
        <w:rPr>
          <w:rFonts w:ascii="Times New Roman" w:hAnsi="Times New Roman"/>
          <w:sz w:val="28"/>
          <w:szCs w:val="28"/>
        </w:rPr>
      </w:pPr>
    </w:p>
    <w:p w:rsidR="00DD139B" w:rsidRDefault="00DD139B" w:rsidP="00E60785">
      <w:pPr>
        <w:spacing w:after="0" w:line="240" w:lineRule="auto"/>
        <w:ind w:left="852"/>
        <w:rPr>
          <w:rFonts w:ascii="Times New Roman" w:hAnsi="Times New Roman"/>
          <w:sz w:val="28"/>
          <w:szCs w:val="28"/>
        </w:rPr>
      </w:pPr>
    </w:p>
    <w:p w:rsidR="00DD139B" w:rsidRDefault="00DD139B" w:rsidP="00E60785">
      <w:pPr>
        <w:spacing w:after="0" w:line="240" w:lineRule="auto"/>
        <w:ind w:left="852"/>
        <w:rPr>
          <w:rFonts w:ascii="Times New Roman" w:hAnsi="Times New Roman"/>
          <w:sz w:val="28"/>
          <w:szCs w:val="28"/>
        </w:rPr>
      </w:pPr>
    </w:p>
    <w:p w:rsidR="00DD139B" w:rsidRDefault="00DD139B" w:rsidP="00E607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139B" w:rsidRPr="001B54BF" w:rsidRDefault="00DD139B" w:rsidP="00534620">
      <w:pPr>
        <w:keepNext/>
        <w:autoSpaceDE w:val="0"/>
        <w:autoSpaceDN w:val="0"/>
        <w:spacing w:after="0" w:line="240" w:lineRule="auto"/>
        <w:jc w:val="both"/>
        <w:outlineLvl w:val="0"/>
        <w:rPr>
          <w:sz w:val="24"/>
          <w:szCs w:val="24"/>
        </w:rPr>
      </w:pPr>
    </w:p>
    <w:sectPr w:rsidR="00DD139B" w:rsidRPr="001B54BF" w:rsidSect="00534620">
      <w:pgSz w:w="11906" w:h="16838"/>
      <w:pgMar w:top="1134" w:right="850" w:bottom="1134" w:left="1701" w:header="708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FAA" w:rsidRDefault="00783FAA" w:rsidP="00EA1FDF">
      <w:pPr>
        <w:spacing w:after="0" w:line="240" w:lineRule="auto"/>
      </w:pPr>
      <w:r>
        <w:separator/>
      </w:r>
    </w:p>
  </w:endnote>
  <w:endnote w:type="continuationSeparator" w:id="1">
    <w:p w:rsidR="00783FAA" w:rsidRDefault="00783FAA" w:rsidP="00EA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0D8" w:rsidRDefault="00357220" w:rsidP="000263F0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030D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030D8" w:rsidRDefault="00E030D8" w:rsidP="000263F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0D8" w:rsidRPr="00EE0C2B" w:rsidRDefault="00357220">
    <w:pPr>
      <w:pStyle w:val="a8"/>
      <w:jc w:val="center"/>
      <w:rPr>
        <w:rFonts w:ascii="Times New Roman" w:hAnsi="Times New Roman"/>
        <w:sz w:val="24"/>
      </w:rPr>
    </w:pPr>
    <w:r w:rsidRPr="00EE0C2B">
      <w:rPr>
        <w:rFonts w:ascii="Times New Roman" w:hAnsi="Times New Roman"/>
        <w:sz w:val="24"/>
      </w:rPr>
      <w:fldChar w:fldCharType="begin"/>
    </w:r>
    <w:r w:rsidR="00E030D8" w:rsidRPr="00EE0C2B">
      <w:rPr>
        <w:rFonts w:ascii="Times New Roman" w:hAnsi="Times New Roman"/>
        <w:sz w:val="24"/>
      </w:rPr>
      <w:instrText>PAGE   \* MERGEFORMAT</w:instrText>
    </w:r>
    <w:r w:rsidRPr="00EE0C2B">
      <w:rPr>
        <w:rFonts w:ascii="Times New Roman" w:hAnsi="Times New Roman"/>
        <w:sz w:val="24"/>
      </w:rPr>
      <w:fldChar w:fldCharType="separate"/>
    </w:r>
    <w:r w:rsidR="007C7D3F">
      <w:rPr>
        <w:rFonts w:ascii="Times New Roman" w:hAnsi="Times New Roman"/>
        <w:noProof/>
        <w:sz w:val="24"/>
      </w:rPr>
      <w:t>3</w:t>
    </w:r>
    <w:r w:rsidRPr="00EE0C2B">
      <w:rPr>
        <w:rFonts w:ascii="Times New Roman" w:hAnsi="Times New Roman"/>
        <w:sz w:val="24"/>
      </w:rPr>
      <w:fldChar w:fldCharType="end"/>
    </w:r>
  </w:p>
  <w:p w:rsidR="00E030D8" w:rsidRDefault="00E030D8" w:rsidP="000263F0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FAA" w:rsidRDefault="00783FAA" w:rsidP="00EA1FDF">
      <w:pPr>
        <w:spacing w:after="0" w:line="240" w:lineRule="auto"/>
      </w:pPr>
      <w:r>
        <w:separator/>
      </w:r>
    </w:p>
  </w:footnote>
  <w:footnote w:type="continuationSeparator" w:id="1">
    <w:p w:rsidR="00783FAA" w:rsidRDefault="00783FAA" w:rsidP="00EA1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7F2C"/>
    <w:multiLevelType w:val="hybridMultilevel"/>
    <w:tmpl w:val="5BC637F6"/>
    <w:lvl w:ilvl="0" w:tplc="5F8A886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D6612"/>
    <w:multiLevelType w:val="hybridMultilevel"/>
    <w:tmpl w:val="367A3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B5185"/>
    <w:multiLevelType w:val="hybridMultilevel"/>
    <w:tmpl w:val="2A94C8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453C34"/>
    <w:multiLevelType w:val="hybridMultilevel"/>
    <w:tmpl w:val="93440980"/>
    <w:lvl w:ilvl="0" w:tplc="5F8A886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D906418"/>
    <w:multiLevelType w:val="hybridMultilevel"/>
    <w:tmpl w:val="7EA4F6EE"/>
    <w:lvl w:ilvl="0" w:tplc="5F8A8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140DE"/>
    <w:multiLevelType w:val="hybridMultilevel"/>
    <w:tmpl w:val="A7F61D26"/>
    <w:lvl w:ilvl="0" w:tplc="5F8A886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214F180B"/>
    <w:multiLevelType w:val="hybridMultilevel"/>
    <w:tmpl w:val="3C96B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E1DD5"/>
    <w:multiLevelType w:val="hybridMultilevel"/>
    <w:tmpl w:val="4074F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E729DB"/>
    <w:multiLevelType w:val="hybridMultilevel"/>
    <w:tmpl w:val="F86C094A"/>
    <w:lvl w:ilvl="0" w:tplc="5F8A8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42998"/>
    <w:multiLevelType w:val="hybridMultilevel"/>
    <w:tmpl w:val="1C6CE050"/>
    <w:lvl w:ilvl="0" w:tplc="F3F20D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4153B70"/>
    <w:multiLevelType w:val="hybridMultilevel"/>
    <w:tmpl w:val="D64CA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3598B"/>
    <w:multiLevelType w:val="multilevel"/>
    <w:tmpl w:val="123E505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2">
    <w:nsid w:val="39FA5C1F"/>
    <w:multiLevelType w:val="hybridMultilevel"/>
    <w:tmpl w:val="AE6CD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32CC2"/>
    <w:multiLevelType w:val="hybridMultilevel"/>
    <w:tmpl w:val="9B78F304"/>
    <w:lvl w:ilvl="0" w:tplc="0ECCF17A">
      <w:start w:val="1"/>
      <w:numFmt w:val="bullet"/>
      <w:lvlText w:val="-"/>
      <w:lvlJc w:val="left"/>
      <w:pPr>
        <w:ind w:left="1080" w:hanging="360"/>
      </w:pPr>
      <w:rPr>
        <w:rFonts w:ascii="Trebuchet MS" w:hAnsi="Trebuchet M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693574"/>
    <w:multiLevelType w:val="hybridMultilevel"/>
    <w:tmpl w:val="CAF6BB4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1702F55"/>
    <w:multiLevelType w:val="multilevel"/>
    <w:tmpl w:val="2A94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324B15"/>
    <w:multiLevelType w:val="hybridMultilevel"/>
    <w:tmpl w:val="66AC4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82982"/>
    <w:multiLevelType w:val="hybridMultilevel"/>
    <w:tmpl w:val="B56EC772"/>
    <w:lvl w:ilvl="0" w:tplc="4262000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72151E"/>
    <w:multiLevelType w:val="hybridMultilevel"/>
    <w:tmpl w:val="9704DA6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51B37AFC"/>
    <w:multiLevelType w:val="hybridMultilevel"/>
    <w:tmpl w:val="C8DE9D90"/>
    <w:lvl w:ilvl="0" w:tplc="5F8A8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A49"/>
    <w:multiLevelType w:val="hybridMultilevel"/>
    <w:tmpl w:val="B7F6E594"/>
    <w:lvl w:ilvl="0" w:tplc="5F8A886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344CE"/>
    <w:multiLevelType w:val="hybridMultilevel"/>
    <w:tmpl w:val="99A24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F0873"/>
    <w:multiLevelType w:val="hybridMultilevel"/>
    <w:tmpl w:val="A9D61B5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>
    <w:nsid w:val="5DD333E6"/>
    <w:multiLevelType w:val="hybridMultilevel"/>
    <w:tmpl w:val="85E4DD7E"/>
    <w:lvl w:ilvl="0" w:tplc="D228C886">
      <w:start w:val="1"/>
      <w:numFmt w:val="bullet"/>
      <w:lvlText w:val="―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A3F79"/>
    <w:multiLevelType w:val="multilevel"/>
    <w:tmpl w:val="BF4A1E30"/>
    <w:lvl w:ilvl="0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25">
    <w:nsid w:val="67D827E4"/>
    <w:multiLevelType w:val="hybridMultilevel"/>
    <w:tmpl w:val="0DAAB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B12A31"/>
    <w:multiLevelType w:val="hybridMultilevel"/>
    <w:tmpl w:val="931C45DC"/>
    <w:lvl w:ilvl="0" w:tplc="D554B95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6125E7"/>
    <w:multiLevelType w:val="hybridMultilevel"/>
    <w:tmpl w:val="9594D098"/>
    <w:lvl w:ilvl="0" w:tplc="D228C886">
      <w:start w:val="1"/>
      <w:numFmt w:val="bullet"/>
      <w:lvlText w:val="―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D33F10"/>
    <w:multiLevelType w:val="hybridMultilevel"/>
    <w:tmpl w:val="F3DCC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3E405A"/>
    <w:multiLevelType w:val="hybridMultilevel"/>
    <w:tmpl w:val="AE6CD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E37473"/>
    <w:multiLevelType w:val="hybridMultilevel"/>
    <w:tmpl w:val="0DFE1A92"/>
    <w:lvl w:ilvl="0" w:tplc="041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D535BD"/>
    <w:multiLevelType w:val="hybridMultilevel"/>
    <w:tmpl w:val="B8E268C0"/>
    <w:lvl w:ilvl="0" w:tplc="041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6D5962"/>
    <w:multiLevelType w:val="hybridMultilevel"/>
    <w:tmpl w:val="99D4D1F6"/>
    <w:lvl w:ilvl="0" w:tplc="5F8A8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2"/>
  </w:num>
  <w:num w:numId="4">
    <w:abstractNumId w:val="29"/>
  </w:num>
  <w:num w:numId="5">
    <w:abstractNumId w:val="5"/>
  </w:num>
  <w:num w:numId="6">
    <w:abstractNumId w:val="0"/>
  </w:num>
  <w:num w:numId="7">
    <w:abstractNumId w:val="7"/>
  </w:num>
  <w:num w:numId="8">
    <w:abstractNumId w:val="20"/>
  </w:num>
  <w:num w:numId="9">
    <w:abstractNumId w:val="30"/>
  </w:num>
  <w:num w:numId="10">
    <w:abstractNumId w:val="22"/>
  </w:num>
  <w:num w:numId="11">
    <w:abstractNumId w:val="18"/>
  </w:num>
  <w:num w:numId="12">
    <w:abstractNumId w:val="28"/>
  </w:num>
  <w:num w:numId="13">
    <w:abstractNumId w:val="6"/>
  </w:num>
  <w:num w:numId="14">
    <w:abstractNumId w:val="17"/>
  </w:num>
  <w:num w:numId="15">
    <w:abstractNumId w:val="16"/>
  </w:num>
  <w:num w:numId="16">
    <w:abstractNumId w:val="13"/>
  </w:num>
  <w:num w:numId="17">
    <w:abstractNumId w:val="1"/>
  </w:num>
  <w:num w:numId="18">
    <w:abstractNumId w:val="2"/>
  </w:num>
  <w:num w:numId="19">
    <w:abstractNumId w:val="15"/>
  </w:num>
  <w:num w:numId="20">
    <w:abstractNumId w:val="31"/>
  </w:num>
  <w:num w:numId="21">
    <w:abstractNumId w:val="8"/>
  </w:num>
  <w:num w:numId="22">
    <w:abstractNumId w:val="10"/>
  </w:num>
  <w:num w:numId="23">
    <w:abstractNumId w:val="14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9"/>
  </w:num>
  <w:num w:numId="27">
    <w:abstractNumId w:val="3"/>
  </w:num>
  <w:num w:numId="28">
    <w:abstractNumId w:val="19"/>
  </w:num>
  <w:num w:numId="29">
    <w:abstractNumId w:val="21"/>
  </w:num>
  <w:num w:numId="30">
    <w:abstractNumId w:val="4"/>
  </w:num>
  <w:num w:numId="31">
    <w:abstractNumId w:val="26"/>
  </w:num>
  <w:num w:numId="32">
    <w:abstractNumId w:val="27"/>
  </w:num>
  <w:num w:numId="33">
    <w:abstractNumId w:val="2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50C"/>
    <w:rsid w:val="000046AA"/>
    <w:rsid w:val="00005606"/>
    <w:rsid w:val="000250CC"/>
    <w:rsid w:val="000263F0"/>
    <w:rsid w:val="0003023F"/>
    <w:rsid w:val="00030AB9"/>
    <w:rsid w:val="00033415"/>
    <w:rsid w:val="00035684"/>
    <w:rsid w:val="00052B96"/>
    <w:rsid w:val="000866F8"/>
    <w:rsid w:val="000B4F19"/>
    <w:rsid w:val="000C1816"/>
    <w:rsid w:val="000C66A4"/>
    <w:rsid w:val="00101838"/>
    <w:rsid w:val="00125924"/>
    <w:rsid w:val="0013248C"/>
    <w:rsid w:val="00144090"/>
    <w:rsid w:val="00167ACB"/>
    <w:rsid w:val="001A4F36"/>
    <w:rsid w:val="001A5359"/>
    <w:rsid w:val="001B09CC"/>
    <w:rsid w:val="001B1C7A"/>
    <w:rsid w:val="001B54BF"/>
    <w:rsid w:val="001C035B"/>
    <w:rsid w:val="001D5A7C"/>
    <w:rsid w:val="0022224B"/>
    <w:rsid w:val="00227C23"/>
    <w:rsid w:val="002301E0"/>
    <w:rsid w:val="00233FBA"/>
    <w:rsid w:val="002447F0"/>
    <w:rsid w:val="0025594F"/>
    <w:rsid w:val="002A4431"/>
    <w:rsid w:val="002A73B4"/>
    <w:rsid w:val="002C2675"/>
    <w:rsid w:val="002E2CFA"/>
    <w:rsid w:val="002F02BB"/>
    <w:rsid w:val="003044F8"/>
    <w:rsid w:val="0031274E"/>
    <w:rsid w:val="00312881"/>
    <w:rsid w:val="00340AB1"/>
    <w:rsid w:val="00357220"/>
    <w:rsid w:val="00364534"/>
    <w:rsid w:val="003671BD"/>
    <w:rsid w:val="003676D8"/>
    <w:rsid w:val="003959BE"/>
    <w:rsid w:val="003A7FEC"/>
    <w:rsid w:val="003C218D"/>
    <w:rsid w:val="003C67DB"/>
    <w:rsid w:val="003D2D0E"/>
    <w:rsid w:val="003D51FB"/>
    <w:rsid w:val="003E5778"/>
    <w:rsid w:val="003F4B21"/>
    <w:rsid w:val="003F5FFC"/>
    <w:rsid w:val="003F6699"/>
    <w:rsid w:val="0040445E"/>
    <w:rsid w:val="00407CFC"/>
    <w:rsid w:val="00410464"/>
    <w:rsid w:val="0044149D"/>
    <w:rsid w:val="004435C7"/>
    <w:rsid w:val="00444A70"/>
    <w:rsid w:val="00445BE2"/>
    <w:rsid w:val="00453833"/>
    <w:rsid w:val="00455446"/>
    <w:rsid w:val="004758DB"/>
    <w:rsid w:val="004962CD"/>
    <w:rsid w:val="00497BFA"/>
    <w:rsid w:val="004A0D3E"/>
    <w:rsid w:val="004C2491"/>
    <w:rsid w:val="004C3A1F"/>
    <w:rsid w:val="004D430C"/>
    <w:rsid w:val="004D4FF3"/>
    <w:rsid w:val="004F2BE0"/>
    <w:rsid w:val="004F6159"/>
    <w:rsid w:val="00506EBD"/>
    <w:rsid w:val="0052350C"/>
    <w:rsid w:val="00534620"/>
    <w:rsid w:val="00547438"/>
    <w:rsid w:val="0055677B"/>
    <w:rsid w:val="00557632"/>
    <w:rsid w:val="005609AE"/>
    <w:rsid w:val="00570325"/>
    <w:rsid w:val="0057391D"/>
    <w:rsid w:val="00575B0C"/>
    <w:rsid w:val="00576C09"/>
    <w:rsid w:val="00597515"/>
    <w:rsid w:val="005B46F3"/>
    <w:rsid w:val="005B7BAA"/>
    <w:rsid w:val="005C6854"/>
    <w:rsid w:val="005E1FEC"/>
    <w:rsid w:val="005F3BC7"/>
    <w:rsid w:val="005F4037"/>
    <w:rsid w:val="005F6982"/>
    <w:rsid w:val="00612AAE"/>
    <w:rsid w:val="00614D34"/>
    <w:rsid w:val="00616FF7"/>
    <w:rsid w:val="00623359"/>
    <w:rsid w:val="0062753B"/>
    <w:rsid w:val="00634392"/>
    <w:rsid w:val="00635F12"/>
    <w:rsid w:val="006418CD"/>
    <w:rsid w:val="006522CC"/>
    <w:rsid w:val="00656947"/>
    <w:rsid w:val="00660D3B"/>
    <w:rsid w:val="00665173"/>
    <w:rsid w:val="00683633"/>
    <w:rsid w:val="006A626A"/>
    <w:rsid w:val="006B0D3E"/>
    <w:rsid w:val="006B1437"/>
    <w:rsid w:val="006C2503"/>
    <w:rsid w:val="006C6446"/>
    <w:rsid w:val="006D1326"/>
    <w:rsid w:val="006F1005"/>
    <w:rsid w:val="00704851"/>
    <w:rsid w:val="007078E6"/>
    <w:rsid w:val="00740030"/>
    <w:rsid w:val="00783FAA"/>
    <w:rsid w:val="0078477C"/>
    <w:rsid w:val="00787288"/>
    <w:rsid w:val="00792052"/>
    <w:rsid w:val="007A3168"/>
    <w:rsid w:val="007B12F0"/>
    <w:rsid w:val="007B1E8D"/>
    <w:rsid w:val="007C08CE"/>
    <w:rsid w:val="007C2B00"/>
    <w:rsid w:val="007C7D3F"/>
    <w:rsid w:val="007D0967"/>
    <w:rsid w:val="00804C53"/>
    <w:rsid w:val="00823E19"/>
    <w:rsid w:val="00855134"/>
    <w:rsid w:val="00855A96"/>
    <w:rsid w:val="00867EE9"/>
    <w:rsid w:val="00887AD0"/>
    <w:rsid w:val="008A2157"/>
    <w:rsid w:val="008A21B5"/>
    <w:rsid w:val="008C342A"/>
    <w:rsid w:val="008F4180"/>
    <w:rsid w:val="008F714B"/>
    <w:rsid w:val="00913078"/>
    <w:rsid w:val="00934FBE"/>
    <w:rsid w:val="009B72A7"/>
    <w:rsid w:val="009E36B9"/>
    <w:rsid w:val="009F0934"/>
    <w:rsid w:val="00A008F4"/>
    <w:rsid w:val="00A24A7D"/>
    <w:rsid w:val="00A503EF"/>
    <w:rsid w:val="00A764A3"/>
    <w:rsid w:val="00A813CD"/>
    <w:rsid w:val="00A904F7"/>
    <w:rsid w:val="00A90C5E"/>
    <w:rsid w:val="00A93947"/>
    <w:rsid w:val="00AB3B39"/>
    <w:rsid w:val="00AC0505"/>
    <w:rsid w:val="00AD7DB7"/>
    <w:rsid w:val="00AE58B2"/>
    <w:rsid w:val="00B000ED"/>
    <w:rsid w:val="00B01277"/>
    <w:rsid w:val="00B1652B"/>
    <w:rsid w:val="00B211BA"/>
    <w:rsid w:val="00B31414"/>
    <w:rsid w:val="00B4359C"/>
    <w:rsid w:val="00B477B8"/>
    <w:rsid w:val="00B50BB4"/>
    <w:rsid w:val="00B61F56"/>
    <w:rsid w:val="00B70469"/>
    <w:rsid w:val="00B7692A"/>
    <w:rsid w:val="00B852E2"/>
    <w:rsid w:val="00B8722E"/>
    <w:rsid w:val="00B9016E"/>
    <w:rsid w:val="00B91C0F"/>
    <w:rsid w:val="00BA247C"/>
    <w:rsid w:val="00BA2507"/>
    <w:rsid w:val="00BB1056"/>
    <w:rsid w:val="00BB2994"/>
    <w:rsid w:val="00BC30F2"/>
    <w:rsid w:val="00BE7A2C"/>
    <w:rsid w:val="00C1650E"/>
    <w:rsid w:val="00C25BCD"/>
    <w:rsid w:val="00C80F95"/>
    <w:rsid w:val="00CA5855"/>
    <w:rsid w:val="00CD5471"/>
    <w:rsid w:val="00D105A2"/>
    <w:rsid w:val="00D2552F"/>
    <w:rsid w:val="00D268F8"/>
    <w:rsid w:val="00D3125F"/>
    <w:rsid w:val="00D406C6"/>
    <w:rsid w:val="00D50300"/>
    <w:rsid w:val="00D51234"/>
    <w:rsid w:val="00D544AA"/>
    <w:rsid w:val="00D6388A"/>
    <w:rsid w:val="00D73E58"/>
    <w:rsid w:val="00D77580"/>
    <w:rsid w:val="00D83358"/>
    <w:rsid w:val="00D9519C"/>
    <w:rsid w:val="00DA3F51"/>
    <w:rsid w:val="00DA6E60"/>
    <w:rsid w:val="00DD139B"/>
    <w:rsid w:val="00DD149D"/>
    <w:rsid w:val="00DE303F"/>
    <w:rsid w:val="00DE43B8"/>
    <w:rsid w:val="00E030D8"/>
    <w:rsid w:val="00E042E2"/>
    <w:rsid w:val="00E13DD7"/>
    <w:rsid w:val="00E310E7"/>
    <w:rsid w:val="00E37033"/>
    <w:rsid w:val="00E47C43"/>
    <w:rsid w:val="00E502C9"/>
    <w:rsid w:val="00E521A0"/>
    <w:rsid w:val="00E60785"/>
    <w:rsid w:val="00E63119"/>
    <w:rsid w:val="00E702F0"/>
    <w:rsid w:val="00E83D68"/>
    <w:rsid w:val="00E9183F"/>
    <w:rsid w:val="00EA1FDF"/>
    <w:rsid w:val="00EB6BB9"/>
    <w:rsid w:val="00EB760B"/>
    <w:rsid w:val="00ED6924"/>
    <w:rsid w:val="00ED7AB2"/>
    <w:rsid w:val="00EE0C2B"/>
    <w:rsid w:val="00F10E5E"/>
    <w:rsid w:val="00F132BC"/>
    <w:rsid w:val="00F46762"/>
    <w:rsid w:val="00F67107"/>
    <w:rsid w:val="00F711C5"/>
    <w:rsid w:val="00F85547"/>
    <w:rsid w:val="00F86D06"/>
    <w:rsid w:val="00F92984"/>
    <w:rsid w:val="00FC73C5"/>
    <w:rsid w:val="00FD3D5F"/>
    <w:rsid w:val="00FE0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62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C3A1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5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52350C"/>
    <w:pPr>
      <w:ind w:left="720"/>
      <w:contextualSpacing/>
    </w:pPr>
  </w:style>
  <w:style w:type="paragraph" w:customStyle="1" w:styleId="ConsPlusNonformat">
    <w:name w:val="ConsPlusNonformat"/>
    <w:uiPriority w:val="99"/>
    <w:rsid w:val="007B1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semiHidden/>
    <w:rsid w:val="00445BE2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link w:val="2"/>
    <w:semiHidden/>
    <w:rsid w:val="00445BE2"/>
    <w:rPr>
      <w:rFonts w:ascii="Times New Roman" w:eastAsia="Times New Roman" w:hAnsi="Times New Roman" w:cs="Times New Roman"/>
      <w:sz w:val="28"/>
      <w:szCs w:val="20"/>
    </w:rPr>
  </w:style>
  <w:style w:type="table" w:styleId="11">
    <w:name w:val="Table Grid 1"/>
    <w:basedOn w:val="a1"/>
    <w:rsid w:val="004C3A1F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3"/>
    <w:rsid w:val="004C3A1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4C3A1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A1F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A1FDF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A1F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A1FDF"/>
    <w:rPr>
      <w:sz w:val="22"/>
      <w:szCs w:val="22"/>
    </w:rPr>
  </w:style>
  <w:style w:type="paragraph" w:styleId="aa">
    <w:name w:val="Normal (Web)"/>
    <w:basedOn w:val="a"/>
    <w:rsid w:val="007A3168"/>
    <w:rPr>
      <w:rFonts w:ascii="Times New Roman" w:hAnsi="Times New Roman"/>
      <w:sz w:val="24"/>
      <w:szCs w:val="24"/>
    </w:rPr>
  </w:style>
  <w:style w:type="character" w:styleId="ab">
    <w:name w:val="page number"/>
    <w:basedOn w:val="a0"/>
    <w:rsid w:val="007A3168"/>
  </w:style>
  <w:style w:type="character" w:styleId="ac">
    <w:name w:val="annotation reference"/>
    <w:uiPriority w:val="99"/>
    <w:semiHidden/>
    <w:unhideWhenUsed/>
    <w:rsid w:val="00D9519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9519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9519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9519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9519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95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D9519C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3"/>
    <w:uiPriority w:val="59"/>
    <w:rsid w:val="0013248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next w:val="a"/>
    <w:link w:val="af4"/>
    <w:uiPriority w:val="10"/>
    <w:qFormat/>
    <w:rsid w:val="009E36B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uiPriority w:val="10"/>
    <w:rsid w:val="009E36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5">
    <w:name w:val="List"/>
    <w:basedOn w:val="a"/>
    <w:rsid w:val="00576C09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locked/>
    <w:rsid w:val="004F6159"/>
    <w:rPr>
      <w:sz w:val="22"/>
      <w:szCs w:val="22"/>
    </w:rPr>
  </w:style>
  <w:style w:type="paragraph" w:customStyle="1" w:styleId="af6">
    <w:name w:val="Прижатый влево"/>
    <w:basedOn w:val="a"/>
    <w:next w:val="a"/>
    <w:uiPriority w:val="99"/>
    <w:rsid w:val="004F61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22">
    <w:name w:val="Знак Знак2 Знак Знак Знак Знак Знак Знак"/>
    <w:basedOn w:val="a"/>
    <w:rsid w:val="00E6078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1A4F36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6F787-FE59-49BF-9433-0DE1DB7A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9</Pages>
  <Words>2755</Words>
  <Characters>1570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>Home</Company>
  <LinksUpToDate>false</LinksUpToDate>
  <CharactersWithSpaces>1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creator>И.И. Скороходова</dc:creator>
  <cp:lastModifiedBy>Пользователь</cp:lastModifiedBy>
  <cp:revision>21</cp:revision>
  <cp:lastPrinted>2011-01-12T04:56:00Z</cp:lastPrinted>
  <dcterms:created xsi:type="dcterms:W3CDTF">2021-11-02T14:57:00Z</dcterms:created>
  <dcterms:modified xsi:type="dcterms:W3CDTF">2009-01-01T02:03:00Z</dcterms:modified>
</cp:coreProperties>
</file>